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F196A" w14:textId="2FF8CDD6" w:rsidR="006F033C" w:rsidRPr="00D67983" w:rsidRDefault="00EB521F" w:rsidP="00D67983">
      <w:pPr>
        <w:jc w:val="both"/>
        <w:rPr>
          <w:sz w:val="16"/>
          <w:szCs w:val="16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D"/>
        </w:rPr>
        <w:object w:dxaOrig="1440" w:dyaOrig="1440" w14:anchorId="09982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8.3pt;margin-top:13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_x0000_s1027" DrawAspect="Content" ObjectID="_1790584844" r:id="rId9">
            <o:FieldCodes>\* MERGEFORMAT</o:FieldCodes>
          </o:OLEObject>
        </w:object>
      </w:r>
    </w:p>
    <w:p w14:paraId="30CEE1C2" w14:textId="77777777" w:rsidR="006F033C" w:rsidRPr="006F033C" w:rsidRDefault="006F033C" w:rsidP="006F0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R O M Â N I A </w:t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</w:p>
    <w:p w14:paraId="0BB798D6" w14:textId="77777777" w:rsidR="006F033C" w:rsidRPr="006F033C" w:rsidRDefault="006F033C" w:rsidP="006F0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JUDEŢUL MUREŞ</w:t>
      </w:r>
    </w:p>
    <w:p w14:paraId="1D6EF68D" w14:textId="77777777" w:rsidR="006F033C" w:rsidRPr="006F033C" w:rsidRDefault="006F033C" w:rsidP="006F0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6F033C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NSILIUL LOCAL AL MUNICIPIULUI TÂRGU MUREŞ</w:t>
      </w:r>
    </w:p>
    <w:p w14:paraId="78716D37" w14:textId="77777777" w:rsidR="00651C76" w:rsidRPr="00983E7F" w:rsidRDefault="00651C76" w:rsidP="00651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6DF8791D" w14:textId="295ECFF3" w:rsidR="00651C76" w:rsidRPr="00983E7F" w:rsidRDefault="006F033C" w:rsidP="00651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="00651C76" w:rsidRPr="00983E7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oiect</w:t>
      </w:r>
    </w:p>
    <w:p w14:paraId="01A60966" w14:textId="77777777" w:rsidR="006F033C" w:rsidRDefault="00651C76" w:rsidP="006F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983E7F">
        <w:rPr>
          <w:rFonts w:ascii="Times New Roman" w:eastAsia="Times New Roman" w:hAnsi="Times New Roman" w:cs="Times New Roman"/>
          <w:b/>
          <w:lang w:val="pt-BR"/>
        </w:rPr>
        <w:t xml:space="preserve">                                                                                                                </w:t>
      </w:r>
      <w:r w:rsidR="006F033C">
        <w:rPr>
          <w:rFonts w:ascii="Times New Roman" w:eastAsia="Times New Roman" w:hAnsi="Times New Roman" w:cs="Times New Roman"/>
          <w:b/>
          <w:lang w:val="pt-BR"/>
        </w:rPr>
        <w:t xml:space="preserve">    </w:t>
      </w:r>
      <w:r w:rsidRPr="0050289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(nu produce efecte juridice)*</w:t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</w:t>
      </w:r>
    </w:p>
    <w:p w14:paraId="0F15757C" w14:textId="3D8064C1" w:rsidR="00651C76" w:rsidRPr="006F033C" w:rsidRDefault="00651C76" w:rsidP="006F0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                                                                                                                                         </w:t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6F033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Inițiator</w:t>
      </w:r>
    </w:p>
    <w:p w14:paraId="4548C46D" w14:textId="77777777" w:rsidR="00651C76" w:rsidRPr="0050289C" w:rsidRDefault="00651C76" w:rsidP="00651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                                                      </w:t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  <w:t xml:space="preserve">          PRIMAR</w:t>
      </w:r>
    </w:p>
    <w:p w14:paraId="13A47426" w14:textId="77777777" w:rsidR="00651C76" w:rsidRPr="0050289C" w:rsidRDefault="00651C76" w:rsidP="00651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                                                                                                           </w:t>
      </w:r>
      <w:bookmarkStart w:id="0" w:name="_Hlk55199078"/>
      <w:r w:rsidRPr="0050289C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>Soós</w:t>
      </w:r>
      <w:r w:rsidRPr="0050289C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Pr="0050289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Zoltán</w:t>
      </w:r>
      <w:bookmarkEnd w:id="0"/>
    </w:p>
    <w:p w14:paraId="0DEAEF6E" w14:textId="77777777" w:rsidR="00C62473" w:rsidRPr="0050289C" w:rsidRDefault="00C62473" w:rsidP="0065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pt-BR" w:eastAsia="ro-RO"/>
        </w:rPr>
      </w:pPr>
    </w:p>
    <w:p w14:paraId="0F368D6F" w14:textId="77777777" w:rsidR="00651C76" w:rsidRPr="00F27C5E" w:rsidRDefault="00651C76" w:rsidP="0065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r w:rsidRPr="00983E7F">
        <w:rPr>
          <w:rFonts w:ascii="Times New Roman" w:eastAsia="Times New Roman" w:hAnsi="Times New Roman" w:cs="Times New Roman"/>
          <w:b/>
          <w:sz w:val="28"/>
          <w:szCs w:val="24"/>
          <w:lang w:val="pt-BR" w:eastAsia="ro-RO"/>
        </w:rPr>
        <w:t xml:space="preserve">H O T Ă R Â R E A  nr. </w:t>
      </w:r>
      <w:r w:rsidRPr="00F27C5E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_________</w:t>
      </w:r>
    </w:p>
    <w:p w14:paraId="3ADC8A01" w14:textId="26F7D0E5" w:rsidR="00651C76" w:rsidRPr="00F27C5E" w:rsidRDefault="00651C76" w:rsidP="0065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r w:rsidRPr="00F27C5E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din _____________________ 2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2</w:t>
      </w:r>
      <w:r w:rsidR="0037588D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4</w:t>
      </w:r>
    </w:p>
    <w:p w14:paraId="75153BCF" w14:textId="15C9239E" w:rsidR="00E52E5D" w:rsidRPr="006C5213" w:rsidRDefault="00E52E5D" w:rsidP="00E52E5D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proofErr w:type="spellStart"/>
      <w:r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</w:t>
      </w:r>
      <w:proofErr w:type="spellEnd"/>
      <w:r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6C5213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ravaloarea</w:t>
      </w:r>
      <w:proofErr w:type="spellEnd"/>
      <w:r w:rsidR="006C5213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6C5213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rviciilor</w:t>
      </w:r>
      <w:proofErr w:type="spellEnd"/>
      <w:r w:rsidR="006C5213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6C5213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state</w:t>
      </w:r>
      <w:proofErr w:type="spellEnd"/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în cadrul Centrului de Cultură</w:t>
      </w:r>
      <w:r w:rsidR="0037588D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, </w:t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Artă </w:t>
      </w:r>
      <w:r w:rsidR="0037588D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și Agrement </w:t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Târgu Mureș pentru anul 202</w:t>
      </w:r>
      <w:r w:rsidR="0037588D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5</w:t>
      </w:r>
    </w:p>
    <w:p w14:paraId="487E833B" w14:textId="77777777" w:rsidR="00C62473" w:rsidRPr="006C5213" w:rsidRDefault="00C62473" w:rsidP="00C62473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2F8B96B7" w14:textId="77777777" w:rsidR="006C5213" w:rsidRPr="006C5213" w:rsidRDefault="006C5213" w:rsidP="00C62473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5F6B692C" w14:textId="336BBF40" w:rsidR="00C62473" w:rsidRPr="006C5213" w:rsidRDefault="00651C76" w:rsidP="00651C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6C5213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Consiliul local municipal Târgu Mureş, întrunit în şedinţă ordinară de lucru,</w:t>
      </w:r>
    </w:p>
    <w:p w14:paraId="6E0F9345" w14:textId="6691A40B" w:rsidR="006F033C" w:rsidRDefault="00651C76" w:rsidP="00651C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ab/>
      </w:r>
      <w:r w:rsidR="006C5213"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o-RO"/>
        </w:rPr>
        <w:t>Având în vedere</w:t>
      </w:r>
      <w:r w:rsidR="006C5213"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14:paraId="01F4FC31" w14:textId="77777777" w:rsidR="006F033C" w:rsidRPr="006C5213" w:rsidRDefault="006F033C" w:rsidP="00651C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6B964361" w14:textId="518D2131" w:rsidR="00D67983" w:rsidRDefault="00651C76" w:rsidP="00D67983">
      <w:pPr>
        <w:pStyle w:val="ListParagraph"/>
        <w:numPr>
          <w:ilvl w:val="0"/>
          <w:numId w:val="10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Referatul de aprobare nr.</w:t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</w:t>
      </w:r>
      <w:r w:rsidR="00C43769" w:rsidRPr="00C43769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3408</w:t>
      </w:r>
      <w:r w:rsidRPr="00C43769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</w:t>
      </w:r>
      <w:r w:rsidRPr="00C43769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din </w:t>
      </w:r>
      <w:r w:rsidR="00C43769" w:rsidRPr="00C43769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15.10.2024</w:t>
      </w:r>
      <w:r w:rsidRPr="00C43769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prezentat 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de către </w:t>
      </w:r>
      <w:r w:rsidR="00B82051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Centrul de Cultură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, </w:t>
      </w:r>
      <w:r w:rsidR="00B82051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Artă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și Agrement</w:t>
      </w:r>
      <w:r w:rsidR="00B82051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Târgu Mur</w:t>
      </w:r>
      <w:proofErr w:type="spellStart"/>
      <w:r w:rsidR="00B82051" w:rsidRPr="006C521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ș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, privind </w:t>
      </w:r>
      <w:r w:rsidR="006C5213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contravaloarea serviciilor prestate</w:t>
      </w:r>
      <w:r w:rsidR="00B82051" w:rsidRPr="006C5213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 în cadrul Centrului de Cultură</w:t>
      </w:r>
      <w:r w:rsidR="0037588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, </w:t>
      </w:r>
      <w:r w:rsidR="00B82051" w:rsidRPr="006C5213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Artă</w:t>
      </w:r>
      <w:r w:rsidR="0037588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 și Agrement</w:t>
      </w:r>
      <w:r w:rsidR="00B82051" w:rsidRPr="006C5213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 Târgu Mureș pentru anul 202</w:t>
      </w:r>
      <w:r w:rsidR="0037588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5</w:t>
      </w:r>
    </w:p>
    <w:p w14:paraId="3E5E5C31" w14:textId="4491519A" w:rsidR="006C5213" w:rsidRPr="00D67983" w:rsidRDefault="00D67983" w:rsidP="00D67983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D6798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Raportul de specialitate nr. ...............</w:t>
      </w:r>
      <w:r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.</w:t>
      </w:r>
      <w:r w:rsidRPr="00D6798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al Direcției </w:t>
      </w:r>
      <w:r w:rsidR="001C1E84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Fiscale Locale</w:t>
      </w:r>
    </w:p>
    <w:p w14:paraId="11607224" w14:textId="353E1043" w:rsidR="006C5213" w:rsidRPr="00D67983" w:rsidRDefault="006C5213" w:rsidP="00D67983">
      <w:pPr>
        <w:numPr>
          <w:ilvl w:val="0"/>
          <w:numId w:val="9"/>
        </w:num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Raportul de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pecailitat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nr. …............ al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irecţiei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juridice </w:t>
      </w:r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 w:bidi="en-US"/>
        </w:rPr>
        <w:t xml:space="preserve">contencios administrativ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 w:bidi="en-US"/>
        </w:rPr>
        <w:t>şi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 w:bidi="en-US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 w:bidi="en-US"/>
        </w:rPr>
        <w:t>administraţi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 w:bidi="en-US"/>
        </w:rPr>
        <w:t xml:space="preserve"> publică locală</w:t>
      </w:r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</w:p>
    <w:p w14:paraId="3C078CBF" w14:textId="77777777" w:rsidR="006C5213" w:rsidRPr="006C5213" w:rsidRDefault="006C5213" w:rsidP="00D67983">
      <w:pPr>
        <w:numPr>
          <w:ilvl w:val="0"/>
          <w:numId w:val="9"/>
        </w:num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Raportul Comisiilor de specialitate din cadrul Consiliului local municipal Târgu Mureş</w:t>
      </w:r>
    </w:p>
    <w:p w14:paraId="08AF41AC" w14:textId="77777777" w:rsidR="006C5213" w:rsidRPr="006C5213" w:rsidRDefault="006C5213" w:rsidP="006C52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ro-RO"/>
        </w:rPr>
      </w:pPr>
    </w:p>
    <w:p w14:paraId="4677257F" w14:textId="77777777" w:rsidR="006C5213" w:rsidRPr="006C5213" w:rsidRDefault="006C5213" w:rsidP="006C521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proofErr w:type="spellStart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Ținând</w:t>
      </w:r>
      <w:proofErr w:type="spellEnd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t</w:t>
      </w:r>
      <w:proofErr w:type="spellEnd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</w:t>
      </w:r>
      <w:proofErr w:type="spellStart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vederile</w:t>
      </w:r>
      <w:proofErr w:type="spellEnd"/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: </w:t>
      </w:r>
    </w:p>
    <w:p w14:paraId="63E653F3" w14:textId="77777777" w:rsidR="006C5213" w:rsidRDefault="006C5213" w:rsidP="006C5213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Legii nr. 273/2006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ivind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nanțel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ublic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ocale, cu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odificăril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i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 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mpletăril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lterioare</w:t>
      </w:r>
      <w:proofErr w:type="spellEnd"/>
      <w:r w:rsidRPr="006C521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;</w:t>
      </w:r>
    </w:p>
    <w:p w14:paraId="5E8A2339" w14:textId="6736486C" w:rsidR="00F84E64" w:rsidRPr="00F84E64" w:rsidRDefault="00F84E64" w:rsidP="006C5213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revederile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484 din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227/2015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odul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scal</w:t>
      </w:r>
      <w:r w:rsidRPr="00563FEA">
        <w:rPr>
          <w:rStyle w:val="font12"/>
        </w:rPr>
        <w:t>;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</w:p>
    <w:p w14:paraId="0FA88A72" w14:textId="1E875785" w:rsidR="00F84E64" w:rsidRPr="00F84E64" w:rsidRDefault="00F84E64" w:rsidP="00F84E64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egii nr. 52/2003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Transparența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decizională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ția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republicată</w:t>
      </w:r>
      <w:proofErr w:type="spellEnd"/>
      <w:r w:rsidRPr="00563FEA">
        <w:rPr>
          <w:rStyle w:val="font12"/>
        </w:rPr>
        <w:t>;</w:t>
      </w:r>
    </w:p>
    <w:p w14:paraId="78C0F7DE" w14:textId="77777777" w:rsidR="00F84E64" w:rsidRPr="00F84E64" w:rsidRDefault="00F84E64" w:rsidP="00F84E64">
      <w:pPr>
        <w:tabs>
          <w:tab w:val="left" w:pos="720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ro-RO"/>
        </w:rPr>
      </w:pPr>
    </w:p>
    <w:p w14:paraId="63F98185" w14:textId="2E35AF2F" w:rsidR="00C62473" w:rsidRPr="006C5213" w:rsidRDefault="00651C76" w:rsidP="00651C7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În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temeiul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t. 87,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(3), art.129, </w:t>
      </w:r>
      <w:proofErr w:type="spellStart"/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(1),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4),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lit.”c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”, art. 139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(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it. </w:t>
      </w:r>
      <w:r w:rsidR="00F84E64"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”c</w:t>
      </w:r>
      <w:proofErr w:type="gramEnd"/>
      <w:r w:rsidR="00F84E64"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”</w:t>
      </w:r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rt. 196 </w:t>
      </w:r>
      <w:proofErr w:type="spellStart"/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. (1)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it. </w:t>
      </w:r>
      <w:r w:rsidR="00F84E64"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”</w:t>
      </w:r>
      <w:r w:rsidR="00F84E64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="00F84E64"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” 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Ordonanța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Urgență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Guvernului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57/2019 din 3 Iulie 2019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dministrativ</w:t>
      </w:r>
      <w:r w:rsidR="001C1E84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6C491849" w14:textId="77777777" w:rsidR="00651C76" w:rsidRPr="006C5213" w:rsidRDefault="00651C76" w:rsidP="00651C7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B35A859" w14:textId="289E0D25" w:rsidR="00651C76" w:rsidRPr="006C5213" w:rsidRDefault="00651C76" w:rsidP="0065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H o t ă r ă ş t e :</w:t>
      </w:r>
    </w:p>
    <w:p w14:paraId="47D709CC" w14:textId="77777777" w:rsidR="00C62473" w:rsidRPr="006C5213" w:rsidRDefault="00C62473" w:rsidP="0065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5833496A" w14:textId="4B9E1600" w:rsidR="00651C76" w:rsidRPr="006F033C" w:rsidRDefault="00651C76" w:rsidP="00651C7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 </w:t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ab/>
        <w:t>Art. 1.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Se aprobă </w:t>
      </w:r>
      <w:proofErr w:type="spellStart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travaloarea</w:t>
      </w:r>
      <w:proofErr w:type="spellEnd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erviciilor</w:t>
      </w:r>
      <w:proofErr w:type="spellEnd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estate</w:t>
      </w:r>
      <w:proofErr w:type="spellEnd"/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 în cadrul Centrului de Cultură</w:t>
      </w:r>
      <w:r w:rsidR="0037588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, </w:t>
      </w:r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Artă </w:t>
      </w:r>
      <w:r w:rsidR="0037588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 xml:space="preserve">și Agrement </w:t>
      </w:r>
      <w:r w:rsidR="006F033C" w:rsidRPr="006F033C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Târgu Mureș pentru anul 202</w:t>
      </w:r>
      <w:r w:rsidR="0037588D">
        <w:rPr>
          <w:rFonts w:ascii="Times New Roman" w:eastAsia="Times New Roman" w:hAnsi="Times New Roman" w:cs="Times New Roman"/>
          <w:bCs/>
          <w:sz w:val="24"/>
          <w:szCs w:val="24"/>
          <w:lang w:val="pt-BR" w:eastAsia="ro-RO"/>
        </w:rPr>
        <w:t>5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, cuprinse în </w:t>
      </w:r>
      <w:r w:rsidR="006F033C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A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nexa 1 </w:t>
      </w:r>
      <w:r w:rsidR="00987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Anexa 2  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care fac parte integrantă din prezenta Hotărâre.</w:t>
      </w:r>
      <w:r w:rsidR="00627F4F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  <w:r w:rsidR="006F033C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</w:p>
    <w:p w14:paraId="429451FB" w14:textId="204BF044" w:rsidR="00651C76" w:rsidRPr="006C5213" w:rsidRDefault="00651C76" w:rsidP="00651C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</w:t>
      </w:r>
      <w:r w:rsidR="00436827"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6F033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 w:rsidRPr="006C521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Pr="006C52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Cu ducerea la îndeplinire a prevederilor prezentei hotărâri se încredinţează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Centrul de Cultură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,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Artă 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și Agrement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Târgu Mureș</w:t>
      </w:r>
      <w:r w:rsidR="006F033C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prin Serviciul financiar-contabil, resurse umane și investiții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</w:t>
      </w:r>
    </w:p>
    <w:p w14:paraId="61BD9546" w14:textId="77777777" w:rsidR="00037632" w:rsidRDefault="00037632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C62DA7" w14:textId="77777777" w:rsidR="00037632" w:rsidRDefault="00037632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83D0B" w14:textId="77777777" w:rsidR="00037632" w:rsidRDefault="00037632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5134EE" w14:textId="77777777" w:rsidR="00037632" w:rsidRDefault="00037632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728318" w14:textId="5BBA90C8" w:rsidR="006F033C" w:rsidRDefault="00651C76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6F033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art. 252, alin.1, lit. C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ale art. 255 din OUG nr. 57/2019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Administrativ precum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 ale art. 3, </w:t>
      </w:r>
      <w:proofErr w:type="spellStart"/>
      <w:r w:rsidRPr="006C5213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6C5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 din Legea nr. 554/2004 privind Contenciosul Administrativ, prezenta hotărâre se înaintează Prefectului județului Mureș pentru </w:t>
      </w:r>
    </w:p>
    <w:p w14:paraId="4F19E84B" w14:textId="44FA9D54" w:rsidR="00651C76" w:rsidRPr="006C5213" w:rsidRDefault="00651C76" w:rsidP="006F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>exercitarea controlului de legalitate.</w:t>
      </w:r>
    </w:p>
    <w:p w14:paraId="2FF1647B" w14:textId="726A6ACD" w:rsidR="00651C76" w:rsidRPr="006C5213" w:rsidRDefault="00651C76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rt.</w:t>
      </w:r>
      <w:r w:rsidR="006F033C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4</w:t>
      </w:r>
      <w:r w:rsidRPr="006C521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.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zenta hotărâre se comunică </w:t>
      </w:r>
      <w:r w:rsidR="006F033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imarului Municipiului Târgu Mureș și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>Centrului de Cultură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tă </w:t>
      </w:r>
      <w:r w:rsidR="0037588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și Agrement </w:t>
      </w:r>
      <w:r w:rsidR="00436827"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>Târgu Mureș</w:t>
      </w:r>
      <w:r w:rsidRPr="006C5213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5AA8975A" w14:textId="265BD4CE" w:rsidR="00651C76" w:rsidRPr="006C5213" w:rsidRDefault="00651C76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pt-BR"/>
        </w:rPr>
      </w:pPr>
    </w:p>
    <w:p w14:paraId="2BFF9ACF" w14:textId="07E2C4FB" w:rsidR="00D4141D" w:rsidRPr="00983E7F" w:rsidRDefault="00D4141D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pt-BR"/>
        </w:rPr>
      </w:pPr>
    </w:p>
    <w:p w14:paraId="21AB7321" w14:textId="496C7754" w:rsidR="00D4141D" w:rsidRPr="00983E7F" w:rsidRDefault="00D4141D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pt-BR"/>
        </w:rPr>
      </w:pPr>
    </w:p>
    <w:p w14:paraId="612AB026" w14:textId="77777777" w:rsidR="00D4141D" w:rsidRPr="00983E7F" w:rsidRDefault="00D4141D" w:rsidP="00651C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pt-BR"/>
        </w:rPr>
      </w:pPr>
    </w:p>
    <w:p w14:paraId="54EAEC6B" w14:textId="77777777" w:rsidR="00C95230" w:rsidRPr="00C95230" w:rsidRDefault="00C95230" w:rsidP="00C95230">
      <w:pPr>
        <w:widowControl w:val="0"/>
        <w:tabs>
          <w:tab w:val="left" w:pos="-72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537C9A70" w14:textId="77777777" w:rsidR="00C95230" w:rsidRPr="00C95230" w:rsidRDefault="00C95230" w:rsidP="00C9523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C9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Viză de legalitate</w:t>
      </w:r>
    </w:p>
    <w:p w14:paraId="6E3DA528" w14:textId="77777777" w:rsidR="00C95230" w:rsidRPr="00C95230" w:rsidRDefault="00C95230" w:rsidP="00C95230">
      <w:pPr>
        <w:shd w:val="clear" w:color="auto" w:fill="FFFFFF"/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ro-RO" w:eastAsia="ro-RO"/>
        </w:rPr>
      </w:pPr>
      <w:r w:rsidRPr="00C9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Secretar General</w:t>
      </w:r>
    </w:p>
    <w:p w14:paraId="4DF5F401" w14:textId="77777777" w:rsidR="00C95230" w:rsidRPr="00C95230" w:rsidRDefault="00C95230" w:rsidP="00C9523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C9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al Municipiului Târgu Mureș</w:t>
      </w:r>
    </w:p>
    <w:p w14:paraId="6F9EA998" w14:textId="77777777" w:rsidR="00C95230" w:rsidRPr="00C95230" w:rsidRDefault="00C95230" w:rsidP="00C95230">
      <w:pPr>
        <w:shd w:val="clear" w:color="auto" w:fill="FFFFFF"/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ro-RO" w:eastAsia="ro-RO"/>
        </w:rPr>
      </w:pPr>
      <w:proofErr w:type="spellStart"/>
      <w:r w:rsidRPr="00C9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Bordi</w:t>
      </w:r>
      <w:proofErr w:type="spellEnd"/>
      <w:r w:rsidRPr="00C95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Kinga</w:t>
      </w:r>
    </w:p>
    <w:p w14:paraId="155BF5A3" w14:textId="10025C7B" w:rsidR="00651C76" w:rsidRDefault="00651C76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5A297C0" w14:textId="09A47C04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06366213" w14:textId="6F5D245A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63488C66" w14:textId="713F210F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DE42DE5" w14:textId="55C15DF7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63EBA46" w14:textId="5F7CFEB2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943E8D3" w14:textId="1D47D1A7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6742B5D4" w14:textId="05466EC5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A142C7E" w14:textId="72FBCF10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1438B3A" w14:textId="574117FF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7426900" w14:textId="49C31D42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D465B58" w14:textId="6F2B2E29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6696CA03" w14:textId="41D0BD51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FFB994C" w14:textId="723506BF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750BD40" w14:textId="6F7947CB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AC42737" w14:textId="7221352E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F021B7F" w14:textId="0EE5C5A9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FDC94E0" w14:textId="6C481CDB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2587E257" w14:textId="6902E2EB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80D6637" w14:textId="15173243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35EFE57E" w14:textId="4F43F29B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CBF0A5C" w14:textId="47FD5465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C9B92F6" w14:textId="5761D343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C09BB85" w14:textId="1C6BDBA6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70D62C5E" w14:textId="637113C6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6DAC7D93" w14:textId="77777777" w:rsidR="00037632" w:rsidRDefault="00037632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EBBFD5E" w14:textId="77777777" w:rsidR="00037632" w:rsidRDefault="00037632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0633CAA4" w14:textId="0BF1A709" w:rsidR="00C62473" w:rsidRDefault="00C62473" w:rsidP="00D67983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50A1B340" w14:textId="666673D1" w:rsidR="00C62473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424720A1" w14:textId="77777777" w:rsidR="00C62473" w:rsidRPr="00C43405" w:rsidRDefault="00C62473" w:rsidP="00651C7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</w:p>
    <w:p w14:paraId="11332534" w14:textId="69958401" w:rsidR="006F033C" w:rsidRPr="00CE5DEA" w:rsidRDefault="006F033C" w:rsidP="00CE5DEA">
      <w:pPr>
        <w:jc w:val="both"/>
        <w:rPr>
          <w:sz w:val="16"/>
          <w:szCs w:val="16"/>
          <w:lang w:val="ro-RO"/>
        </w:rPr>
      </w:pPr>
      <w:r w:rsidRPr="00D76FD0">
        <w:rPr>
          <w:sz w:val="16"/>
          <w:szCs w:val="16"/>
          <w:lang w:val="ro-RO"/>
        </w:rPr>
        <w:t>*Actele administrative sunt hotărâri ale Consiliului Local , care intră în vigoare și produc efecte juridice după îndeplinirea condițiilor prevăzute de art.197-200 din OUG nr.57/2019, privind codul administrativ</w:t>
      </w:r>
    </w:p>
    <w:p w14:paraId="521C9ECF" w14:textId="77777777" w:rsidR="00037632" w:rsidRDefault="00037632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7B0AC1B6" w14:textId="77777777" w:rsidR="00037632" w:rsidRDefault="00037632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7D9457F7" w14:textId="77777777" w:rsidR="00037632" w:rsidRDefault="00037632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2557528" w14:textId="2AEB999E" w:rsidR="00880166" w:rsidRPr="00874038" w:rsidRDefault="00880166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87403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87403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NEXA  1</w:t>
      </w:r>
    </w:p>
    <w:p w14:paraId="026B26B2" w14:textId="77777777" w:rsidR="00037632" w:rsidRDefault="00037632" w:rsidP="00874038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024B4F2" w14:textId="77777777" w:rsidR="00037632" w:rsidRDefault="00037632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DFEDBD4" w14:textId="77777777" w:rsidR="009A6178" w:rsidRPr="000A4E1A" w:rsidRDefault="009A6178" w:rsidP="00880166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37C5D6C" w14:textId="05441595" w:rsidR="00880166" w:rsidRPr="000A4E1A" w:rsidRDefault="00880166" w:rsidP="0088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A4E1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Taxe pentru prestări servicii </w:t>
      </w:r>
      <w:proofErr w:type="spellStart"/>
      <w:r w:rsidRPr="000A4E1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şi</w:t>
      </w:r>
      <w:proofErr w:type="spellEnd"/>
      <w:r w:rsidRPr="000A4E1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alte taxe speciale  </w:t>
      </w:r>
    </w:p>
    <w:p w14:paraId="55189C33" w14:textId="6EFD9B6D" w:rsidR="00880166" w:rsidRDefault="00880166" w:rsidP="0088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A4E1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ercepute în cadrul </w:t>
      </w:r>
      <w:r w:rsidR="00DF3D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entrului de Cultură</w:t>
      </w:r>
      <w:r w:rsidR="008F26B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</w:t>
      </w:r>
      <w:r w:rsidR="00DF3D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Artă </w:t>
      </w:r>
      <w:r w:rsidR="008F26B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și Agrement </w:t>
      </w:r>
      <w:r w:rsidR="00DF3D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Târgu Mureș</w:t>
      </w:r>
      <w:r w:rsidRPr="000A4E1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pentru anul 20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EA57F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0A4E1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6137E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</w:p>
    <w:p w14:paraId="763E7A72" w14:textId="77777777" w:rsidR="00037632" w:rsidRDefault="00037632" w:rsidP="0088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6AF4868" w14:textId="77777777" w:rsidR="00037632" w:rsidRPr="000A4E1A" w:rsidRDefault="00037632" w:rsidP="00880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C2D3190" w14:textId="58F08C9F" w:rsidR="00880166" w:rsidRPr="000A4E1A" w:rsidRDefault="00C87467" w:rsidP="008801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726"/>
        <w:gridCol w:w="1843"/>
        <w:gridCol w:w="1276"/>
        <w:gridCol w:w="1276"/>
      </w:tblGrid>
      <w:tr w:rsidR="009A6178" w:rsidRPr="000A4E1A" w14:paraId="3E864D0C" w14:textId="59D404C3" w:rsidTr="00932540">
        <w:trPr>
          <w:cantSplit/>
          <w:jc w:val="center"/>
        </w:trPr>
        <w:tc>
          <w:tcPr>
            <w:tcW w:w="648" w:type="dxa"/>
            <w:tcBorders>
              <w:bottom w:val="nil"/>
            </w:tcBorders>
          </w:tcPr>
          <w:p w14:paraId="5CD31D67" w14:textId="77777777" w:rsidR="009A6178" w:rsidRPr="000A4E1A" w:rsidRDefault="009A6178" w:rsidP="0088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Nr. </w:t>
            </w:r>
          </w:p>
        </w:tc>
        <w:tc>
          <w:tcPr>
            <w:tcW w:w="5726" w:type="dxa"/>
            <w:tcBorders>
              <w:bottom w:val="nil"/>
            </w:tcBorders>
          </w:tcPr>
          <w:p w14:paraId="2A1BEC2F" w14:textId="77777777" w:rsidR="009A6178" w:rsidRPr="000A4E1A" w:rsidRDefault="009A6178" w:rsidP="0088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Servicii</w:t>
            </w:r>
          </w:p>
        </w:tc>
        <w:tc>
          <w:tcPr>
            <w:tcW w:w="1843" w:type="dxa"/>
            <w:tcBorders>
              <w:bottom w:val="nil"/>
            </w:tcBorders>
          </w:tcPr>
          <w:p w14:paraId="0C4092E8" w14:textId="77777777" w:rsidR="009A6178" w:rsidRPr="000A4E1A" w:rsidRDefault="009A6178" w:rsidP="0088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U.m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5C790F2" w14:textId="5F16F62C" w:rsidR="009A6178" w:rsidRPr="00D67983" w:rsidRDefault="009A6178" w:rsidP="009A61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xă</w:t>
            </w:r>
            <w:proofErr w:type="spellEnd"/>
            <w:r w:rsidRPr="00D6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i</w:t>
            </w:r>
          </w:p>
        </w:tc>
      </w:tr>
      <w:tr w:rsidR="007C23E6" w:rsidRPr="000A4E1A" w14:paraId="6A5164AA" w14:textId="46698931" w:rsidTr="007C23E6">
        <w:trPr>
          <w:cantSplit/>
          <w:jc w:val="center"/>
        </w:trPr>
        <w:tc>
          <w:tcPr>
            <w:tcW w:w="648" w:type="dxa"/>
            <w:tcBorders>
              <w:top w:val="nil"/>
            </w:tcBorders>
          </w:tcPr>
          <w:p w14:paraId="41469A41" w14:textId="77777777" w:rsidR="007C23E6" w:rsidRPr="000A4E1A" w:rsidRDefault="007C23E6" w:rsidP="0088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crt.</w:t>
            </w:r>
          </w:p>
        </w:tc>
        <w:tc>
          <w:tcPr>
            <w:tcW w:w="5726" w:type="dxa"/>
            <w:tcBorders>
              <w:top w:val="nil"/>
            </w:tcBorders>
          </w:tcPr>
          <w:p w14:paraId="4C9881BC" w14:textId="77777777" w:rsidR="007C23E6" w:rsidRPr="000A4E1A" w:rsidRDefault="007C23E6" w:rsidP="0088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1B5E623" w14:textId="77777777" w:rsidR="007C23E6" w:rsidRPr="000A4E1A" w:rsidRDefault="007C23E6" w:rsidP="0088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</w:tcPr>
          <w:p w14:paraId="0B377A09" w14:textId="545865B8" w:rsidR="007C23E6" w:rsidRPr="000A4E1A" w:rsidRDefault="007C23E6" w:rsidP="007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</w:t>
            </w:r>
            <w:r w:rsidR="00EA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276" w:type="dxa"/>
          </w:tcPr>
          <w:p w14:paraId="59C0E7A7" w14:textId="5223D9BC" w:rsidR="007C23E6" w:rsidRPr="000A4E1A" w:rsidRDefault="007C23E6" w:rsidP="007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02</w:t>
            </w:r>
            <w:r w:rsidR="00EA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5</w:t>
            </w:r>
          </w:p>
        </w:tc>
      </w:tr>
      <w:tr w:rsidR="00EA57F6" w:rsidRPr="000A4E1A" w14:paraId="07AF54C2" w14:textId="5883DD1D" w:rsidTr="007C23E6">
        <w:trPr>
          <w:cantSplit/>
          <w:jc w:val="center"/>
        </w:trPr>
        <w:tc>
          <w:tcPr>
            <w:tcW w:w="648" w:type="dxa"/>
          </w:tcPr>
          <w:p w14:paraId="53EB43E1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726" w:type="dxa"/>
          </w:tcPr>
          <w:p w14:paraId="0397E390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organizare manifestări</w:t>
            </w:r>
          </w:p>
        </w:tc>
        <w:tc>
          <w:tcPr>
            <w:tcW w:w="1843" w:type="dxa"/>
          </w:tcPr>
          <w:p w14:paraId="7501B019" w14:textId="77777777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./zi</w:t>
            </w:r>
          </w:p>
        </w:tc>
        <w:tc>
          <w:tcPr>
            <w:tcW w:w="1276" w:type="dxa"/>
          </w:tcPr>
          <w:p w14:paraId="522C4712" w14:textId="1787DCEA" w:rsidR="00EA57F6" w:rsidRPr="000A4E1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.664,00</w:t>
            </w:r>
          </w:p>
        </w:tc>
        <w:tc>
          <w:tcPr>
            <w:tcW w:w="1276" w:type="dxa"/>
          </w:tcPr>
          <w:p w14:paraId="55C68D81" w14:textId="428E28D3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.700,00</w:t>
            </w:r>
          </w:p>
        </w:tc>
      </w:tr>
      <w:tr w:rsidR="00EA57F6" w:rsidRPr="000A4E1A" w14:paraId="10DCAB52" w14:textId="3D2F8440" w:rsidTr="007C23E6">
        <w:trPr>
          <w:cantSplit/>
          <w:jc w:val="center"/>
        </w:trPr>
        <w:tc>
          <w:tcPr>
            <w:tcW w:w="648" w:type="dxa"/>
          </w:tcPr>
          <w:p w14:paraId="6C535A6F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726" w:type="dxa"/>
          </w:tcPr>
          <w:p w14:paraId="54C14ADC" w14:textId="0713AE01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pentru organizarea unor manifestări de către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fundaţii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organizaţii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neguvernamentale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şi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stituţii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de </w:t>
            </w: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cultură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şi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artide politice</w:t>
            </w:r>
          </w:p>
        </w:tc>
        <w:tc>
          <w:tcPr>
            <w:tcW w:w="1843" w:type="dxa"/>
          </w:tcPr>
          <w:p w14:paraId="1661C18D" w14:textId="77777777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./zi</w:t>
            </w:r>
          </w:p>
        </w:tc>
        <w:tc>
          <w:tcPr>
            <w:tcW w:w="1276" w:type="dxa"/>
          </w:tcPr>
          <w:p w14:paraId="1AE651CB" w14:textId="01B1484B" w:rsidR="00EA57F6" w:rsidRPr="000A4E1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44,00</w:t>
            </w:r>
          </w:p>
        </w:tc>
        <w:tc>
          <w:tcPr>
            <w:tcW w:w="1276" w:type="dxa"/>
          </w:tcPr>
          <w:p w14:paraId="62F164CA" w14:textId="430C9C41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0,00</w:t>
            </w:r>
          </w:p>
        </w:tc>
      </w:tr>
      <w:tr w:rsidR="00EA57F6" w:rsidRPr="000A4E1A" w14:paraId="1AFDA368" w14:textId="61B4758B" w:rsidTr="007C23E6">
        <w:trPr>
          <w:cantSplit/>
          <w:jc w:val="center"/>
        </w:trPr>
        <w:tc>
          <w:tcPr>
            <w:tcW w:w="648" w:type="dxa"/>
          </w:tcPr>
          <w:p w14:paraId="7CA522B5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726" w:type="dxa"/>
          </w:tcPr>
          <w:p w14:paraId="66316340" w14:textId="77777777" w:rsidR="00EA57F6" w:rsidRPr="006C7652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închiriere </w:t>
            </w:r>
            <w:proofErr w:type="spellStart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paţiu</w:t>
            </w:r>
            <w:proofErr w:type="spellEnd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entru organizarea de cursuri, </w:t>
            </w:r>
            <w:proofErr w:type="spellStart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eminarii</w:t>
            </w:r>
            <w:proofErr w:type="spellEnd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proofErr w:type="spellStart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ferinţe</w:t>
            </w:r>
            <w:proofErr w:type="spellEnd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către:</w:t>
            </w:r>
          </w:p>
          <w:p w14:paraId="0FB984DD" w14:textId="77777777" w:rsidR="00EA57F6" w:rsidRPr="006C7652" w:rsidRDefault="00EA57F6" w:rsidP="00EA57F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stituţii</w:t>
            </w:r>
            <w:proofErr w:type="spellEnd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</w:t>
            </w:r>
            <w:proofErr w:type="spellStart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văţământ</w:t>
            </w:r>
            <w:proofErr w:type="spellEnd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şi</w:t>
            </w:r>
            <w:proofErr w:type="spellEnd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ultură asimilate</w:t>
            </w:r>
          </w:p>
          <w:p w14:paraId="5B2ADA5D" w14:textId="77777777" w:rsidR="00EA57F6" w:rsidRPr="006C7652" w:rsidRDefault="00EA57F6" w:rsidP="00EA57F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lte</w:t>
            </w:r>
          </w:p>
        </w:tc>
        <w:tc>
          <w:tcPr>
            <w:tcW w:w="1843" w:type="dxa"/>
          </w:tcPr>
          <w:p w14:paraId="75D43D0E" w14:textId="77777777" w:rsidR="00EA57F6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986F8DF" w14:textId="77777777" w:rsidR="00EA57F6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2FFD92F" w14:textId="75F600BB" w:rsidR="00EA57F6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urs/oră</w:t>
            </w:r>
          </w:p>
          <w:p w14:paraId="160817F3" w14:textId="5ED6EAAE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urs/oră</w:t>
            </w:r>
          </w:p>
        </w:tc>
        <w:tc>
          <w:tcPr>
            <w:tcW w:w="1276" w:type="dxa"/>
          </w:tcPr>
          <w:p w14:paraId="714406D1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59C66465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2B065793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,00</w:t>
            </w:r>
          </w:p>
          <w:p w14:paraId="2293CBC9" w14:textId="2D5A76EC" w:rsidR="00EA57F6" w:rsidRPr="000A4E1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1,00</w:t>
            </w:r>
          </w:p>
        </w:tc>
        <w:tc>
          <w:tcPr>
            <w:tcW w:w="1276" w:type="dxa"/>
          </w:tcPr>
          <w:p w14:paraId="01A0B32E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4F7AE41D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484EFCF9" w14:textId="2D8420AF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,00</w:t>
            </w:r>
          </w:p>
          <w:p w14:paraId="630E3F5E" w14:textId="6D109AF3" w:rsidR="00EA57F6" w:rsidRPr="005E789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0B38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16319952" w14:textId="34A1EC3D" w:rsidTr="007C23E6">
        <w:trPr>
          <w:cantSplit/>
          <w:jc w:val="center"/>
        </w:trPr>
        <w:tc>
          <w:tcPr>
            <w:tcW w:w="648" w:type="dxa"/>
          </w:tcPr>
          <w:p w14:paraId="0F7287E7" w14:textId="77777777" w:rsidR="00EA57F6" w:rsidRPr="006C7652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726" w:type="dxa"/>
          </w:tcPr>
          <w:p w14:paraId="37D46875" w14:textId="77777777" w:rsidR="00EA57F6" w:rsidRPr="006C7652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pentru </w:t>
            </w:r>
            <w:proofErr w:type="spellStart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ităţi</w:t>
            </w:r>
            <w:proofErr w:type="spellEnd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</w:t>
            </w:r>
            <w:proofErr w:type="spellStart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limentaţie</w:t>
            </w:r>
            <w:proofErr w:type="spellEnd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ublică</w:t>
            </w:r>
          </w:p>
          <w:p w14:paraId="6AB82B8A" w14:textId="77777777" w:rsidR="00EA57F6" w:rsidRPr="006C7652" w:rsidRDefault="00EA57F6" w:rsidP="00EA57F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ocupare teren</w:t>
            </w:r>
          </w:p>
          <w:p w14:paraId="366B4193" w14:textId="77777777" w:rsidR="00EA57F6" w:rsidRPr="006C7652" w:rsidRDefault="00EA57F6" w:rsidP="00EA57F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terior</w:t>
            </w:r>
          </w:p>
        </w:tc>
        <w:tc>
          <w:tcPr>
            <w:tcW w:w="1843" w:type="dxa"/>
          </w:tcPr>
          <w:p w14:paraId="4BBF6238" w14:textId="77777777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827D291" w14:textId="77777777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p/zi</w:t>
            </w:r>
          </w:p>
          <w:p w14:paraId="7AC5BE71" w14:textId="77777777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p/zi</w:t>
            </w:r>
          </w:p>
        </w:tc>
        <w:tc>
          <w:tcPr>
            <w:tcW w:w="1276" w:type="dxa"/>
          </w:tcPr>
          <w:p w14:paraId="12548152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4EF1DA6B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8,00</w:t>
            </w:r>
          </w:p>
          <w:p w14:paraId="2AF8646E" w14:textId="2F550B1F" w:rsidR="00EA57F6" w:rsidRPr="000A4E1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,00</w:t>
            </w:r>
          </w:p>
        </w:tc>
        <w:tc>
          <w:tcPr>
            <w:tcW w:w="1276" w:type="dxa"/>
          </w:tcPr>
          <w:p w14:paraId="3CCC64AF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7708BB57" w14:textId="478B3644" w:rsidR="00EA57F6" w:rsidRDefault="000B38A0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0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42F0BA00" w14:textId="191F6594" w:rsidR="00EA57F6" w:rsidRPr="005E789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0B38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30A38C3F" w14:textId="281C63AC" w:rsidTr="007C23E6">
        <w:trPr>
          <w:cantSplit/>
          <w:jc w:val="center"/>
        </w:trPr>
        <w:tc>
          <w:tcPr>
            <w:tcW w:w="648" w:type="dxa"/>
          </w:tcPr>
          <w:p w14:paraId="1319FA2A" w14:textId="78609166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5726" w:type="dxa"/>
          </w:tcPr>
          <w:p w14:paraId="669EDB00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acces grup cu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sig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Ghid***</w:t>
            </w:r>
          </w:p>
        </w:tc>
        <w:tc>
          <w:tcPr>
            <w:tcW w:w="1843" w:type="dxa"/>
          </w:tcPr>
          <w:p w14:paraId="77447340" w14:textId="77777777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grup</w:t>
            </w:r>
          </w:p>
        </w:tc>
        <w:tc>
          <w:tcPr>
            <w:tcW w:w="1276" w:type="dxa"/>
          </w:tcPr>
          <w:p w14:paraId="3B57C168" w14:textId="2E813BC5" w:rsidR="00EA57F6" w:rsidRPr="000A4E1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5,00</w:t>
            </w:r>
          </w:p>
        </w:tc>
        <w:tc>
          <w:tcPr>
            <w:tcW w:w="1276" w:type="dxa"/>
          </w:tcPr>
          <w:p w14:paraId="642896DF" w14:textId="17CD9680" w:rsidR="00EA57F6" w:rsidRDefault="000B38A0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5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2E02DF6F" w14:textId="0430DD9B" w:rsidTr="007C23E6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215" w14:textId="5C9A3352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743" w14:textId="3A6BEEDE" w:rsidR="00EA57F6" w:rsidRPr="000A4E1A" w:rsidRDefault="000B38A0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izitare expoziție adulț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1B1" w14:textId="3A2BFA7F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6D6" w14:textId="5C20C5A9" w:rsidR="00EA57F6" w:rsidRPr="00AD505E" w:rsidRDefault="000B38A0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28B2" w14:textId="3F870857" w:rsidR="00EA57F6" w:rsidRDefault="000B38A0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72843F82" w14:textId="0AD02702" w:rsidTr="007C23E6">
        <w:trPr>
          <w:cantSplit/>
          <w:trHeight w:val="48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7F0" w14:textId="48E6CC03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8A3" w14:textId="2F7D09C4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</w:t>
            </w:r>
            <w:r w:rsidR="000B38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izitare expoziție copii (preșcolari, elevi, studenț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3AB" w14:textId="77777777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C48" w14:textId="61B00F4D" w:rsidR="00EA57F6" w:rsidRPr="00AD505E" w:rsidRDefault="000B38A0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23E" w14:textId="54896D12" w:rsidR="00EA57F6" w:rsidRDefault="000B38A0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3F50DA8C" w14:textId="21156F68" w:rsidTr="007C23E6">
        <w:trPr>
          <w:cantSplit/>
          <w:jc w:val="center"/>
        </w:trPr>
        <w:tc>
          <w:tcPr>
            <w:tcW w:w="648" w:type="dxa"/>
          </w:tcPr>
          <w:p w14:paraId="568557C2" w14:textId="7D9A6362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5726" w:type="dxa"/>
          </w:tcPr>
          <w:p w14:paraId="54849F4B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închiriere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paţii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ulturale pe perioadă determinată pentru ONG-uri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şi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stituţii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(maxim 48 luni).</w:t>
            </w:r>
          </w:p>
        </w:tc>
        <w:tc>
          <w:tcPr>
            <w:tcW w:w="1843" w:type="dxa"/>
          </w:tcPr>
          <w:p w14:paraId="7EDFD6B6" w14:textId="77777777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 lună</w:t>
            </w:r>
          </w:p>
        </w:tc>
        <w:tc>
          <w:tcPr>
            <w:tcW w:w="1276" w:type="dxa"/>
          </w:tcPr>
          <w:p w14:paraId="6797A2E3" w14:textId="533FB7AB" w:rsidR="00EA57F6" w:rsidRPr="000A4E1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7,00</w:t>
            </w:r>
          </w:p>
        </w:tc>
        <w:tc>
          <w:tcPr>
            <w:tcW w:w="1276" w:type="dxa"/>
          </w:tcPr>
          <w:p w14:paraId="4E5FBE6C" w14:textId="35934262" w:rsidR="00EA57F6" w:rsidRDefault="000B38A0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8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0D30A807" w14:textId="4A1926AD" w:rsidTr="007C23E6">
        <w:trPr>
          <w:cantSplit/>
          <w:trHeight w:val="869"/>
          <w:jc w:val="center"/>
        </w:trPr>
        <w:tc>
          <w:tcPr>
            <w:tcW w:w="648" w:type="dxa"/>
          </w:tcPr>
          <w:p w14:paraId="1BDCFEE9" w14:textId="7A5F49A3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5726" w:type="dxa"/>
          </w:tcPr>
          <w:p w14:paraId="1642F1CA" w14:textId="4A06756D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închiriere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paţii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e perioadă determinată (max. 48 luni) prin contracte succesive, inclusiv alimentație publică</w:t>
            </w:r>
          </w:p>
        </w:tc>
        <w:tc>
          <w:tcPr>
            <w:tcW w:w="1843" w:type="dxa"/>
          </w:tcPr>
          <w:p w14:paraId="2142A003" w14:textId="6D105396" w:rsidR="00EA57F6" w:rsidRPr="000A4E1A" w:rsidRDefault="00EA57F6" w:rsidP="00EA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</w:tcPr>
          <w:p w14:paraId="5E44B716" w14:textId="20A4B7A0" w:rsidR="00EA57F6" w:rsidRPr="000A4E1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3,00</w:t>
            </w:r>
          </w:p>
        </w:tc>
        <w:tc>
          <w:tcPr>
            <w:tcW w:w="1276" w:type="dxa"/>
          </w:tcPr>
          <w:p w14:paraId="41ED94D6" w14:textId="0B1CDB28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</w:t>
            </w:r>
            <w:r w:rsidR="000B38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27957D9C" w14:textId="5273B55A" w:rsidTr="007C23E6">
        <w:trPr>
          <w:cantSplit/>
          <w:trHeight w:val="143"/>
          <w:jc w:val="center"/>
        </w:trPr>
        <w:tc>
          <w:tcPr>
            <w:tcW w:w="648" w:type="dxa"/>
          </w:tcPr>
          <w:p w14:paraId="72D8BFF8" w14:textId="70340851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5726" w:type="dxa"/>
          </w:tcPr>
          <w:p w14:paraId="00498E46" w14:textId="596968D4" w:rsidR="00EA57F6" w:rsidRPr="002D729D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pentru alte </w:t>
            </w:r>
            <w:proofErr w:type="spellStart"/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ităţi</w:t>
            </w:r>
            <w:proofErr w:type="spellEnd"/>
          </w:p>
        </w:tc>
        <w:tc>
          <w:tcPr>
            <w:tcW w:w="1843" w:type="dxa"/>
          </w:tcPr>
          <w:p w14:paraId="20E3CC9A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activitate</w:t>
            </w:r>
          </w:p>
        </w:tc>
        <w:tc>
          <w:tcPr>
            <w:tcW w:w="1276" w:type="dxa"/>
          </w:tcPr>
          <w:p w14:paraId="5CE06527" w14:textId="2FCF9F65" w:rsidR="00EA57F6" w:rsidRPr="000A4E1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89,00</w:t>
            </w:r>
          </w:p>
        </w:tc>
        <w:tc>
          <w:tcPr>
            <w:tcW w:w="1276" w:type="dxa"/>
          </w:tcPr>
          <w:p w14:paraId="3C010ED8" w14:textId="7D5DA013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E82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510C62E9" w14:textId="0FA34372" w:rsidTr="007C23E6">
        <w:trPr>
          <w:cantSplit/>
          <w:trHeight w:val="143"/>
          <w:jc w:val="center"/>
        </w:trPr>
        <w:tc>
          <w:tcPr>
            <w:tcW w:w="648" w:type="dxa"/>
          </w:tcPr>
          <w:p w14:paraId="2D00877D" w14:textId="73028D13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5726" w:type="dxa"/>
          </w:tcPr>
          <w:p w14:paraId="085A9AA2" w14:textId="11364D03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/Centru de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ferinţe</w:t>
            </w:r>
            <w:proofErr w:type="spellEnd"/>
          </w:p>
        </w:tc>
        <w:tc>
          <w:tcPr>
            <w:tcW w:w="1843" w:type="dxa"/>
          </w:tcPr>
          <w:p w14:paraId="16EAF2A0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</w:tcPr>
          <w:p w14:paraId="1C7BB646" w14:textId="0A57CCEA" w:rsidR="00EA57F6" w:rsidRPr="000A4E1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1,00</w:t>
            </w:r>
          </w:p>
        </w:tc>
        <w:tc>
          <w:tcPr>
            <w:tcW w:w="1276" w:type="dxa"/>
          </w:tcPr>
          <w:p w14:paraId="055F3121" w14:textId="375ED15C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</w:t>
            </w:r>
            <w:r w:rsidR="00E82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76841A31" w14:textId="2FEC61C2" w:rsidTr="007C23E6">
        <w:trPr>
          <w:cantSplit/>
          <w:trHeight w:val="143"/>
          <w:jc w:val="center"/>
        </w:trPr>
        <w:tc>
          <w:tcPr>
            <w:tcW w:w="648" w:type="dxa"/>
          </w:tcPr>
          <w:p w14:paraId="66DD8BB0" w14:textId="7B1B3BD3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5726" w:type="dxa"/>
          </w:tcPr>
          <w:p w14:paraId="5C44C4FD" w14:textId="23478F26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ităţi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omerci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– domeniu public</w:t>
            </w:r>
          </w:p>
          <w:p w14:paraId="554606E2" w14:textId="77777777" w:rsidR="00EA57F6" w:rsidRPr="000A4E1A" w:rsidRDefault="00EA57F6" w:rsidP="00EA57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terior</w:t>
            </w:r>
          </w:p>
          <w:p w14:paraId="7A82F84B" w14:textId="77777777" w:rsidR="00EA57F6" w:rsidRPr="000A4E1A" w:rsidRDefault="00EA57F6" w:rsidP="00EA57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terior</w:t>
            </w:r>
          </w:p>
        </w:tc>
        <w:tc>
          <w:tcPr>
            <w:tcW w:w="1843" w:type="dxa"/>
          </w:tcPr>
          <w:p w14:paraId="0D7C608B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7905B61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  <w:p w14:paraId="780EA2DA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</w:tc>
        <w:tc>
          <w:tcPr>
            <w:tcW w:w="1276" w:type="dxa"/>
          </w:tcPr>
          <w:p w14:paraId="3A306349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6D5DB046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,00</w:t>
            </w:r>
          </w:p>
          <w:p w14:paraId="39C5DB8A" w14:textId="3E405595" w:rsidR="00EA57F6" w:rsidRPr="000A4E1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,00</w:t>
            </w:r>
          </w:p>
        </w:tc>
        <w:tc>
          <w:tcPr>
            <w:tcW w:w="1276" w:type="dxa"/>
          </w:tcPr>
          <w:p w14:paraId="3F752AAA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31EE9FF4" w14:textId="514205AD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E82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1A6F0DBF" w14:textId="7D92BED7" w:rsidR="00EA57F6" w:rsidRPr="005E789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</w:t>
            </w:r>
            <w:r w:rsidR="00E82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6C7652" w14:paraId="4593C808" w14:textId="316F09B1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ACB" w14:textId="4679F1F9" w:rsidR="00EA57F6" w:rsidRPr="006C7652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1C8" w14:textId="17EFB0D4" w:rsidR="00EA57F6" w:rsidRPr="006C7652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ocupare domeniu public pentru producători/meșt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3CD" w14:textId="7038FE47" w:rsidR="00EA57F6" w:rsidRPr="006C7652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2F6" w14:textId="76F433E8" w:rsidR="00EA57F6" w:rsidRPr="006C7652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2B6" w14:textId="621C6564" w:rsidR="00EA57F6" w:rsidRPr="006C7652" w:rsidRDefault="00E829A9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4</w:t>
            </w:r>
            <w:r w:rsidR="00EA57F6" w:rsidRPr="006C7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7D525FAC" w14:textId="4EB00790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E7A" w14:textId="1A1BF194" w:rsidR="00EA57F6" w:rsidRPr="002D729D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229" w14:textId="77777777" w:rsidR="00EA57F6" w:rsidRPr="002D729D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pentru alte </w:t>
            </w:r>
            <w:proofErr w:type="spellStart"/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ităţi</w:t>
            </w:r>
            <w:proofErr w:type="spellEnd"/>
          </w:p>
          <w:p w14:paraId="4C947D3B" w14:textId="77777777" w:rsidR="00EA57F6" w:rsidRPr="002D729D" w:rsidRDefault="00EA57F6" w:rsidP="00EA57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terior</w:t>
            </w:r>
          </w:p>
          <w:p w14:paraId="77950E35" w14:textId="77777777" w:rsidR="00EA57F6" w:rsidRPr="002D729D" w:rsidRDefault="00EA57F6" w:rsidP="00EA57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t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5ED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6C3D4383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  <w:p w14:paraId="0553DE32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0FD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3AAB159F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,00</w:t>
            </w:r>
          </w:p>
          <w:p w14:paraId="129F1E19" w14:textId="50695B30" w:rsidR="00EA57F6" w:rsidRPr="001925EC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F44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39D380CC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,00</w:t>
            </w:r>
          </w:p>
          <w:p w14:paraId="521F0909" w14:textId="2FEDFA2F" w:rsidR="00EA57F6" w:rsidRPr="005E789A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</w:tr>
      <w:tr w:rsidR="00EA57F6" w:rsidRPr="000A4E1A" w14:paraId="7BD63462" w14:textId="0BAA836D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5E1" w14:textId="14610E0F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191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ar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/ or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FA5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48D" w14:textId="3CA6736B" w:rsidR="00EA57F6" w:rsidRPr="001925EC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851" w14:textId="735B0169" w:rsidR="00EA57F6" w:rsidRDefault="00E829A9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6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5B9EB18E" w14:textId="0DC5FC5A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886" w14:textId="443ED94D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F83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ar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/ 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E79" w14:textId="77777777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137" w14:textId="0EBDA64A" w:rsidR="00EA57F6" w:rsidRPr="001925EC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2C3" w14:textId="3713DA91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</w:t>
            </w:r>
            <w:r w:rsidR="00E829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48D8EE07" w14:textId="5732AA46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466" w14:textId="7286E968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151" w14:textId="04F88E62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țiu pentru activități sezoniere (patinoa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61D" w14:textId="4AB69CAC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863" w14:textId="6CE53F6F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DF3" w14:textId="7A513DCB" w:rsidR="00EA57F6" w:rsidRDefault="00DF711E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00</w:t>
            </w:r>
          </w:p>
        </w:tc>
      </w:tr>
      <w:tr w:rsidR="00EA57F6" w:rsidRPr="000A4E1A" w14:paraId="314E15B7" w14:textId="20DE9A0C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C20" w14:textId="7777777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bookmarkStart w:id="1" w:name="_Hlk117839412"/>
          </w:p>
          <w:p w14:paraId="720E880C" w14:textId="6D79A362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E76" w14:textId="77777777" w:rsidR="00E829A9" w:rsidRDefault="00EA57F6" w:rsidP="00E8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axă aprobare  domeniu public și privat cu terase </w:t>
            </w:r>
            <w:r w:rsidRPr="00AC61C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– în zona centrală și protejată a municipi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 în locațiile administrate de</w:t>
            </w:r>
            <w:r w:rsidR="00E829A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CAA </w:t>
            </w:r>
          </w:p>
          <w:p w14:paraId="72365474" w14:textId="7055CA96" w:rsidR="00EA57F6" w:rsidRPr="00E829A9" w:rsidRDefault="00EA57F6" w:rsidP="00E829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829A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anuarie, februarie și decembrie</w:t>
            </w:r>
          </w:p>
          <w:p w14:paraId="2952D0D7" w14:textId="77777777" w:rsidR="00EA57F6" w:rsidRDefault="00EA57F6" w:rsidP="00EA57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artie și noiembrie</w:t>
            </w:r>
          </w:p>
          <w:p w14:paraId="692294C1" w14:textId="77777777" w:rsidR="00EA57F6" w:rsidRDefault="00EA57F6" w:rsidP="00EA57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prilie și octombrie</w:t>
            </w:r>
          </w:p>
          <w:p w14:paraId="6EB1A958" w14:textId="77777777" w:rsidR="00EA57F6" w:rsidRDefault="00EA57F6" w:rsidP="00EA57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ai și septembrie</w:t>
            </w:r>
          </w:p>
          <w:p w14:paraId="3286310B" w14:textId="30BA9120" w:rsidR="00EA57F6" w:rsidRPr="001925EC" w:rsidRDefault="00EA57F6" w:rsidP="00EA57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unie, iulie și augu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4DF" w14:textId="7777777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7F484EEB" w14:textId="7777777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3F865923" w14:textId="7777777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0477D02E" w14:textId="4E58CB91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  <w:p w14:paraId="2BAA99FE" w14:textId="7777777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  <w:p w14:paraId="3F740894" w14:textId="7777777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  <w:p w14:paraId="03FEE049" w14:textId="7777777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  <w:p w14:paraId="61143010" w14:textId="597ACF16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87D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197E344C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19A8F5C5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01E935DA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6,00</w:t>
            </w:r>
          </w:p>
          <w:p w14:paraId="6AC390E8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9,00</w:t>
            </w:r>
          </w:p>
          <w:p w14:paraId="6B9B14A2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7,00</w:t>
            </w:r>
          </w:p>
          <w:p w14:paraId="37738177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7,00</w:t>
            </w:r>
          </w:p>
          <w:p w14:paraId="01839DEC" w14:textId="653A7A62" w:rsidR="00EA57F6" w:rsidRPr="001925EC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CD8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0985DAF5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433513BA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0E60BACA" w14:textId="1DCB86C3" w:rsidR="00EA57F6" w:rsidRDefault="00E829A9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7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783229ED" w14:textId="181C3459" w:rsidR="00EA57F6" w:rsidRDefault="00E829A9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0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4E86DB34" w14:textId="57568985" w:rsidR="00EA57F6" w:rsidRDefault="00E829A9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0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715A0CA1" w14:textId="04379B1F" w:rsidR="00EA57F6" w:rsidRDefault="00E829A9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30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16C87EE0" w14:textId="504C0E4B" w:rsidR="00EA57F6" w:rsidRDefault="00E829A9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42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bookmarkEnd w:id="1"/>
      <w:tr w:rsidR="00EA57F6" w:rsidRPr="000A4E1A" w14:paraId="53B9BCB0" w14:textId="7A47280F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0D" w14:textId="6394A585" w:rsidR="00EA57F6" w:rsidRDefault="002D729D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955" w14:textId="68B3EC34" w:rsidR="00EA57F6" w:rsidRPr="00EA3D09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07D5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pentru spații cu destinație ateliere de cre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EA3" w14:textId="75264542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656" w14:textId="43EA40C8" w:rsidR="00EA57F6" w:rsidRPr="001925EC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A9E" w14:textId="05C57701" w:rsidR="00EA57F6" w:rsidRDefault="00793FB9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4C503E92" w14:textId="137BF9EC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810" w14:textId="60DAEF88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568" w14:textId="324EFB59" w:rsidR="00EA57F6" w:rsidRPr="00EA3D09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07D5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ubsol pentru ateliere de cre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E71" w14:textId="38AA15CD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A3D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14C" w14:textId="57D89163" w:rsidR="00EA57F6" w:rsidRPr="001925EC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0E5" w14:textId="3E5B10C0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,00</w:t>
            </w:r>
          </w:p>
        </w:tc>
      </w:tr>
      <w:tr w:rsidR="00EA57F6" w:rsidRPr="000A4E1A" w14:paraId="3D132F83" w14:textId="37708079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786" w14:textId="669C1D8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3D1" w14:textId="7777777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sonorizare</w:t>
            </w:r>
          </w:p>
          <w:p w14:paraId="22F8C276" w14:textId="7777777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)conferințe</w:t>
            </w:r>
          </w:p>
          <w:p w14:paraId="3FB5652E" w14:textId="04F2A6BC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b)eveni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3B6" w14:textId="61B42F5C" w:rsidR="00EA57F6" w:rsidRPr="000A4E1A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activi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ACB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2F402BA3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66,00</w:t>
            </w:r>
          </w:p>
          <w:p w14:paraId="0A461152" w14:textId="4BD6E767" w:rsidR="00EA57F6" w:rsidRPr="001925EC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.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5F4" w14:textId="77777777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</w:p>
          <w:p w14:paraId="0D6F0908" w14:textId="5A4FF307" w:rsidR="00EA57F6" w:rsidRDefault="00793FB9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00</w:t>
            </w:r>
            <w:r w:rsidR="00EA57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  <w:p w14:paraId="71FD6D08" w14:textId="745F7613" w:rsidR="00EA57F6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.</w:t>
            </w:r>
            <w:r w:rsidR="00793F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A57F6" w:rsidRPr="000A4E1A" w14:paraId="7400200E" w14:textId="224CCC43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211" w14:textId="448208C6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6FA" w14:textId="1A3BBCE9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pentru sedii instituții publice – (bugetar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7E0" w14:textId="7B14FC66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5D8" w14:textId="34CCF5E6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FA8" w14:textId="73216A05" w:rsidR="00EA57F6" w:rsidRPr="00100524" w:rsidRDefault="00793FB9" w:rsidP="00EA57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57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57F6" w:rsidRPr="000A4E1A" w14:paraId="551DE367" w14:textId="28452E83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5FE" w14:textId="0D96F681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107" w14:textId="6089E229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ții ONG-uri (asociații, fundații, organizații social-culturale et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7C4" w14:textId="07C2237E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CF4" w14:textId="1164E6C6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273" w14:textId="2C6260D5" w:rsidR="00EA57F6" w:rsidRPr="00100524" w:rsidRDefault="00793FB9" w:rsidP="00EA57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57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57F6" w:rsidRPr="000A4E1A" w14:paraId="6E4FCD58" w14:textId="4934347F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488" w14:textId="6395A0CC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*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EFD" w14:textId="77777777" w:rsidR="00EA57F6" w:rsidRPr="00100524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hirie suprafață garaj</w:t>
            </w:r>
          </w:p>
          <w:p w14:paraId="08FDF671" w14:textId="64E2E5BE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1,27 lei x 3,50 lei Zona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925" w14:textId="02BDF881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D8F" w14:textId="03766266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81B" w14:textId="16030BC9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A57F6" w:rsidRPr="000A4E1A" w14:paraId="1F404542" w14:textId="044585AA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691" w14:textId="759022A2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*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72E" w14:textId="77777777" w:rsidR="00EA57F6" w:rsidRPr="00100524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hirie curte</w:t>
            </w:r>
          </w:p>
          <w:p w14:paraId="74824EB1" w14:textId="299BF68F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0,04 lei x 3,50 lei Zona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A38" w14:textId="2A1E2D16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A89" w14:textId="55B36B97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5FD" w14:textId="14EB0E5D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EA57F6" w:rsidRPr="000A4E1A" w14:paraId="28A63D1A" w14:textId="0A2C63B3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B76" w14:textId="143D7549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E4C" w14:textId="1498162C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ții pentru cabinete medicale + activități conexe actului medic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10B" w14:textId="2896FA3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4E2" w14:textId="5016128F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7602" w14:textId="27EDF5C5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57F6" w:rsidRPr="000A4E1A" w14:paraId="409E937E" w14:textId="74311C77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E90" w14:textId="059425AE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310" w14:textId="2C976CAC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ții pentru comerț alimentar, nealimentar, mixt, alimentație publică, agenții de turism, bănci, agenții comerci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41B" w14:textId="78FBD375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DF9" w14:textId="29C0ED4C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718" w14:textId="14D5D887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57F6" w:rsidRPr="000A4E1A" w14:paraId="1643B15A" w14:textId="679D22EA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6BF" w14:textId="34F835B5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 w:rsidR="002D7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*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385" w14:textId="77777777" w:rsidR="00EA57F6" w:rsidRPr="00100524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hirie suprafață locuibilă</w:t>
            </w:r>
          </w:p>
          <w:p w14:paraId="4E61C0ED" w14:textId="01FB1049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0,84 lei x 3,50 lei Zona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189" w14:textId="5A556947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B05" w14:textId="112C07FA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AFD" w14:textId="1A8775C9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F15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57F6" w:rsidRPr="000A4E1A" w14:paraId="464EF786" w14:textId="588228AD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50A" w14:textId="62C29462" w:rsidR="00EA57F6" w:rsidRDefault="002D729D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9</w:t>
            </w:r>
            <w:r w:rsidR="00EA57F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*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B33" w14:textId="1C539ED4" w:rsidR="00EA57F6" w:rsidRPr="00100524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Chirie suprafața antreului, tindei, verandei, culoarului, bucătăriei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hicinetei, oficiului, debaralei, cămării, camerei de baie, WC</w:t>
            </w:r>
          </w:p>
          <w:p w14:paraId="3D7AFFB6" w14:textId="6D8290FF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0,34 lei x 3,50 lei Zona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55B" w14:textId="2D538D91" w:rsidR="00EA57F6" w:rsidRDefault="00EA57F6" w:rsidP="00EA5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1005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8E1" w14:textId="25CB24F4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A9A" w14:textId="4BAB9870" w:rsidR="00EA57F6" w:rsidRPr="00100524" w:rsidRDefault="00EA57F6" w:rsidP="00EA57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5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228D" w:rsidRPr="000A4E1A" w14:paraId="26A3FE45" w14:textId="77777777" w:rsidTr="00631B29">
        <w:trPr>
          <w:cantSplit/>
          <w:trHeight w:val="2494"/>
          <w:jc w:val="center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5D9" w14:textId="7A3F5208" w:rsidR="00E5228D" w:rsidRPr="00E5228D" w:rsidRDefault="00E5228D" w:rsidP="00E522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3604399"/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ţiuni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itat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nt </w:t>
            </w:r>
            <w:proofErr w:type="spellStart"/>
            <w:r w:rsidR="0079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tir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taxe. </w:t>
            </w:r>
          </w:p>
          <w:p w14:paraId="0FCBE2AC" w14:textId="18FC025A" w:rsidR="00E5228D" w:rsidRPr="00E5228D" w:rsidRDefault="00E5228D" w:rsidP="00E522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țiuni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imente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at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ții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i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sub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tate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u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ârg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reș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ări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ârg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reș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ne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unt </w:t>
            </w:r>
            <w:proofErr w:type="spellStart"/>
            <w:r w:rsidR="0079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tit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xă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8EA113C" w14:textId="729A1DAD" w:rsidR="00E5228D" w:rsidRDefault="00E5228D" w:rsidP="00E52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S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ează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G nr.310/2007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izare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ulu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nar al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rie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ei/m2)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t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ţii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ţi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inţ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ţinând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ulu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lu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ăţilo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37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inistrative</w:t>
            </w:r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toria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tuia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recum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inţe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inţe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ţi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ămine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iaţ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ăţilo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rcia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ilo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ţiona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ăţilo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ţional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ilor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ome</w:t>
            </w:r>
            <w:proofErr w:type="spellEnd"/>
            <w:r w:rsidRPr="00E5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bookmarkEnd w:id="2"/>
      <w:tr w:rsidR="002F79C0" w:rsidRPr="000A4E1A" w14:paraId="0CCCFF0D" w14:textId="2923930C" w:rsidTr="00D0312F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889" w14:textId="5D32644B" w:rsidR="002F79C0" w:rsidRDefault="002F79C0" w:rsidP="00E2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9AD" w14:textId="0BCD473B" w:rsidR="002F79C0" w:rsidRPr="002F79C0" w:rsidRDefault="002F79C0" w:rsidP="002F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75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asa de Cultură Mihai Emin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c</w:t>
            </w:r>
            <w:r w:rsidRPr="00E75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u</w:t>
            </w:r>
          </w:p>
        </w:tc>
      </w:tr>
      <w:tr w:rsidR="002F79C0" w:rsidRPr="000A4E1A" w14:paraId="798CF795" w14:textId="77777777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452" w14:textId="713E847C" w:rsidR="002F79C0" w:rsidRDefault="002F79C0" w:rsidP="00E2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9DE" w14:textId="76B20B14" w:rsidR="002F79C0" w:rsidRPr="00E75CBA" w:rsidRDefault="002F79C0" w:rsidP="00E21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chirie sală m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20E" w14:textId="01479801" w:rsidR="002F79C0" w:rsidRDefault="002F79C0" w:rsidP="00E2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5F50" w14:textId="141997D1" w:rsidR="002F79C0" w:rsidRDefault="002F79C0" w:rsidP="00E2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4</w:t>
            </w:r>
            <w:r w:rsidR="00DF15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68F" w14:textId="7F67A0AA" w:rsidR="002F79C0" w:rsidRDefault="00793FB9" w:rsidP="00E21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500</w:t>
            </w:r>
            <w:r w:rsidR="002F7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tr w:rsidR="00E5228D" w:rsidRPr="000A4E1A" w14:paraId="77A320BB" w14:textId="77777777" w:rsidTr="00D725CC">
        <w:trPr>
          <w:cantSplit/>
          <w:trHeight w:val="143"/>
          <w:jc w:val="center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936" w14:textId="50077709" w:rsidR="00E5228D" w:rsidRPr="00E5228D" w:rsidRDefault="00E5228D" w:rsidP="00E5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</w:pPr>
            <w:r w:rsidRPr="00E522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 xml:space="preserve">Pentru spectacolele, cu biletele organizatorilor, 20% din valoarea încasărilor, dar nu mai </w:t>
            </w:r>
            <w:proofErr w:type="spellStart"/>
            <w:r w:rsidRPr="00E522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>puţin</w:t>
            </w:r>
            <w:proofErr w:type="spellEnd"/>
            <w:r w:rsidRPr="00E522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 xml:space="preserve"> de </w:t>
            </w:r>
            <w:r w:rsidR="00793F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>10</w:t>
            </w:r>
            <w:r w:rsidRPr="00E522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 xml:space="preserve">00 lei pentru o </w:t>
            </w:r>
            <w:proofErr w:type="spellStart"/>
            <w:r w:rsidRPr="00E522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>reprezentaţie</w:t>
            </w:r>
            <w:proofErr w:type="spellEnd"/>
            <w:r w:rsidRPr="00E522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 xml:space="preserve"> de 2 ore. </w:t>
            </w:r>
            <w:proofErr w:type="spellStart"/>
            <w:r w:rsidRPr="00E522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>Acţiunile</w:t>
            </w:r>
            <w:proofErr w:type="spellEnd"/>
            <w:r w:rsidRPr="00E522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 xml:space="preserve"> de caritate și umanitare sunt scutite de taxe. </w:t>
            </w:r>
          </w:p>
          <w:p w14:paraId="6F56B913" w14:textId="77777777" w:rsidR="00E5228D" w:rsidRDefault="00E5228D" w:rsidP="00E5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</w:pPr>
            <w:r w:rsidRPr="00E522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  <w:t>Acțiunile / evenimentele organizate de toate instituțiile și serviciile publice de sub autoritatea municipiului Târgu Mureș sau în care Primăria Târgu Mureș este partener, sunt scutite de taxă.</w:t>
            </w:r>
          </w:p>
          <w:p w14:paraId="3A8DE1AF" w14:textId="3003D17F" w:rsidR="00E5228D" w:rsidRDefault="00E5228D" w:rsidP="00E5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Pentru spectacole organizate de ONG-uri, </w:t>
            </w:r>
            <w:proofErr w:type="spellStart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instituţii</w:t>
            </w:r>
            <w:proofErr w:type="spellEnd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şi</w:t>
            </w:r>
            <w:proofErr w:type="spellEnd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partide politice tarifele se reduc cu </w:t>
            </w:r>
            <w:r w:rsidR="00793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6</w:t>
            </w:r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0%.</w:t>
            </w:r>
          </w:p>
          <w:p w14:paraId="74BFA829" w14:textId="57B6F22E" w:rsidR="00E5228D" w:rsidRPr="00E5228D" w:rsidRDefault="00E5228D" w:rsidP="00E52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o-RO"/>
              </w:rPr>
            </w:pPr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Tarifele de închiriere a sălilor se reduc, </w:t>
            </w:r>
            <w:proofErr w:type="spellStart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cordându-se</w:t>
            </w:r>
            <w:proofErr w:type="spellEnd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tarife </w:t>
            </w:r>
            <w:proofErr w:type="spellStart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eferenţiale</w:t>
            </w:r>
            <w:proofErr w:type="spellEnd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u ocazia unor </w:t>
            </w:r>
            <w:proofErr w:type="spellStart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cţiuni</w:t>
            </w:r>
            <w:proofErr w:type="spellEnd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non profit sau de interes major, dar nu mai mult de 60%.</w:t>
            </w:r>
          </w:p>
        </w:tc>
      </w:tr>
      <w:tr w:rsidR="00DF711E" w:rsidRPr="000A4E1A" w14:paraId="4D224737" w14:textId="58F91547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57C" w14:textId="35154C83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bookmarkStart w:id="3" w:name="_Hlk12986532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327" w14:textId="4EE8B633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chirie sală m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658" w14:textId="7E8F85BD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6A0" w14:textId="236C4968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00E" w14:textId="048E29D7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70,00</w:t>
            </w:r>
          </w:p>
        </w:tc>
      </w:tr>
      <w:tr w:rsidR="00DF711E" w:rsidRPr="004079FA" w14:paraId="0F56C7DF" w14:textId="5A849C11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E7A" w14:textId="4C2B7B49" w:rsidR="00DF711E" w:rsidRPr="006C7652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0A1" w14:textId="1516FF8E" w:rsidR="00DF711E" w:rsidRPr="006C7652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ală de balet/curs (</w:t>
            </w:r>
            <w:proofErr w:type="spellStart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taj.I</w:t>
            </w:r>
            <w:proofErr w:type="spellEnd"/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FF4" w14:textId="77777777" w:rsidR="00DF711E" w:rsidRPr="006C7652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350" w14:textId="65AC6BA1" w:rsidR="00DF711E" w:rsidRPr="006C7652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</w:pPr>
            <w:r w:rsidRPr="006C7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FFE" w14:textId="0CEB0998" w:rsidR="00DF711E" w:rsidRPr="006C7652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70</w:t>
            </w:r>
            <w:r w:rsidRPr="006C76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>,00</w:t>
            </w:r>
          </w:p>
        </w:tc>
      </w:tr>
      <w:bookmarkEnd w:id="3"/>
      <w:tr w:rsidR="00DF711E" w:rsidRPr="000A4E1A" w14:paraId="6BEAEE4F" w14:textId="15C6589F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8E8" w14:textId="6B7E4D0B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345" w14:textId="5E54ABD2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chirie hol par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2A1" w14:textId="76BEED62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98B" w14:textId="6DB1E742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AF7" w14:textId="21F19F2B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20,00</w:t>
            </w:r>
          </w:p>
        </w:tc>
      </w:tr>
      <w:tr w:rsidR="00DF711E" w:rsidRPr="000A4E1A" w14:paraId="62F8A691" w14:textId="12744035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CD6" w14:textId="321CEFB9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1CE" w14:textId="2D172792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entru organizare de expoziții – hol parter (220 m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39C" w14:textId="3294204F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5B1" w14:textId="24D2BEF2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914" w14:textId="29F419ED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900,00</w:t>
            </w:r>
          </w:p>
        </w:tc>
      </w:tr>
      <w:tr w:rsidR="00DF711E" w:rsidRPr="000A4E1A" w14:paraId="092172EB" w14:textId="132D641C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C63" w14:textId="0469D04E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373" w14:textId="144E6858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entru închiriere Club Tiner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251" w14:textId="6001C21C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o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3AA" w14:textId="066BA78B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05B" w14:textId="72C789B8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</w:tr>
      <w:tr w:rsidR="00631B29" w:rsidRPr="000A4E1A" w14:paraId="79758754" w14:textId="77777777" w:rsidTr="00B919F7">
        <w:trPr>
          <w:cantSplit/>
          <w:trHeight w:val="143"/>
          <w:jc w:val="center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3E1" w14:textId="77777777" w:rsidR="00631B29" w:rsidRDefault="00631B29" w:rsidP="0063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entru tarifele de închiriere hol se poate acorda o reducere de 20%, dacă manifestările a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o durată mai mare de 3 zile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cţiunile</w:t>
            </w:r>
            <w:proofErr w:type="spellEnd"/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de carit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și umanitare</w:t>
            </w:r>
            <w:r w:rsidRPr="000A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sunt scutite de taxe.</w:t>
            </w:r>
            <w:r w:rsidRPr="000A4E1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21BC2E97" w14:textId="77777777" w:rsidR="00631B29" w:rsidRDefault="00631B29" w:rsidP="0063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5B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Acțiunile / evenimentele organizate de toate instituțiile și serviciile publice de sub autoritatea municipiului Târgu Mureș sau în care Primăria Târgu Mureș este partener, sunt scutite de taxă.</w:t>
            </w:r>
          </w:p>
          <w:p w14:paraId="1E81ED33" w14:textId="22DE0802" w:rsidR="00631B29" w:rsidRDefault="00631B29" w:rsidP="0063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Tarifele de închiriere se reduc, </w:t>
            </w:r>
            <w:proofErr w:type="spellStart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cordându-se</w:t>
            </w:r>
            <w:proofErr w:type="spellEnd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tarife </w:t>
            </w:r>
            <w:proofErr w:type="spellStart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eferenţiale</w:t>
            </w:r>
            <w:proofErr w:type="spellEnd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cu ocazia unor </w:t>
            </w:r>
            <w:proofErr w:type="spellStart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cţiuni</w:t>
            </w:r>
            <w:proofErr w:type="spellEnd"/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non profit sau de interes major, dar nu mai mult de </w:t>
            </w:r>
            <w:r w:rsidR="00DF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6</w:t>
            </w:r>
            <w:r w:rsidRPr="008A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0%.</w:t>
            </w:r>
          </w:p>
        </w:tc>
      </w:tr>
      <w:tr w:rsidR="00DF711E" w:rsidRPr="000A4E1A" w14:paraId="3C7D869E" w14:textId="1E59F704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553" w14:textId="54AF4324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CA2C" w14:textId="5F2B3B20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A312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închiriere spații culturale pentru ONG-uri și instituț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55F" w14:textId="16732051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14E" w14:textId="1A5180DE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13C4" w14:textId="0D69A76C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0,00</w:t>
            </w:r>
          </w:p>
        </w:tc>
      </w:tr>
      <w:tr w:rsidR="00DF711E" w:rsidRPr="000A4E1A" w14:paraId="7330F819" w14:textId="731132B2" w:rsidTr="007C23E6">
        <w:trPr>
          <w:cantSplit/>
          <w:trHeight w:val="1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02DF" w14:textId="08E59E35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ECF" w14:textId="3C593B48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A312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axă pentru activități co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752" w14:textId="6D9CCBD9" w:rsidR="00DF711E" w:rsidRDefault="00DF711E" w:rsidP="00DF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ei/mp/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02A" w14:textId="23994F38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776" w14:textId="5D8E6684" w:rsidR="00DF711E" w:rsidRDefault="00DF711E" w:rsidP="00DF7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2,00</w:t>
            </w:r>
          </w:p>
        </w:tc>
      </w:tr>
    </w:tbl>
    <w:p w14:paraId="69AC6726" w14:textId="77777777" w:rsidR="00037632" w:rsidRDefault="00037632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84A26FE" w14:textId="77777777" w:rsidR="00037632" w:rsidRDefault="00037632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8CF3C90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23B0CB6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6417E16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A5EE308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8AC53CF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610983F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FA1C707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377D216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D8D0AC4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69596B5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8D641AD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12E69CA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9128796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9CC6680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BF5BF7C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6D4B5BE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EA38413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8E00485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BDB8CAF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F6D40B6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5F262E2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746ED59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10624A0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1BDBB3B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E7F4388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DD38D02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BD4DC7C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17B0AAA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238B3E4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412E516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1F40EA6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F3A54DC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04665C67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967D3C3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04FC3E5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10D7B13" w14:textId="77777777" w:rsidR="00DF15E9" w:rsidRDefault="00DF15E9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2933CAD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89425F1" w14:textId="77777777" w:rsidR="00874038" w:rsidRPr="00915447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68085FC" w14:textId="77777777" w:rsidR="00874038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10310" w14:textId="77777777" w:rsidR="00874038" w:rsidRPr="00915447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F79F2" w14:textId="0DA5357C" w:rsidR="00874038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ntravaloarea serviciilor prestate de către Centrul de Cultură, Artă și Agrement pentru anul 2025 în spațiile de agrement</w:t>
      </w:r>
    </w:p>
    <w:p w14:paraId="55F5F993" w14:textId="77777777" w:rsidR="00874038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304CE03" w14:textId="77777777" w:rsidR="00E013EF" w:rsidRDefault="00E013EF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874733D" w14:textId="7FEC9B0A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PITOLUL I</w:t>
      </w:r>
    </w:p>
    <w:p w14:paraId="0675C826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2641A" w14:textId="77777777" w:rsidR="00E013EF" w:rsidRDefault="00E013EF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C1D3D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71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392"/>
        <w:gridCol w:w="8"/>
        <w:gridCol w:w="1280"/>
        <w:gridCol w:w="1196"/>
        <w:gridCol w:w="14"/>
        <w:gridCol w:w="12"/>
        <w:gridCol w:w="18"/>
        <w:gridCol w:w="1301"/>
        <w:gridCol w:w="850"/>
      </w:tblGrid>
      <w:tr w:rsidR="00874038" w:rsidRPr="00915447" w14:paraId="795D85F9" w14:textId="77777777" w:rsidTr="004143DF">
        <w:trPr>
          <w:trHeight w:val="255"/>
        </w:trPr>
        <w:tc>
          <w:tcPr>
            <w:tcW w:w="800" w:type="dxa"/>
            <w:vMerge w:val="restart"/>
          </w:tcPr>
          <w:p w14:paraId="6D4A994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lk83637343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61E73D3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vMerge w:val="restart"/>
          </w:tcPr>
          <w:p w14:paraId="7F23592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e</w:t>
            </w:r>
            <w:proofErr w:type="spellEnd"/>
          </w:p>
        </w:tc>
        <w:tc>
          <w:tcPr>
            <w:tcW w:w="4679" w:type="dxa"/>
            <w:gridSpan w:val="8"/>
          </w:tcPr>
          <w:p w14:paraId="0A1F99D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45EFADC4" w14:textId="77777777" w:rsidTr="004143DF">
        <w:trPr>
          <w:trHeight w:val="285"/>
        </w:trPr>
        <w:tc>
          <w:tcPr>
            <w:tcW w:w="800" w:type="dxa"/>
            <w:vMerge/>
          </w:tcPr>
          <w:p w14:paraId="13E99C7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14:paraId="04254B2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25C074DA" w14:textId="243AA228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34FA1B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10" w:type="dxa"/>
            <w:gridSpan w:val="2"/>
          </w:tcPr>
          <w:p w14:paraId="00FADC9F" w14:textId="78C5CD79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2EE60A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331" w:type="dxa"/>
            <w:gridSpan w:val="3"/>
          </w:tcPr>
          <w:p w14:paraId="7DFEDCE7" w14:textId="0C003EA0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  <w:tc>
          <w:tcPr>
            <w:tcW w:w="850" w:type="dxa"/>
          </w:tcPr>
          <w:p w14:paraId="356D8763" w14:textId="234C730C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</w:tr>
      <w:tr w:rsidR="00874038" w:rsidRPr="00915447" w14:paraId="719889AE" w14:textId="77777777" w:rsidTr="004143DF">
        <w:tc>
          <w:tcPr>
            <w:tcW w:w="800" w:type="dxa"/>
          </w:tcPr>
          <w:p w14:paraId="16EA190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14:paraId="2DCE55A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2"/>
          </w:tcPr>
          <w:p w14:paraId="5FB84E5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14:paraId="3CA250A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gridSpan w:val="3"/>
          </w:tcPr>
          <w:p w14:paraId="39FDB3F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4EF0B7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4"/>
      <w:tr w:rsidR="00874038" w:rsidRPr="00915447" w14:paraId="11F81B68" w14:textId="77777777" w:rsidTr="004143DF">
        <w:trPr>
          <w:trHeight w:val="1029"/>
        </w:trPr>
        <w:tc>
          <w:tcPr>
            <w:tcW w:w="800" w:type="dxa"/>
          </w:tcPr>
          <w:p w14:paraId="03E6DF2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14:paraId="4B0BE09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uprafeţ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iecăre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oc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tilizate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xclus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prietar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struc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rotu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eton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av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88" w:type="dxa"/>
            <w:gridSpan w:val="2"/>
          </w:tcPr>
          <w:p w14:paraId="21B4D422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10" w:type="dxa"/>
            <w:gridSpan w:val="2"/>
          </w:tcPr>
          <w:p w14:paraId="313AE1D0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331" w:type="dxa"/>
            <w:gridSpan w:val="3"/>
          </w:tcPr>
          <w:p w14:paraId="3AF5AAA6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14:paraId="7DA0841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74038" w:rsidRPr="00915447" w14:paraId="67571AF2" w14:textId="77777777" w:rsidTr="004143DF">
        <w:trPr>
          <w:trHeight w:val="70"/>
        </w:trPr>
        <w:tc>
          <w:tcPr>
            <w:tcW w:w="800" w:type="dxa"/>
          </w:tcPr>
          <w:p w14:paraId="76402F5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1764C5D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005B92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struc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pozi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rf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gros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88" w:type="dxa"/>
            <w:gridSpan w:val="2"/>
          </w:tcPr>
          <w:p w14:paraId="469D831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34,00</w:t>
            </w:r>
          </w:p>
        </w:tc>
        <w:tc>
          <w:tcPr>
            <w:tcW w:w="1210" w:type="dxa"/>
            <w:gridSpan w:val="2"/>
          </w:tcPr>
          <w:p w14:paraId="23BA9C0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34,00</w:t>
            </w:r>
          </w:p>
        </w:tc>
        <w:tc>
          <w:tcPr>
            <w:tcW w:w="1331" w:type="dxa"/>
            <w:gridSpan w:val="3"/>
          </w:tcPr>
          <w:p w14:paraId="490001B2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34,00</w:t>
            </w:r>
          </w:p>
        </w:tc>
        <w:tc>
          <w:tcPr>
            <w:tcW w:w="850" w:type="dxa"/>
          </w:tcPr>
          <w:p w14:paraId="204DE50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34,00</w:t>
            </w:r>
          </w:p>
        </w:tc>
      </w:tr>
      <w:tr w:rsidR="00874038" w:rsidRPr="00915447" w14:paraId="1516BB84" w14:textId="77777777" w:rsidTr="004143DF">
        <w:tc>
          <w:tcPr>
            <w:tcW w:w="800" w:type="dxa"/>
          </w:tcPr>
          <w:p w14:paraId="13B1AFF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</w:tcPr>
          <w:p w14:paraId="22B8B92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struc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gre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ot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mes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iliard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ni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joc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ecanic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 dart etc.) lei/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88" w:type="dxa"/>
            <w:gridSpan w:val="2"/>
          </w:tcPr>
          <w:p w14:paraId="23A4C56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10" w:type="dxa"/>
            <w:gridSpan w:val="2"/>
          </w:tcPr>
          <w:p w14:paraId="03358990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31" w:type="dxa"/>
            <w:gridSpan w:val="3"/>
          </w:tcPr>
          <w:p w14:paraId="37EB12E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14:paraId="5042287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874038" w:rsidRPr="00915447" w14:paraId="29DD61B0" w14:textId="77777777" w:rsidTr="004143DF">
        <w:trPr>
          <w:trHeight w:val="735"/>
        </w:trPr>
        <w:tc>
          <w:tcPr>
            <w:tcW w:w="800" w:type="dxa"/>
          </w:tcPr>
          <w:p w14:paraId="2424747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</w:tcPr>
          <w:p w14:paraId="2594FE4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iscotecă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adi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), 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88" w:type="dxa"/>
            <w:gridSpan w:val="2"/>
          </w:tcPr>
          <w:p w14:paraId="5FECC09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10" w:type="dxa"/>
            <w:gridSpan w:val="2"/>
          </w:tcPr>
          <w:p w14:paraId="18A53AEC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31" w:type="dxa"/>
            <w:gridSpan w:val="3"/>
          </w:tcPr>
          <w:p w14:paraId="15D22FF3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14:paraId="3B864A4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74038" w:rsidRPr="00915447" w14:paraId="5C695EDD" w14:textId="77777777" w:rsidTr="004143DF">
        <w:trPr>
          <w:trHeight w:val="814"/>
        </w:trPr>
        <w:tc>
          <w:tcPr>
            <w:tcW w:w="800" w:type="dxa"/>
          </w:tcPr>
          <w:p w14:paraId="2CF95E2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2" w:type="dxa"/>
          </w:tcPr>
          <w:p w14:paraId="759CCC8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ercial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limentaţ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  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88" w:type="dxa"/>
            <w:gridSpan w:val="2"/>
          </w:tcPr>
          <w:p w14:paraId="1B5EA41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14:paraId="18C9F2C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14:paraId="16738FC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5F130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7CADFA67" w14:textId="77777777" w:rsidTr="004143DF">
        <w:trPr>
          <w:trHeight w:val="278"/>
        </w:trPr>
        <w:tc>
          <w:tcPr>
            <w:tcW w:w="800" w:type="dxa"/>
          </w:tcPr>
          <w:p w14:paraId="5169190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2" w:type="dxa"/>
          </w:tcPr>
          <w:p w14:paraId="47F20C1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~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1288" w:type="dxa"/>
            <w:gridSpan w:val="2"/>
          </w:tcPr>
          <w:p w14:paraId="2BC6B36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210" w:type="dxa"/>
            <w:gridSpan w:val="2"/>
          </w:tcPr>
          <w:p w14:paraId="00DE847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331" w:type="dxa"/>
            <w:gridSpan w:val="3"/>
          </w:tcPr>
          <w:p w14:paraId="738B91B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0" w:type="dxa"/>
          </w:tcPr>
          <w:p w14:paraId="4C6292F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874038" w:rsidRPr="00915447" w14:paraId="3B03C427" w14:textId="77777777" w:rsidTr="004143DF">
        <w:trPr>
          <w:trHeight w:val="278"/>
        </w:trPr>
        <w:tc>
          <w:tcPr>
            <w:tcW w:w="800" w:type="dxa"/>
          </w:tcPr>
          <w:p w14:paraId="396C435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9"/>
          </w:tcPr>
          <w:p w14:paraId="09605F9D" w14:textId="77777777" w:rsidR="00874038" w:rsidRPr="000D6263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</w:pP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Conform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HCL nr.68/28.02.2008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Anexa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1,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persoanele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fizice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sau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juridice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care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desfăşoară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activitate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de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alimentaţie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publică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”la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cerere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se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închiriază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anual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şi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teren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pentru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terasă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pe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bază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de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hotărâre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a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Consiliului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Local“</w:t>
            </w:r>
          </w:p>
          <w:p w14:paraId="5140B8F1" w14:textId="429590B4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Termenul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pentru</w:t>
            </w:r>
            <w:proofErr w:type="spellEnd"/>
            <w:proofErr w:type="gram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închirierea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teraselor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este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de 4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luni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,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respectiv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în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sezon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>între</w:t>
            </w:r>
            <w:proofErr w:type="spellEnd"/>
            <w:r w:rsidRPr="000D626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fr-FR"/>
              </w:rPr>
              <w:t xml:space="preserve"> </w:t>
            </w:r>
            <w:r w:rsidRPr="004143D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fr-FR"/>
              </w:rPr>
              <w:t>01.05.202</w:t>
            </w:r>
            <w:r w:rsidR="00E013EF" w:rsidRPr="004143D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fr-FR"/>
              </w:rPr>
              <w:t>5</w:t>
            </w:r>
            <w:r w:rsidRPr="004143D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fr-FR"/>
              </w:rPr>
              <w:t xml:space="preserve"> –31.08.202</w:t>
            </w:r>
            <w:r w:rsidR="00E013EF" w:rsidRPr="004143D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fr-FR"/>
              </w:rPr>
              <w:t>5</w:t>
            </w:r>
            <w:r w:rsidRPr="004143D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val="fr-FR"/>
              </w:rPr>
              <w:t>.</w:t>
            </w:r>
          </w:p>
        </w:tc>
      </w:tr>
      <w:tr w:rsidR="00874038" w:rsidRPr="00915447" w14:paraId="1910BA25" w14:textId="77777777" w:rsidTr="004143DF">
        <w:trPr>
          <w:trHeight w:val="409"/>
        </w:trPr>
        <w:tc>
          <w:tcPr>
            <w:tcW w:w="800" w:type="dxa"/>
            <w:tcBorders>
              <w:right w:val="single" w:sz="4" w:space="0" w:color="auto"/>
            </w:tcBorders>
          </w:tcPr>
          <w:p w14:paraId="1A88D46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</w:tcPr>
          <w:p w14:paraId="0E492AC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~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serv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B6A2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,20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23A9FC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,2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D309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7EF1D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,20</w:t>
            </w:r>
          </w:p>
        </w:tc>
      </w:tr>
      <w:tr w:rsidR="00874038" w:rsidRPr="00915447" w14:paraId="342AD34A" w14:textId="77777777" w:rsidTr="004143DF">
        <w:trPr>
          <w:trHeight w:val="409"/>
        </w:trPr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14:paraId="31C1ECA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.</w:t>
            </w:r>
          </w:p>
        </w:tc>
        <w:tc>
          <w:tcPr>
            <w:tcW w:w="90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93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ax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omeni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public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iva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l Municipiulu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strucț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az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xpirăr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tractulu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cesiu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a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l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form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tribui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form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eg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)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/an </w:t>
            </w:r>
          </w:p>
          <w:p w14:paraId="56591FEE" w14:textId="02D174CD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e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n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4143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202</w:t>
            </w:r>
            <w:r w:rsidR="00E013EF" w:rsidRPr="004143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</w:p>
        </w:tc>
      </w:tr>
      <w:tr w:rsidR="00874038" w:rsidRPr="00915447" w14:paraId="5692E22E" w14:textId="77777777" w:rsidTr="004143DF">
        <w:trPr>
          <w:trHeight w:val="68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69F891F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.1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0040FD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imentaț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blică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14:paraId="36E0688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69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A179A9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</w:p>
        </w:tc>
      </w:tr>
      <w:tr w:rsidR="00874038" w:rsidRPr="00915447" w14:paraId="10131B19" w14:textId="77777777" w:rsidTr="004143DF">
        <w:trPr>
          <w:trHeight w:val="68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5BFBEF8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.2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B21E33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rvic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cultural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ducativ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e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grement</w:t>
            </w:r>
            <w:proofErr w:type="spellEnd"/>
            <w:proofErr w:type="gramEnd"/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14:paraId="0E15A90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48,7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001CC9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</w:p>
        </w:tc>
      </w:tr>
      <w:tr w:rsidR="00874038" w:rsidRPr="00915447" w14:paraId="4B51AE36" w14:textId="77777777" w:rsidTr="004143DF">
        <w:trPr>
          <w:trHeight w:val="68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480337F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.3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E86ED2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aban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dihnă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14:paraId="5945A72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41,6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02A2170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</w:p>
        </w:tc>
      </w:tr>
      <w:tr w:rsidR="00874038" w:rsidRPr="00915447" w14:paraId="6A1938FA" w14:textId="77777777" w:rsidTr="004143DF">
        <w:trPr>
          <w:trHeight w:val="68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1795365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.</w:t>
            </w:r>
          </w:p>
        </w:tc>
        <w:tc>
          <w:tcPr>
            <w:tcW w:w="907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2538B70" w14:textId="51F9A30E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ax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domeni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public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riva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l Municipiulu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strucț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az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expirăr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tractulu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cesiu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a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l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form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tribui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form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eg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)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lu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ă pe anul </w:t>
            </w:r>
            <w:r w:rsidRPr="004143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202</w:t>
            </w:r>
            <w:r w:rsidR="00E013EF" w:rsidRPr="004143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874038" w:rsidRPr="00915447" w14:paraId="78030369" w14:textId="77777777" w:rsidTr="004143DF">
        <w:trPr>
          <w:trHeight w:val="68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64ABC13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7.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2102A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imentaț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ublică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14:paraId="096F6AB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4,08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14:paraId="125D516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4,08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108F0B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4,0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F06EEC6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4,08</w:t>
            </w:r>
          </w:p>
        </w:tc>
      </w:tr>
      <w:tr w:rsidR="00874038" w:rsidRPr="00915447" w14:paraId="3AD254FF" w14:textId="77777777" w:rsidTr="004143DF">
        <w:trPr>
          <w:trHeight w:val="68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26A6B92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.2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18BC5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rvic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cultural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ducativ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e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grement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14:paraId="00FE4CE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,06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14:paraId="36D8A743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,06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95866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,0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35263F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,06</w:t>
            </w:r>
          </w:p>
        </w:tc>
      </w:tr>
      <w:tr w:rsidR="00874038" w:rsidRPr="00915447" w14:paraId="7F5510FA" w14:textId="77777777" w:rsidTr="004143DF">
        <w:trPr>
          <w:trHeight w:val="68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</w:tcPr>
          <w:p w14:paraId="3213991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.3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E615F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aban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dihnă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14:paraId="79E5D7E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,47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14:paraId="0197DE8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,47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A41C55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,4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83BF5E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,47</w:t>
            </w:r>
          </w:p>
        </w:tc>
      </w:tr>
      <w:tr w:rsidR="00874038" w:rsidRPr="00915447" w14:paraId="566F8319" w14:textId="77777777" w:rsidTr="004143DF">
        <w:trPr>
          <w:trHeight w:val="373"/>
        </w:trPr>
        <w:tc>
          <w:tcPr>
            <w:tcW w:w="800" w:type="dxa"/>
          </w:tcPr>
          <w:p w14:paraId="7D794F4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2" w:type="dxa"/>
          </w:tcPr>
          <w:p w14:paraId="31E2B4B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port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14:paraId="613B1E80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0E0EC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9F94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BD04D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874038" w:rsidRPr="00915447" w14:paraId="72182D2D" w14:textId="77777777" w:rsidTr="004143DF">
        <w:trPr>
          <w:trHeight w:val="288"/>
        </w:trPr>
        <w:tc>
          <w:tcPr>
            <w:tcW w:w="800" w:type="dxa"/>
          </w:tcPr>
          <w:p w14:paraId="0F052B8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2" w:type="dxa"/>
          </w:tcPr>
          <w:p w14:paraId="5462AA0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port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neamenaja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88" w:type="dxa"/>
            <w:gridSpan w:val="2"/>
          </w:tcPr>
          <w:p w14:paraId="6822019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2" w:type="dxa"/>
            <w:gridSpan w:val="3"/>
          </w:tcPr>
          <w:p w14:paraId="7BA50F3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14:paraId="0646BF9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313702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4038" w:rsidRPr="00915447" w14:paraId="5DD3EF5D" w14:textId="77777777" w:rsidTr="004143DF">
        <w:trPr>
          <w:trHeight w:val="645"/>
        </w:trPr>
        <w:tc>
          <w:tcPr>
            <w:tcW w:w="800" w:type="dxa"/>
          </w:tcPr>
          <w:p w14:paraId="248A154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14:paraId="606011D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0999AB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joc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 (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jamping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onflabi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)</w:t>
            </w:r>
          </w:p>
        </w:tc>
        <w:tc>
          <w:tcPr>
            <w:tcW w:w="1288" w:type="dxa"/>
            <w:gridSpan w:val="2"/>
          </w:tcPr>
          <w:p w14:paraId="7FD1DD2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2" w:type="dxa"/>
            <w:gridSpan w:val="3"/>
          </w:tcPr>
          <w:p w14:paraId="311E56F2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14:paraId="73FA4ED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B0630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4038" w:rsidRPr="00915447" w14:paraId="2F54B1FE" w14:textId="77777777" w:rsidTr="004143DF">
        <w:trPr>
          <w:trHeight w:val="305"/>
        </w:trPr>
        <w:tc>
          <w:tcPr>
            <w:tcW w:w="800" w:type="dxa"/>
          </w:tcPr>
          <w:p w14:paraId="2692AB3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2" w:type="dxa"/>
          </w:tcPr>
          <w:p w14:paraId="0A286D0E" w14:textId="77777777" w:rsidR="0087403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tiliz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ci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biec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zi</w:t>
            </w:r>
          </w:p>
          <w:p w14:paraId="63BFFE94" w14:textId="77777777" w:rsidR="00E013EF" w:rsidRPr="00915447" w:rsidRDefault="00E013EF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57964F2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22" w:type="dxa"/>
            <w:gridSpan w:val="3"/>
          </w:tcPr>
          <w:p w14:paraId="3C68624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14:paraId="0B8E9A4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C16BE2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874038" w:rsidRPr="00915447" w14:paraId="2E870758" w14:textId="77777777" w:rsidTr="004143DF">
        <w:trPr>
          <w:trHeight w:val="255"/>
        </w:trPr>
        <w:tc>
          <w:tcPr>
            <w:tcW w:w="800" w:type="dxa"/>
            <w:vMerge w:val="restart"/>
          </w:tcPr>
          <w:p w14:paraId="5F3D1E8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46C94FA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vMerge w:val="restart"/>
          </w:tcPr>
          <w:p w14:paraId="34008F8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e</w:t>
            </w:r>
            <w:proofErr w:type="spellEnd"/>
          </w:p>
        </w:tc>
        <w:tc>
          <w:tcPr>
            <w:tcW w:w="4679" w:type="dxa"/>
            <w:gridSpan w:val="8"/>
          </w:tcPr>
          <w:p w14:paraId="148E34A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282490A0" w14:textId="77777777" w:rsidTr="004143DF">
        <w:trPr>
          <w:trHeight w:val="285"/>
        </w:trPr>
        <w:tc>
          <w:tcPr>
            <w:tcW w:w="800" w:type="dxa"/>
            <w:vMerge/>
          </w:tcPr>
          <w:p w14:paraId="0D318D8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14:paraId="410FC76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15621703" w14:textId="52C97994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F1977F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10" w:type="dxa"/>
            <w:gridSpan w:val="2"/>
          </w:tcPr>
          <w:p w14:paraId="3F1C79E7" w14:textId="2E4D24EA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7D62D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331" w:type="dxa"/>
            <w:gridSpan w:val="3"/>
          </w:tcPr>
          <w:p w14:paraId="5F46B138" w14:textId="4E47D4D1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  <w:tc>
          <w:tcPr>
            <w:tcW w:w="850" w:type="dxa"/>
          </w:tcPr>
          <w:p w14:paraId="360991A1" w14:textId="5F117AA5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</w:tr>
      <w:tr w:rsidR="00874038" w:rsidRPr="00915447" w14:paraId="3B072799" w14:textId="77777777" w:rsidTr="004143DF">
        <w:tc>
          <w:tcPr>
            <w:tcW w:w="800" w:type="dxa"/>
          </w:tcPr>
          <w:p w14:paraId="1DCD1A6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14:paraId="60799CF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2"/>
          </w:tcPr>
          <w:p w14:paraId="348732C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14:paraId="41B4CD7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gridSpan w:val="3"/>
          </w:tcPr>
          <w:p w14:paraId="503B5D1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07030A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038" w:rsidRPr="00915447" w14:paraId="758BB675" w14:textId="77777777" w:rsidTr="004143DF">
        <w:tc>
          <w:tcPr>
            <w:tcW w:w="800" w:type="dxa"/>
          </w:tcPr>
          <w:p w14:paraId="1C86E38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2" w:type="dxa"/>
          </w:tcPr>
          <w:p w14:paraId="7DD2E4A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ampan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ublicit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mov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ânz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lei/z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mplas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x.3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  <w:gridSpan w:val="2"/>
          </w:tcPr>
          <w:p w14:paraId="1E9A4F6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22" w:type="dxa"/>
            <w:gridSpan w:val="3"/>
          </w:tcPr>
          <w:p w14:paraId="20E5FF83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14:paraId="3288022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C8846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874038" w:rsidRPr="00915447" w14:paraId="4596A410" w14:textId="77777777" w:rsidTr="004143DF">
        <w:tc>
          <w:tcPr>
            <w:tcW w:w="800" w:type="dxa"/>
          </w:tcPr>
          <w:p w14:paraId="0BE3A74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2" w:type="dxa"/>
          </w:tcPr>
          <w:p w14:paraId="37963E7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istribui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e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lutura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lia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 lei/z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ă</w:t>
            </w:r>
            <w:proofErr w:type="spellEnd"/>
          </w:p>
        </w:tc>
        <w:tc>
          <w:tcPr>
            <w:tcW w:w="1288" w:type="dxa"/>
            <w:gridSpan w:val="2"/>
          </w:tcPr>
          <w:p w14:paraId="19E740FC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22" w:type="dxa"/>
            <w:gridSpan w:val="3"/>
          </w:tcPr>
          <w:p w14:paraId="57B4D0A6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14:paraId="4EB5469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632532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74038" w:rsidRPr="00915447" w14:paraId="33A5F666" w14:textId="77777777" w:rsidTr="004143DF">
        <w:tc>
          <w:tcPr>
            <w:tcW w:w="800" w:type="dxa"/>
          </w:tcPr>
          <w:p w14:paraId="3F20DCC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2" w:type="dxa"/>
          </w:tcPr>
          <w:p w14:paraId="6AC32F8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nifest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ultura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rtistic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tractive lei/z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mplas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x.2.000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  <w:gridSpan w:val="2"/>
          </w:tcPr>
          <w:p w14:paraId="5D047CA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22" w:type="dxa"/>
            <w:gridSpan w:val="3"/>
          </w:tcPr>
          <w:p w14:paraId="102F0E9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14:paraId="784FEE0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6C6D33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74038" w:rsidRPr="00915447" w14:paraId="0A70D321" w14:textId="77777777" w:rsidTr="004143DF">
        <w:tc>
          <w:tcPr>
            <w:tcW w:w="800" w:type="dxa"/>
          </w:tcPr>
          <w:p w14:paraId="00EA7BB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2" w:type="dxa"/>
          </w:tcPr>
          <w:p w14:paraId="3E994BC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suplimentar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manifestări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culturale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spectacole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artistice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distractive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depășește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2.000 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915447">
              <w:rPr>
                <w:rFonts w:ascii="Times New Roman" w:hAnsi="Times New Roman" w:cs="Times New Roman"/>
                <w:sz w:val="24"/>
                <w:szCs w:val="24"/>
              </w:rPr>
              <w:t>/zi</w:t>
            </w:r>
          </w:p>
        </w:tc>
        <w:tc>
          <w:tcPr>
            <w:tcW w:w="1288" w:type="dxa"/>
            <w:gridSpan w:val="2"/>
          </w:tcPr>
          <w:p w14:paraId="19FD473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2" w:type="dxa"/>
            <w:gridSpan w:val="3"/>
          </w:tcPr>
          <w:p w14:paraId="24A2158C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14:paraId="79216C6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48B5B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4038" w:rsidRPr="00915447" w14:paraId="0736CDDE" w14:textId="77777777" w:rsidTr="004143DF">
        <w:tc>
          <w:tcPr>
            <w:tcW w:w="800" w:type="dxa"/>
          </w:tcPr>
          <w:p w14:paraId="256046B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2" w:type="dxa"/>
          </w:tcPr>
          <w:p w14:paraId="7984ECD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ox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gaj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zi</w:t>
            </w:r>
          </w:p>
        </w:tc>
        <w:tc>
          <w:tcPr>
            <w:tcW w:w="1288" w:type="dxa"/>
            <w:gridSpan w:val="2"/>
          </w:tcPr>
          <w:p w14:paraId="7B7F97B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2" w:type="dxa"/>
            <w:gridSpan w:val="3"/>
          </w:tcPr>
          <w:p w14:paraId="68EC924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14:paraId="56B5D583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CCE340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4038" w:rsidRPr="00915447" w14:paraId="3C311515" w14:textId="77777777" w:rsidTr="004143DF">
        <w:tc>
          <w:tcPr>
            <w:tcW w:w="800" w:type="dxa"/>
          </w:tcPr>
          <w:p w14:paraId="5C84794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71" w:type="dxa"/>
            <w:gridSpan w:val="9"/>
          </w:tcPr>
          <w:p w14:paraId="612DFC33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est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</w:tc>
      </w:tr>
      <w:tr w:rsidR="00874038" w:rsidRPr="00915447" w14:paraId="256481A7" w14:textId="77777777" w:rsidTr="004143DF">
        <w:trPr>
          <w:trHeight w:val="630"/>
        </w:trPr>
        <w:tc>
          <w:tcPr>
            <w:tcW w:w="800" w:type="dxa"/>
          </w:tcPr>
          <w:p w14:paraId="4202975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  <w:p w14:paraId="78743D0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E56AC6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omp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e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z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i/mc.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otabil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ntoriza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quaser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288" w:type="dxa"/>
            <w:gridSpan w:val="2"/>
          </w:tcPr>
          <w:p w14:paraId="7E21E54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222" w:type="dxa"/>
            <w:gridSpan w:val="3"/>
          </w:tcPr>
          <w:p w14:paraId="7565D58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14:paraId="5EBD2B8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3CB12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874038" w:rsidRPr="00915447" w14:paraId="5F79A237" w14:textId="77777777" w:rsidTr="004143DF">
        <w:trPr>
          <w:trHeight w:val="277"/>
        </w:trPr>
        <w:tc>
          <w:tcPr>
            <w:tcW w:w="800" w:type="dxa"/>
          </w:tcPr>
          <w:p w14:paraId="1BCEB9C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2.</w:t>
            </w:r>
          </w:p>
        </w:tc>
        <w:tc>
          <w:tcPr>
            <w:tcW w:w="4392" w:type="dxa"/>
          </w:tcPr>
          <w:p w14:paraId="64B93C5D" w14:textId="77777777" w:rsidR="00874038" w:rsidRPr="00E059C3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x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ransport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no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aje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a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zic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ridic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tivit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ercial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ih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lei/mc.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a</w:t>
            </w: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ie</w:t>
            </w:r>
            <w:proofErr w:type="spellEnd"/>
          </w:p>
        </w:tc>
        <w:tc>
          <w:tcPr>
            <w:tcW w:w="1288" w:type="dxa"/>
            <w:gridSpan w:val="2"/>
          </w:tcPr>
          <w:p w14:paraId="314DA36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10" w:type="dxa"/>
            <w:gridSpan w:val="2"/>
          </w:tcPr>
          <w:p w14:paraId="0A82D50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5832436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4FCD0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874038" w:rsidRPr="00915447" w14:paraId="4C9D24B8" w14:textId="77777777" w:rsidTr="004143D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85110E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</w:tcPr>
          <w:p w14:paraId="3902C14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tiliz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zi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nautic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r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ără</w:t>
            </w:r>
            <w:proofErr w:type="spellEnd"/>
          </w:p>
          <w:p w14:paraId="39BE1D6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otor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r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88" w:type="dxa"/>
            <w:gridSpan w:val="2"/>
          </w:tcPr>
          <w:p w14:paraId="4D7A08D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10" w:type="dxa"/>
            <w:gridSpan w:val="2"/>
          </w:tcPr>
          <w:p w14:paraId="5DB25B46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1E64829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F2C5DB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2A4E1985" w14:textId="77777777" w:rsidTr="004143DF">
        <w:trPr>
          <w:trHeight w:val="277"/>
        </w:trPr>
        <w:tc>
          <w:tcPr>
            <w:tcW w:w="800" w:type="dxa"/>
          </w:tcPr>
          <w:p w14:paraId="43968F9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71" w:type="dxa"/>
            <w:gridSpan w:val="9"/>
          </w:tcPr>
          <w:p w14:paraId="020F9184" w14:textId="3807F1C8" w:rsidR="004143DF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port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</w:tr>
      <w:tr w:rsidR="00874038" w:rsidRPr="00915447" w14:paraId="3F464103" w14:textId="77777777" w:rsidTr="004143DF">
        <w:trPr>
          <w:trHeight w:val="277"/>
        </w:trPr>
        <w:tc>
          <w:tcPr>
            <w:tcW w:w="800" w:type="dxa"/>
          </w:tcPr>
          <w:p w14:paraId="1135CF60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4392" w:type="dxa"/>
          </w:tcPr>
          <w:p w14:paraId="58614800" w14:textId="77777777" w:rsidR="00874038" w:rsidRPr="00915447" w:rsidRDefault="00874038" w:rsidP="0063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volei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enis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</w:t>
            </w:r>
            <w:proofErr w:type="spellStart"/>
            <w:proofErr w:type="gram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piciorul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lei</w:t>
            </w:r>
            <w:proofErr w:type="gram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271415B2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10" w:type="dxa"/>
            <w:gridSpan w:val="2"/>
          </w:tcPr>
          <w:p w14:paraId="4891248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033256B6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35428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0E2078EC" w14:textId="77777777" w:rsidTr="004143DF">
        <w:trPr>
          <w:trHeight w:val="277"/>
        </w:trPr>
        <w:tc>
          <w:tcPr>
            <w:tcW w:w="800" w:type="dxa"/>
          </w:tcPr>
          <w:p w14:paraId="0538E643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4392" w:type="dxa"/>
          </w:tcPr>
          <w:p w14:paraId="72E64778" w14:textId="77777777" w:rsidR="00874038" w:rsidRPr="00915447" w:rsidRDefault="00874038" w:rsidP="0063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baschet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oră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panouri</w:t>
            </w:r>
            <w:proofErr w:type="spellEnd"/>
          </w:p>
        </w:tc>
        <w:tc>
          <w:tcPr>
            <w:tcW w:w="1288" w:type="dxa"/>
            <w:gridSpan w:val="2"/>
          </w:tcPr>
          <w:p w14:paraId="0750AA1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210" w:type="dxa"/>
            <w:gridSpan w:val="2"/>
          </w:tcPr>
          <w:p w14:paraId="3C9A6350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09E0D2E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087FE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12D78A53" w14:textId="77777777" w:rsidTr="004143DF">
        <w:trPr>
          <w:trHeight w:val="277"/>
        </w:trPr>
        <w:tc>
          <w:tcPr>
            <w:tcW w:w="800" w:type="dxa"/>
          </w:tcPr>
          <w:p w14:paraId="0ECBB6B3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4392" w:type="dxa"/>
          </w:tcPr>
          <w:p w14:paraId="382CB703" w14:textId="77777777" w:rsidR="00874038" w:rsidRPr="00915447" w:rsidRDefault="00874038" w:rsidP="0063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enis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piciorul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NOCTURNĂ  lei</w:t>
            </w:r>
            <w:proofErr w:type="gram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2675BA9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210" w:type="dxa"/>
            <w:gridSpan w:val="2"/>
          </w:tcPr>
          <w:p w14:paraId="0D841E2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20859C3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C64F2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0D8A44E9" w14:textId="77777777" w:rsidTr="004143DF">
        <w:trPr>
          <w:trHeight w:val="277"/>
        </w:trPr>
        <w:tc>
          <w:tcPr>
            <w:tcW w:w="800" w:type="dxa"/>
          </w:tcPr>
          <w:p w14:paraId="71E24EFE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4.</w:t>
            </w:r>
          </w:p>
        </w:tc>
        <w:tc>
          <w:tcPr>
            <w:tcW w:w="4392" w:type="dxa"/>
          </w:tcPr>
          <w:p w14:paraId="11FD52FF" w14:textId="77777777" w:rsidR="00874038" w:rsidRPr="00915447" w:rsidRDefault="00874038" w:rsidP="0063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baschet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CTURNĂ lei/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oră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</w:t>
            </w:r>
          </w:p>
          <w:p w14:paraId="3E65C9B1" w14:textId="77777777" w:rsidR="00874038" w:rsidRPr="00915447" w:rsidRDefault="00874038" w:rsidP="0063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panouri</w:t>
            </w:r>
            <w:proofErr w:type="spellEnd"/>
          </w:p>
        </w:tc>
        <w:tc>
          <w:tcPr>
            <w:tcW w:w="1288" w:type="dxa"/>
            <w:gridSpan w:val="2"/>
          </w:tcPr>
          <w:p w14:paraId="61F768F6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10" w:type="dxa"/>
            <w:gridSpan w:val="2"/>
          </w:tcPr>
          <w:p w14:paraId="6B82812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08A1A29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E64FA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3CE420F0" w14:textId="77777777" w:rsidTr="004143DF">
        <w:trPr>
          <w:trHeight w:val="277"/>
        </w:trPr>
        <w:tc>
          <w:tcPr>
            <w:tcW w:w="800" w:type="dxa"/>
          </w:tcPr>
          <w:p w14:paraId="0C825B9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4392" w:type="dxa"/>
          </w:tcPr>
          <w:p w14:paraId="7FFF70A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ni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âm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0591087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10" w:type="dxa"/>
            <w:gridSpan w:val="2"/>
          </w:tcPr>
          <w:p w14:paraId="27FD87D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4450B35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FE17C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2C0EBCFD" w14:textId="77777777" w:rsidTr="004143DF">
        <w:trPr>
          <w:trHeight w:val="277"/>
        </w:trPr>
        <w:tc>
          <w:tcPr>
            <w:tcW w:w="800" w:type="dxa"/>
          </w:tcPr>
          <w:p w14:paraId="16D06EA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6.</w:t>
            </w:r>
          </w:p>
        </w:tc>
        <w:tc>
          <w:tcPr>
            <w:tcW w:w="4392" w:type="dxa"/>
          </w:tcPr>
          <w:p w14:paraId="5530EF5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515B39D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10" w:type="dxa"/>
            <w:gridSpan w:val="2"/>
          </w:tcPr>
          <w:p w14:paraId="33C7E240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163F7A9C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4F5F7B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2441C5ED" w14:textId="77777777" w:rsidTr="004143DF">
        <w:trPr>
          <w:trHeight w:val="277"/>
        </w:trPr>
        <w:tc>
          <w:tcPr>
            <w:tcW w:w="800" w:type="dxa"/>
          </w:tcPr>
          <w:p w14:paraId="4C74FE7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7.</w:t>
            </w:r>
          </w:p>
          <w:p w14:paraId="3F52084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9151DE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NOCTURNĂ  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4A282B83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10" w:type="dxa"/>
            <w:gridSpan w:val="2"/>
          </w:tcPr>
          <w:p w14:paraId="021A143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3D862A5E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142E5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6B9D65D9" w14:textId="77777777" w:rsidTr="004143DF">
        <w:trPr>
          <w:trHeight w:val="277"/>
        </w:trPr>
        <w:tc>
          <w:tcPr>
            <w:tcW w:w="800" w:type="dxa"/>
          </w:tcPr>
          <w:p w14:paraId="0A52C92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8.</w:t>
            </w:r>
          </w:p>
        </w:tc>
        <w:tc>
          <w:tcPr>
            <w:tcW w:w="4392" w:type="dxa"/>
          </w:tcPr>
          <w:p w14:paraId="24FC800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)</w:t>
            </w:r>
          </w:p>
          <w:p w14:paraId="05C8DE6C" w14:textId="23BC60FF" w:rsidR="00232B2D" w:rsidRPr="00915447" w:rsidRDefault="00874038" w:rsidP="00414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rtificial  lei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0609801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10" w:type="dxa"/>
            <w:gridSpan w:val="2"/>
          </w:tcPr>
          <w:p w14:paraId="3583EEA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2167B05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E50FD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06E5CAAE" w14:textId="77777777" w:rsidTr="004143DF">
        <w:trPr>
          <w:trHeight w:val="277"/>
        </w:trPr>
        <w:tc>
          <w:tcPr>
            <w:tcW w:w="800" w:type="dxa"/>
          </w:tcPr>
          <w:p w14:paraId="10591F4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4392" w:type="dxa"/>
          </w:tcPr>
          <w:p w14:paraId="4610F055" w14:textId="58FD027D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)</w:t>
            </w:r>
          </w:p>
          <w:p w14:paraId="7CF83458" w14:textId="77777777" w:rsidR="004143DF" w:rsidRDefault="004143DF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0C00D" w14:textId="23D351DC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NOCTURNĂ  lei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53347E06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,00</w:t>
            </w:r>
          </w:p>
        </w:tc>
        <w:tc>
          <w:tcPr>
            <w:tcW w:w="1210" w:type="dxa"/>
            <w:gridSpan w:val="2"/>
          </w:tcPr>
          <w:p w14:paraId="1FD39B13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13F0FB27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DFB31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668F14C2" w14:textId="77777777" w:rsidTr="004143DF">
        <w:trPr>
          <w:trHeight w:val="277"/>
        </w:trPr>
        <w:tc>
          <w:tcPr>
            <w:tcW w:w="800" w:type="dxa"/>
          </w:tcPr>
          <w:p w14:paraId="389D227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392" w:type="dxa"/>
          </w:tcPr>
          <w:p w14:paraId="5F0828AF" w14:textId="77777777" w:rsidR="0087403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imări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ipiulu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ureş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zil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âmbă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402457" w14:textId="77777777" w:rsidR="00232B2D" w:rsidRPr="00915447" w:rsidRDefault="00232B2D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5ABF1A2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705A865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5BE1428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C102A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3D42BCA4" w14:textId="77777777" w:rsidTr="004143DF">
        <w:trPr>
          <w:trHeight w:val="277"/>
        </w:trPr>
        <w:tc>
          <w:tcPr>
            <w:tcW w:w="800" w:type="dxa"/>
          </w:tcPr>
          <w:p w14:paraId="1A1C45E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2" w:type="dxa"/>
          </w:tcPr>
          <w:p w14:paraId="2B8C8954" w14:textId="77777777" w:rsidR="0087403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imări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ipiulu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ureş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zil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âmbă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CTURNĂ </w:t>
            </w:r>
          </w:p>
          <w:p w14:paraId="49B23FDA" w14:textId="77777777" w:rsidR="00232B2D" w:rsidRPr="00915447" w:rsidRDefault="00232B2D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564869F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3316AF9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085AA21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09710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71B43D6E" w14:textId="77777777" w:rsidTr="004143DF">
        <w:trPr>
          <w:trHeight w:val="277"/>
        </w:trPr>
        <w:tc>
          <w:tcPr>
            <w:tcW w:w="800" w:type="dxa"/>
            <w:vMerge w:val="restart"/>
          </w:tcPr>
          <w:p w14:paraId="444BACE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2635052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vMerge w:val="restart"/>
          </w:tcPr>
          <w:p w14:paraId="5B130D2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e</w:t>
            </w:r>
            <w:proofErr w:type="spellEnd"/>
          </w:p>
        </w:tc>
        <w:tc>
          <w:tcPr>
            <w:tcW w:w="4679" w:type="dxa"/>
            <w:gridSpan w:val="8"/>
          </w:tcPr>
          <w:p w14:paraId="04EC20D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6321F763" w14:textId="77777777" w:rsidTr="004143DF">
        <w:trPr>
          <w:trHeight w:val="277"/>
        </w:trPr>
        <w:tc>
          <w:tcPr>
            <w:tcW w:w="800" w:type="dxa"/>
            <w:vMerge/>
          </w:tcPr>
          <w:p w14:paraId="2AA58BB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14:paraId="2BECB9F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33A779E6" w14:textId="15CA80CD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AFC2A5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10" w:type="dxa"/>
            <w:gridSpan w:val="2"/>
          </w:tcPr>
          <w:p w14:paraId="76F252BA" w14:textId="0A968116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5CB01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03DB57D1" w14:textId="7F1657E5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C4A606" w14:textId="023007DB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</w:tr>
      <w:tr w:rsidR="00874038" w:rsidRPr="00915447" w14:paraId="4110E00A" w14:textId="77777777" w:rsidTr="004143DF">
        <w:trPr>
          <w:trHeight w:val="277"/>
        </w:trPr>
        <w:tc>
          <w:tcPr>
            <w:tcW w:w="800" w:type="dxa"/>
          </w:tcPr>
          <w:p w14:paraId="291C8E8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14:paraId="479554D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2"/>
          </w:tcPr>
          <w:p w14:paraId="46E3CC7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14:paraId="2C27B25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09F1ADE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D9A578" w14:textId="77777777" w:rsidR="0087403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7A8C817" w14:textId="77777777" w:rsidR="00232B2D" w:rsidRPr="00915447" w:rsidRDefault="00232B2D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36527B43" w14:textId="77777777" w:rsidTr="004143DF">
        <w:trPr>
          <w:trHeight w:val="277"/>
        </w:trPr>
        <w:tc>
          <w:tcPr>
            <w:tcW w:w="800" w:type="dxa"/>
          </w:tcPr>
          <w:p w14:paraId="3F6FB6A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392" w:type="dxa"/>
          </w:tcPr>
          <w:p w14:paraId="3BBDED8B" w14:textId="77777777" w:rsidR="0087403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imări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ipiulu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ureş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zil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âmbă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4ECA0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69A97B4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25EA717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2E0FA5F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5ED65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0D20F369" w14:textId="77777777" w:rsidTr="004143DF">
        <w:trPr>
          <w:trHeight w:val="277"/>
        </w:trPr>
        <w:tc>
          <w:tcPr>
            <w:tcW w:w="800" w:type="dxa"/>
          </w:tcPr>
          <w:p w14:paraId="154F8C2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3</w:t>
            </w:r>
          </w:p>
        </w:tc>
        <w:tc>
          <w:tcPr>
            <w:tcW w:w="4392" w:type="dxa"/>
          </w:tcPr>
          <w:p w14:paraId="44749F11" w14:textId="77777777" w:rsidR="0087403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imări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ipiulu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ureş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zil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âmbă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CTURNĂ </w:t>
            </w:r>
          </w:p>
          <w:p w14:paraId="086F3046" w14:textId="37CF6E0E" w:rsidR="00EB521F" w:rsidRPr="00915447" w:rsidRDefault="00EB521F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2C9B987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6833E49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29D46D6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75393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02610E75" w14:textId="77777777" w:rsidTr="004143DF">
        <w:trPr>
          <w:trHeight w:val="277"/>
        </w:trPr>
        <w:tc>
          <w:tcPr>
            <w:tcW w:w="800" w:type="dxa"/>
          </w:tcPr>
          <w:p w14:paraId="4426C35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4</w:t>
            </w:r>
          </w:p>
        </w:tc>
        <w:tc>
          <w:tcPr>
            <w:tcW w:w="4392" w:type="dxa"/>
          </w:tcPr>
          <w:p w14:paraId="1E216D73" w14:textId="77777777" w:rsidR="0087403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)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,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tuden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70A42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14:paraId="1355472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4998643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764A384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5EA80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4C0F356C" w14:textId="77777777" w:rsidTr="004143DF">
        <w:trPr>
          <w:trHeight w:val="277"/>
        </w:trPr>
        <w:tc>
          <w:tcPr>
            <w:tcW w:w="800" w:type="dxa"/>
          </w:tcPr>
          <w:p w14:paraId="60743FE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4392" w:type="dxa"/>
          </w:tcPr>
          <w:p w14:paraId="66C51B06" w14:textId="5FA77F67" w:rsidR="004143DF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)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lev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udenţi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CTURNĂ </w:t>
            </w:r>
          </w:p>
        </w:tc>
        <w:tc>
          <w:tcPr>
            <w:tcW w:w="1288" w:type="dxa"/>
            <w:gridSpan w:val="2"/>
          </w:tcPr>
          <w:p w14:paraId="32AAA14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56FAE4E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722D761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19602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  <w:p w14:paraId="498B5AD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7CDC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5BF754C4" w14:textId="77777777" w:rsidTr="004143DF">
        <w:trPr>
          <w:trHeight w:val="277"/>
        </w:trPr>
        <w:tc>
          <w:tcPr>
            <w:tcW w:w="800" w:type="dxa"/>
          </w:tcPr>
          <w:p w14:paraId="7E81450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6</w:t>
            </w:r>
          </w:p>
        </w:tc>
        <w:tc>
          <w:tcPr>
            <w:tcW w:w="4392" w:type="dxa"/>
          </w:tcPr>
          <w:p w14:paraId="40430C3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ole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mpeti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tuden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</w:p>
        </w:tc>
        <w:tc>
          <w:tcPr>
            <w:tcW w:w="1288" w:type="dxa"/>
            <w:gridSpan w:val="2"/>
          </w:tcPr>
          <w:p w14:paraId="67397E9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  <w:gridSpan w:val="2"/>
          </w:tcPr>
          <w:p w14:paraId="23B9449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1588118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14E08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313597EC" w14:textId="77777777" w:rsidTr="004143DF">
        <w:trPr>
          <w:trHeight w:val="277"/>
        </w:trPr>
        <w:tc>
          <w:tcPr>
            <w:tcW w:w="800" w:type="dxa"/>
          </w:tcPr>
          <w:p w14:paraId="3A7BD15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7</w:t>
            </w:r>
          </w:p>
        </w:tc>
        <w:tc>
          <w:tcPr>
            <w:tcW w:w="4392" w:type="dxa"/>
          </w:tcPr>
          <w:p w14:paraId="3B1B1D9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soci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)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1A4C31E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10" w:type="dxa"/>
            <w:gridSpan w:val="2"/>
          </w:tcPr>
          <w:p w14:paraId="78226BC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5B8D0EA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78DFF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5DBB9E3C" w14:textId="77777777" w:rsidTr="004143DF">
        <w:trPr>
          <w:trHeight w:val="277"/>
        </w:trPr>
        <w:tc>
          <w:tcPr>
            <w:tcW w:w="800" w:type="dxa"/>
          </w:tcPr>
          <w:p w14:paraId="7011F63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8</w:t>
            </w:r>
          </w:p>
        </w:tc>
        <w:tc>
          <w:tcPr>
            <w:tcW w:w="4392" w:type="dxa"/>
          </w:tcPr>
          <w:p w14:paraId="7C20D3F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tba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soci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) NOCTURNĂ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</w:tcPr>
          <w:p w14:paraId="12704EA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210" w:type="dxa"/>
            <w:gridSpan w:val="2"/>
          </w:tcPr>
          <w:p w14:paraId="798503E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7EF37C1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ECBA8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3D27FDCB" w14:textId="77777777" w:rsidTr="004143DF">
        <w:trPr>
          <w:trHeight w:val="277"/>
        </w:trPr>
        <w:tc>
          <w:tcPr>
            <w:tcW w:w="800" w:type="dxa"/>
          </w:tcPr>
          <w:p w14:paraId="01B2468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19</w:t>
            </w:r>
          </w:p>
        </w:tc>
        <w:tc>
          <w:tcPr>
            <w:tcW w:w="4392" w:type="dxa"/>
          </w:tcPr>
          <w:p w14:paraId="2F497880" w14:textId="334D09A9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)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="00EB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B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sfăşur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soci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)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gridSpan w:val="2"/>
          </w:tcPr>
          <w:p w14:paraId="30A081D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,00</w:t>
            </w:r>
          </w:p>
        </w:tc>
        <w:tc>
          <w:tcPr>
            <w:tcW w:w="1210" w:type="dxa"/>
            <w:gridSpan w:val="2"/>
          </w:tcPr>
          <w:p w14:paraId="18A226E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right w:val="single" w:sz="4" w:space="0" w:color="auto"/>
            </w:tcBorders>
          </w:tcPr>
          <w:p w14:paraId="1FBBCAF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66CF3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4004F5F6" w14:textId="77777777" w:rsidTr="004143DF">
        <w:trPr>
          <w:trHeight w:val="277"/>
        </w:trPr>
        <w:tc>
          <w:tcPr>
            <w:tcW w:w="800" w:type="dxa"/>
            <w:tcBorders>
              <w:bottom w:val="single" w:sz="4" w:space="0" w:color="auto"/>
            </w:tcBorders>
          </w:tcPr>
          <w:p w14:paraId="424030E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9.20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33A1352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-boys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)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azo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soci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) NOCTURNĂ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A81298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5824073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936F3D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C359E4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2070379D" w14:textId="77777777" w:rsidTr="004143DF">
        <w:trPr>
          <w:trHeight w:val="27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9BF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.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D3E4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tarif închiriere teren volei </w:t>
            </w:r>
            <w:proofErr w:type="spellStart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baschet pentru </w:t>
            </w:r>
            <w:proofErr w:type="spellStart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sfăşurarea</w:t>
            </w:r>
            <w:proofErr w:type="spellEnd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ntrenamentelor, (cluburi sportive </w:t>
            </w:r>
            <w:proofErr w:type="spellStart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sociaţii</w:t>
            </w:r>
            <w:proofErr w:type="spellEnd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portive) lei/oră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A98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ces gratuit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C58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1A6C0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ces gratu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6F92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74A1B533" w14:textId="77777777" w:rsidTr="004143DF">
        <w:trPr>
          <w:trHeight w:val="277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699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16C7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Tarif închiriere sală pentru </w:t>
            </w:r>
            <w:proofErr w:type="spellStart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tivităţi</w:t>
            </w:r>
            <w:proofErr w:type="spellEnd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portive </w:t>
            </w:r>
            <w:proofErr w:type="spellStart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ecreere lei/oră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96CC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,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0D6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983C7" w14:textId="77777777" w:rsidR="00874038" w:rsidRPr="00103B18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3B1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14A0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AB14A61" w14:textId="77777777" w:rsidR="00874038" w:rsidRDefault="00874038" w:rsidP="00874038"/>
    <w:tbl>
      <w:tblPr>
        <w:tblW w:w="1001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392"/>
        <w:gridCol w:w="1288"/>
        <w:gridCol w:w="1210"/>
        <w:gridCol w:w="1400"/>
        <w:gridCol w:w="923"/>
      </w:tblGrid>
      <w:tr w:rsidR="00874038" w:rsidRPr="00915447" w14:paraId="1F705AFB" w14:textId="77777777" w:rsidTr="00EB521F">
        <w:trPr>
          <w:trHeight w:val="277"/>
        </w:trPr>
        <w:tc>
          <w:tcPr>
            <w:tcW w:w="800" w:type="dxa"/>
            <w:vMerge w:val="restart"/>
          </w:tcPr>
          <w:p w14:paraId="7E7F57F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765E416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vMerge w:val="restart"/>
          </w:tcPr>
          <w:p w14:paraId="1900A9F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e</w:t>
            </w:r>
            <w:proofErr w:type="spellEnd"/>
          </w:p>
        </w:tc>
        <w:tc>
          <w:tcPr>
            <w:tcW w:w="4821" w:type="dxa"/>
            <w:gridSpan w:val="4"/>
          </w:tcPr>
          <w:p w14:paraId="498571E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3B347949" w14:textId="77777777" w:rsidTr="00EB521F">
        <w:trPr>
          <w:trHeight w:val="277"/>
        </w:trPr>
        <w:tc>
          <w:tcPr>
            <w:tcW w:w="800" w:type="dxa"/>
            <w:vMerge/>
          </w:tcPr>
          <w:p w14:paraId="345F066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14:paraId="3C85989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14:paraId="6C3C1719" w14:textId="210268C9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584EFB0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10" w:type="dxa"/>
          </w:tcPr>
          <w:p w14:paraId="69018A45" w14:textId="2F57ECD2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B22588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6FAAF640" w14:textId="3654286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0CB5F2E9" w14:textId="58428BEC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</w:t>
            </w:r>
            <w:r w:rsidR="00EB5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</w:tr>
      <w:tr w:rsidR="00874038" w:rsidRPr="00915447" w14:paraId="6A3F8A52" w14:textId="77777777" w:rsidTr="00EB521F">
        <w:trPr>
          <w:trHeight w:val="277"/>
        </w:trPr>
        <w:tc>
          <w:tcPr>
            <w:tcW w:w="800" w:type="dxa"/>
          </w:tcPr>
          <w:p w14:paraId="671DB88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14:paraId="7A3D69D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2113140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73F5561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25F4BDF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3928B89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038" w:rsidRPr="00915447" w14:paraId="0F40B907" w14:textId="77777777" w:rsidTr="00EB521F">
        <w:trPr>
          <w:trHeight w:val="277"/>
        </w:trPr>
        <w:tc>
          <w:tcPr>
            <w:tcW w:w="10013" w:type="dxa"/>
            <w:gridSpan w:val="6"/>
            <w:tcBorders>
              <w:bottom w:val="single" w:sz="4" w:space="0" w:color="auto"/>
            </w:tcBorders>
          </w:tcPr>
          <w:p w14:paraId="22AA4E7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vi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chirie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enur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sport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făşur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enamentelor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ub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portiv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oci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portive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5817"/>
              <w:gridCol w:w="3209"/>
            </w:tblGrid>
            <w:tr w:rsidR="00874038" w:rsidRPr="00915447" w14:paraId="1A21138E" w14:textId="77777777" w:rsidTr="00E013EF">
              <w:tc>
                <w:tcPr>
                  <w:tcW w:w="1022" w:type="dxa"/>
                </w:tcPr>
                <w:p w14:paraId="7A9133E5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Nr.crt.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auto"/>
                  </w:tcBorders>
                </w:tcPr>
                <w:p w14:paraId="2F80E462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riteriu</w:t>
                  </w:r>
                </w:p>
              </w:tc>
              <w:tc>
                <w:tcPr>
                  <w:tcW w:w="3209" w:type="dxa"/>
                  <w:tcBorders>
                    <w:bottom w:val="single" w:sz="4" w:space="0" w:color="auto"/>
                  </w:tcBorders>
                </w:tcPr>
                <w:p w14:paraId="7EC657BE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Punctaj </w:t>
                  </w:r>
                </w:p>
              </w:tc>
            </w:tr>
            <w:tr w:rsidR="00874038" w:rsidRPr="00915447" w14:paraId="23AA4D24" w14:textId="77777777" w:rsidTr="00E013EF">
              <w:trPr>
                <w:trHeight w:val="300"/>
              </w:trPr>
              <w:tc>
                <w:tcPr>
                  <w:tcW w:w="1022" w:type="dxa"/>
                  <w:vMerge w:val="restart"/>
                </w:tcPr>
                <w:p w14:paraId="01F7E80F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auto"/>
                  </w:tcBorders>
                </w:tcPr>
                <w:p w14:paraId="1E8E4724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Vechimea structurii</w:t>
                  </w:r>
                </w:p>
              </w:tc>
              <w:tc>
                <w:tcPr>
                  <w:tcW w:w="3209" w:type="dxa"/>
                  <w:tcBorders>
                    <w:bottom w:val="single" w:sz="4" w:space="0" w:color="auto"/>
                  </w:tcBorders>
                </w:tcPr>
                <w:p w14:paraId="534BF2B1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74038" w:rsidRPr="00915447" w14:paraId="01D0F8DA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575E1393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21E2C4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Între 1 - 3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05566A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c>
            </w:tr>
            <w:tr w:rsidR="00874038" w:rsidRPr="00915447" w14:paraId="7F2C2559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48E77C97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A38BF0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Între 4 - 6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3C7A49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</w:p>
              </w:tc>
            </w:tr>
            <w:tr w:rsidR="00874038" w:rsidRPr="00915447" w14:paraId="043241DF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5BA1B793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0C6023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Între 7 - 10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D10179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6</w:t>
                  </w:r>
                </w:p>
              </w:tc>
            </w:tr>
            <w:tr w:rsidR="00874038" w:rsidRPr="00915447" w14:paraId="02677256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1715C35C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F44E81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Peste 10 ani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74798B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</w:p>
              </w:tc>
            </w:tr>
            <w:tr w:rsidR="00874038" w:rsidRPr="00915447" w14:paraId="03F486E3" w14:textId="77777777" w:rsidTr="00E013EF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559A007E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1C4E9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Nivelul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competiţiei</w:t>
                  </w:r>
                  <w:proofErr w:type="spellEnd"/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BBCEAD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74038" w:rsidRPr="00915447" w14:paraId="2B3E3A02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56E7633E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D724E2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Local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AEA009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c>
            </w:tr>
            <w:tr w:rsidR="00874038" w:rsidRPr="00915447" w14:paraId="66AC97F1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0D44362C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DEE87D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Judeţean</w:t>
                  </w:r>
                  <w:proofErr w:type="spellEnd"/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89C738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</w:p>
              </w:tc>
            </w:tr>
            <w:tr w:rsidR="00874038" w:rsidRPr="00915447" w14:paraId="1D87F2D7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064DE846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D4723C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Regional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2F5976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6</w:t>
                  </w:r>
                </w:p>
              </w:tc>
            </w:tr>
            <w:tr w:rsidR="00874038" w:rsidRPr="00915447" w14:paraId="400DB0BA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037BD609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CEC606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Naţional</w:t>
                  </w:r>
                  <w:proofErr w:type="spellEnd"/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8FBB34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</w:p>
              </w:tc>
            </w:tr>
            <w:tr w:rsidR="00874038" w:rsidRPr="00915447" w14:paraId="43DFBB2B" w14:textId="77777777" w:rsidTr="00E013EF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6841AC8E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85AD63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Nr. sportivi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legitimaţi</w:t>
                  </w:r>
                  <w:proofErr w:type="spellEnd"/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5974B9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74038" w:rsidRPr="00915447" w14:paraId="00ACD8CB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791C31EA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B3E148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Până la 100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D669FD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c>
            </w:tr>
            <w:tr w:rsidR="00874038" w:rsidRPr="00915447" w14:paraId="35098700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02059AF9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16F0EA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Între 101 - 200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2517AA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</w:p>
              </w:tc>
            </w:tr>
            <w:tr w:rsidR="00874038" w:rsidRPr="00915447" w14:paraId="1B103A08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498CC99A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1EFCCA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Între  201 - 300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D49976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6</w:t>
                  </w:r>
                </w:p>
              </w:tc>
            </w:tr>
            <w:tr w:rsidR="00874038" w:rsidRPr="00915447" w14:paraId="0A5AB428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588F099D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70BB88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>Peste 300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70EAC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</w:p>
              </w:tc>
            </w:tr>
            <w:tr w:rsidR="00874038" w:rsidRPr="00915447" w14:paraId="03EA5603" w14:textId="77777777" w:rsidTr="00E013EF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14:paraId="54BE1A94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0E7483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Nr. grupe 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9889C6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874038" w:rsidRPr="00915447" w14:paraId="2F5B1E15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4FF265EA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3C9E06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Până la 3 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8701C1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c>
            </w:tr>
            <w:tr w:rsidR="00874038" w:rsidRPr="00915447" w14:paraId="7E7554EA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559DE4B8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5C3F90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Între 4 – 6 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FF2D2F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</w:p>
              </w:tc>
            </w:tr>
            <w:tr w:rsidR="00874038" w:rsidRPr="00915447" w14:paraId="0D6090C9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764783F9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9EE81C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Între 7 – 9 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3B4F5D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6</w:t>
                  </w:r>
                </w:p>
              </w:tc>
            </w:tr>
            <w:tr w:rsidR="00874038" w:rsidRPr="00915447" w14:paraId="3940BB95" w14:textId="77777777" w:rsidTr="00E013EF">
              <w:trPr>
                <w:trHeight w:val="270"/>
              </w:trPr>
              <w:tc>
                <w:tcPr>
                  <w:tcW w:w="1022" w:type="dxa"/>
                  <w:vMerge/>
                </w:tcPr>
                <w:p w14:paraId="4C9F1502" w14:textId="77777777" w:rsidR="00874038" w:rsidRPr="00915447" w:rsidRDefault="00874038" w:rsidP="00631AA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5CB17" w14:textId="77777777" w:rsidR="00874038" w:rsidRPr="00915447" w:rsidRDefault="00874038" w:rsidP="00874038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  <w:t xml:space="preserve">Peste 10 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CF145" w14:textId="77777777" w:rsidR="00874038" w:rsidRPr="00915447" w:rsidRDefault="00874038" w:rsidP="00631A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154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</w:p>
              </w:tc>
            </w:tr>
            <w:tr w:rsidR="00874038" w:rsidRPr="00915447" w14:paraId="2112EA8F" w14:textId="77777777" w:rsidTr="00E013EF">
              <w:trPr>
                <w:trHeight w:val="270"/>
              </w:trPr>
              <w:tc>
                <w:tcPr>
                  <w:tcW w:w="10048" w:type="dxa"/>
                  <w:gridSpan w:val="3"/>
                </w:tcPr>
                <w:p w14:paraId="036922F7" w14:textId="6D302E4C" w:rsidR="00874038" w:rsidRPr="00915447" w:rsidRDefault="00874038" w:rsidP="00631AA7">
                  <w:pPr>
                    <w:spacing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chirierea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enurilor</w:t>
                  </w:r>
                  <w:proofErr w:type="spellEnd"/>
                  <w:proofErr w:type="gram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sport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făşurarea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renamentelor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ubur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ortiv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ociaţi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ortive)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ortul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formanţă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 fac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uncţi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nctajul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ţinut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u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orita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onform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iterilor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zenta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us.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rer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licităr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un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ână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data de </w:t>
                  </w:r>
                  <w:r w:rsidRPr="00EB52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1.01.202</w:t>
                  </w:r>
                  <w:r w:rsidR="00E013EF" w:rsidRPr="00EB52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EB521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nform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reri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ip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zenta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exa</w:t>
                  </w:r>
                  <w:proofErr w:type="spellEnd"/>
                  <w:proofErr w:type="gram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  <w:p w14:paraId="736F1D6B" w14:textId="77777777" w:rsidR="00874038" w:rsidRPr="00915447" w:rsidRDefault="00874038" w:rsidP="00631AA7">
                  <w:pPr>
                    <w:spacing w:afterAutospacing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ubur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chiriază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enur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zon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tetic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renamen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s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0 ore p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ăptămână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țul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iriei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i de 1.000 lei/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nă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8C87AD9" w14:textId="77777777" w:rsidR="00874038" w:rsidRPr="00915447" w:rsidRDefault="00874038" w:rsidP="00631AA7">
                  <w:pPr>
                    <w:spacing w:afterAutospacing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etiți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ortiv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ganiza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derați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cialitat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rne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p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etc.) </w:t>
                  </w:r>
                  <w:proofErr w:type="spellStart"/>
                  <w:proofErr w:type="gram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rife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se</w:t>
                  </w:r>
                  <w:proofErr w:type="gram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duc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u 80%.</w:t>
                  </w:r>
                </w:p>
                <w:p w14:paraId="0E1D9CBE" w14:textId="77777777" w:rsidR="00874038" w:rsidRPr="00915447" w:rsidRDefault="00874038" w:rsidP="00631AA7">
                  <w:pPr>
                    <w:spacing w:afterAutospacing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cesul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enuri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sport se face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ilnic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într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ele</w:t>
                  </w:r>
                  <w:proofErr w:type="spell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7,00 – 24,</w:t>
                  </w:r>
                  <w:proofErr w:type="gramStart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.</w:t>
                  </w:r>
                  <w:proofErr w:type="gramEnd"/>
                  <w:r w:rsidRPr="009154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DBD390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74038" w:rsidRPr="00915447" w14:paraId="7E9E33BC" w14:textId="77777777" w:rsidTr="00EB521F">
        <w:trPr>
          <w:trHeight w:val="277"/>
        </w:trPr>
        <w:tc>
          <w:tcPr>
            <w:tcW w:w="800" w:type="dxa"/>
            <w:tcBorders>
              <w:top w:val="nil"/>
            </w:tcBorders>
          </w:tcPr>
          <w:p w14:paraId="4106F71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213" w:type="dxa"/>
            <w:gridSpan w:val="5"/>
            <w:tcBorders>
              <w:top w:val="nil"/>
            </w:tcBorders>
          </w:tcPr>
          <w:p w14:paraId="43430EDE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ile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ă</w:t>
            </w:r>
            <w:proofErr w:type="spellEnd"/>
          </w:p>
        </w:tc>
      </w:tr>
      <w:tr w:rsidR="00874038" w:rsidRPr="00915447" w14:paraId="64004D6D" w14:textId="77777777" w:rsidTr="00EB521F">
        <w:trPr>
          <w:trHeight w:val="277"/>
        </w:trPr>
        <w:tc>
          <w:tcPr>
            <w:tcW w:w="800" w:type="dxa"/>
            <w:tcBorders>
              <w:top w:val="nil"/>
            </w:tcBorders>
          </w:tcPr>
          <w:p w14:paraId="1633B26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4392" w:type="dxa"/>
            <w:tcBorders>
              <w:top w:val="nil"/>
            </w:tcBorders>
          </w:tcPr>
          <w:p w14:paraId="584EE91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</w:p>
        </w:tc>
        <w:tc>
          <w:tcPr>
            <w:tcW w:w="1288" w:type="dxa"/>
          </w:tcPr>
          <w:p w14:paraId="6651C80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0" w:type="dxa"/>
          </w:tcPr>
          <w:p w14:paraId="6A730A0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5A55BBA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260D36E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53BA7047" w14:textId="77777777" w:rsidTr="00EB521F">
        <w:trPr>
          <w:trHeight w:val="277"/>
        </w:trPr>
        <w:tc>
          <w:tcPr>
            <w:tcW w:w="800" w:type="dxa"/>
            <w:tcBorders>
              <w:top w:val="nil"/>
            </w:tcBorders>
          </w:tcPr>
          <w:p w14:paraId="7AA7450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2.</w:t>
            </w:r>
          </w:p>
        </w:tc>
        <w:tc>
          <w:tcPr>
            <w:tcW w:w="4392" w:type="dxa"/>
            <w:tcBorders>
              <w:top w:val="nil"/>
            </w:tcBorders>
          </w:tcPr>
          <w:p w14:paraId="7E1130F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3 an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14 an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siona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14:paraId="748FFF0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</w:tcPr>
          <w:p w14:paraId="5338335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2E15A10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0ECFC4B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44C70070" w14:textId="77777777" w:rsidTr="00EB521F">
        <w:trPr>
          <w:trHeight w:val="277"/>
        </w:trPr>
        <w:tc>
          <w:tcPr>
            <w:tcW w:w="800" w:type="dxa"/>
            <w:tcBorders>
              <w:top w:val="single" w:sz="4" w:space="0" w:color="auto"/>
            </w:tcBorders>
          </w:tcPr>
          <w:p w14:paraId="32723EC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63DFB3E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ani</w:t>
            </w:r>
          </w:p>
        </w:tc>
        <w:tc>
          <w:tcPr>
            <w:tcW w:w="1288" w:type="dxa"/>
          </w:tcPr>
          <w:p w14:paraId="1805B40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10" w:type="dxa"/>
          </w:tcPr>
          <w:p w14:paraId="2DD86E3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6308657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5429058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3F91D7E6" w14:textId="77777777" w:rsidTr="00EB521F">
        <w:trPr>
          <w:trHeight w:val="277"/>
        </w:trPr>
        <w:tc>
          <w:tcPr>
            <w:tcW w:w="800" w:type="dxa"/>
            <w:tcBorders>
              <w:top w:val="nil"/>
            </w:tcBorders>
          </w:tcPr>
          <w:p w14:paraId="2168991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1.4.</w:t>
            </w:r>
          </w:p>
        </w:tc>
        <w:tc>
          <w:tcPr>
            <w:tcW w:w="4392" w:type="dxa"/>
            <w:tcBorders>
              <w:top w:val="nil"/>
            </w:tcBorders>
          </w:tcPr>
          <w:p w14:paraId="44C5B70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eso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tcard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nform HCL nr. 214 din 30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ul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5,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ană</w:t>
            </w:r>
            <w:proofErr w:type="spellEnd"/>
          </w:p>
        </w:tc>
        <w:tc>
          <w:tcPr>
            <w:tcW w:w="1288" w:type="dxa"/>
          </w:tcPr>
          <w:p w14:paraId="700AB5A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</w:tcPr>
          <w:p w14:paraId="65E766B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15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14:paraId="795B4F9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3F08618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146F51" w14:textId="77777777" w:rsidR="00874038" w:rsidRDefault="00874038" w:rsidP="00874038"/>
    <w:tbl>
      <w:tblPr>
        <w:tblW w:w="9871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392"/>
        <w:gridCol w:w="1288"/>
        <w:gridCol w:w="1210"/>
        <w:gridCol w:w="12"/>
        <w:gridCol w:w="1388"/>
        <w:gridCol w:w="781"/>
      </w:tblGrid>
      <w:tr w:rsidR="00874038" w:rsidRPr="00915447" w14:paraId="2E1B8BBB" w14:textId="77777777" w:rsidTr="004143DF">
        <w:trPr>
          <w:trHeight w:val="277"/>
        </w:trPr>
        <w:tc>
          <w:tcPr>
            <w:tcW w:w="800" w:type="dxa"/>
            <w:vMerge w:val="restart"/>
          </w:tcPr>
          <w:p w14:paraId="7FFF4B5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7FF95AE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  <w:vMerge w:val="restart"/>
          </w:tcPr>
          <w:p w14:paraId="1C21797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e</w:t>
            </w:r>
            <w:proofErr w:type="spellEnd"/>
          </w:p>
        </w:tc>
        <w:tc>
          <w:tcPr>
            <w:tcW w:w="4679" w:type="dxa"/>
            <w:gridSpan w:val="5"/>
          </w:tcPr>
          <w:p w14:paraId="4B3E3F9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6C0AC52B" w14:textId="77777777" w:rsidTr="004143DF">
        <w:trPr>
          <w:trHeight w:val="277"/>
        </w:trPr>
        <w:tc>
          <w:tcPr>
            <w:tcW w:w="800" w:type="dxa"/>
            <w:vMerge/>
          </w:tcPr>
          <w:p w14:paraId="71CC5E0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14:paraId="483FE4E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14:paraId="563D016D" w14:textId="2FDB83E1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7D6CA37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210" w:type="dxa"/>
          </w:tcPr>
          <w:p w14:paraId="4BC6EEA8" w14:textId="77B88762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BE7D5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</w:tcPr>
          <w:p w14:paraId="0BDA87E9" w14:textId="02881C31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599CB64E" w14:textId="4B15133D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sezon</w:t>
            </w:r>
            <w:proofErr w:type="spellEnd"/>
          </w:p>
        </w:tc>
      </w:tr>
      <w:tr w:rsidR="00874038" w:rsidRPr="00915447" w14:paraId="13EF5F9E" w14:textId="77777777" w:rsidTr="004143DF">
        <w:trPr>
          <w:trHeight w:val="277"/>
        </w:trPr>
        <w:tc>
          <w:tcPr>
            <w:tcW w:w="800" w:type="dxa"/>
          </w:tcPr>
          <w:p w14:paraId="743B05F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14:paraId="1760E4F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7B3CCAE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664093F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</w:tcPr>
          <w:p w14:paraId="567A918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372EA7F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038" w:rsidRPr="00915447" w14:paraId="33A97A95" w14:textId="77777777" w:rsidTr="004143DF">
        <w:trPr>
          <w:trHeight w:val="277"/>
        </w:trPr>
        <w:tc>
          <w:tcPr>
            <w:tcW w:w="800" w:type="dxa"/>
            <w:tcBorders>
              <w:top w:val="nil"/>
            </w:tcBorders>
          </w:tcPr>
          <w:p w14:paraId="6133E78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1.5.</w:t>
            </w:r>
          </w:p>
        </w:tc>
        <w:tc>
          <w:tcPr>
            <w:tcW w:w="4392" w:type="dxa"/>
            <w:tcBorders>
              <w:top w:val="nil"/>
            </w:tcBorders>
          </w:tcPr>
          <w:p w14:paraId="1F46B3B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soţitor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veni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entr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las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se de tip familial lei /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ă</w:t>
            </w:r>
            <w:proofErr w:type="spellEnd"/>
          </w:p>
        </w:tc>
        <w:tc>
          <w:tcPr>
            <w:tcW w:w="1288" w:type="dxa"/>
          </w:tcPr>
          <w:p w14:paraId="76691C6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0" w:type="dxa"/>
          </w:tcPr>
          <w:p w14:paraId="397308E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</w:tcPr>
          <w:p w14:paraId="0D29B1B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139419AB" w14:textId="77777777" w:rsidR="00874038" w:rsidRPr="00915447" w:rsidRDefault="00874038" w:rsidP="004143DF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A4F1694" w14:textId="77777777" w:rsidTr="004143DF">
        <w:tc>
          <w:tcPr>
            <w:tcW w:w="800" w:type="dxa"/>
          </w:tcPr>
          <w:p w14:paraId="07D0683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4392" w:type="dxa"/>
          </w:tcPr>
          <w:p w14:paraId="613AE7C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handicap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ermanent)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soţitor</w:t>
            </w:r>
            <w:proofErr w:type="spellEnd"/>
            <w:proofErr w:type="gramEnd"/>
          </w:p>
        </w:tc>
        <w:tc>
          <w:tcPr>
            <w:tcW w:w="1288" w:type="dxa"/>
          </w:tcPr>
          <w:p w14:paraId="2BD9FF4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22" w:type="dxa"/>
            <w:gridSpan w:val="2"/>
          </w:tcPr>
          <w:p w14:paraId="65222B2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88" w:type="dxa"/>
          </w:tcPr>
          <w:p w14:paraId="6ADEE03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14:paraId="034BB44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E963EFD" w14:textId="77777777" w:rsidTr="004143DF">
        <w:tc>
          <w:tcPr>
            <w:tcW w:w="800" w:type="dxa"/>
          </w:tcPr>
          <w:p w14:paraId="1721F40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1.7.</w:t>
            </w:r>
          </w:p>
        </w:tc>
        <w:tc>
          <w:tcPr>
            <w:tcW w:w="4392" w:type="dxa"/>
          </w:tcPr>
          <w:p w14:paraId="0C9A725E" w14:textId="77777777" w:rsidR="00874038" w:rsidRPr="00103B1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gajaţ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ocaţi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limentaţ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ublică</w:t>
            </w:r>
            <w:proofErr w:type="spellEnd"/>
          </w:p>
        </w:tc>
        <w:tc>
          <w:tcPr>
            <w:tcW w:w="1288" w:type="dxa"/>
          </w:tcPr>
          <w:p w14:paraId="1C224A9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22" w:type="dxa"/>
            <w:gridSpan w:val="2"/>
          </w:tcPr>
          <w:p w14:paraId="6A945B2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88" w:type="dxa"/>
          </w:tcPr>
          <w:p w14:paraId="5879FCF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14:paraId="5AEB43D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7F5F3251" w14:textId="77777777" w:rsidTr="004143DF">
        <w:tc>
          <w:tcPr>
            <w:tcW w:w="800" w:type="dxa"/>
          </w:tcPr>
          <w:p w14:paraId="34FB260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1.8.</w:t>
            </w:r>
          </w:p>
        </w:tc>
        <w:tc>
          <w:tcPr>
            <w:tcW w:w="4392" w:type="dxa"/>
          </w:tcPr>
          <w:p w14:paraId="21EDFA1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prieta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bane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izic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nominaliz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ct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8" w:type="dxa"/>
          </w:tcPr>
          <w:p w14:paraId="41A0E6C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222" w:type="dxa"/>
            <w:gridSpan w:val="2"/>
          </w:tcPr>
          <w:p w14:paraId="54C23BA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388" w:type="dxa"/>
          </w:tcPr>
          <w:p w14:paraId="3A76797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14:paraId="6E1D916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7A2CC556" w14:textId="77777777" w:rsidTr="004143DF">
        <w:tc>
          <w:tcPr>
            <w:tcW w:w="800" w:type="dxa"/>
          </w:tcPr>
          <w:p w14:paraId="021A45D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5F8A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14:paraId="2B52388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C4F738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cele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două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complexe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tobogane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jet de </w:t>
            </w:r>
            <w:proofErr w:type="spellStart"/>
            <w:proofErr w:type="gram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apă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,  la</w:t>
            </w:r>
            <w:proofErr w:type="gram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bazinul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>adâncimea</w:t>
            </w:r>
            <w:proofErr w:type="spellEnd"/>
            <w:r w:rsidRPr="0091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1,20 m. </w:t>
            </w:r>
          </w:p>
          <w:p w14:paraId="5F10C043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  <w:p w14:paraId="20ACB497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C98CE10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14:paraId="2D26010C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ămbă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  1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3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14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 1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7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1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14:paraId="2602FCE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22" w:type="dxa"/>
            <w:gridSpan w:val="2"/>
          </w:tcPr>
          <w:p w14:paraId="5BAD181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8" w:type="dxa"/>
          </w:tcPr>
          <w:p w14:paraId="1A80F81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1" w:type="dxa"/>
          </w:tcPr>
          <w:p w14:paraId="60BAD29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098D2FCB" w14:textId="77777777" w:rsidTr="004143DF">
        <w:tc>
          <w:tcPr>
            <w:tcW w:w="800" w:type="dxa"/>
          </w:tcPr>
          <w:p w14:paraId="229B6B1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9071" w:type="dxa"/>
            <w:gridSpan w:val="6"/>
          </w:tcPr>
          <w:p w14:paraId="3F67BB67" w14:textId="77777777" w:rsidR="00874038" w:rsidRPr="00103B18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z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e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zon</w:t>
            </w:r>
            <w:proofErr w:type="spellEnd"/>
          </w:p>
        </w:tc>
      </w:tr>
      <w:tr w:rsidR="00874038" w:rsidRPr="00915447" w14:paraId="47F6D482" w14:textId="77777777" w:rsidTr="004143DF">
        <w:tc>
          <w:tcPr>
            <w:tcW w:w="800" w:type="dxa"/>
          </w:tcPr>
          <w:p w14:paraId="086F3C4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4392" w:type="dxa"/>
          </w:tcPr>
          <w:p w14:paraId="2E67B50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</w:p>
        </w:tc>
        <w:tc>
          <w:tcPr>
            <w:tcW w:w="1288" w:type="dxa"/>
          </w:tcPr>
          <w:p w14:paraId="5B997DF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22" w:type="dxa"/>
            <w:gridSpan w:val="2"/>
          </w:tcPr>
          <w:p w14:paraId="2A82B9E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88" w:type="dxa"/>
          </w:tcPr>
          <w:p w14:paraId="7421F9A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5674553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6374A6E9" w14:textId="77777777" w:rsidTr="004143DF">
        <w:tc>
          <w:tcPr>
            <w:tcW w:w="800" w:type="dxa"/>
          </w:tcPr>
          <w:p w14:paraId="634366C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3.2.</w:t>
            </w:r>
          </w:p>
        </w:tc>
        <w:tc>
          <w:tcPr>
            <w:tcW w:w="4392" w:type="dxa"/>
          </w:tcPr>
          <w:p w14:paraId="2BCABB2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14 ani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sionari</w:t>
            </w:r>
            <w:proofErr w:type="spellEnd"/>
            <w:proofErr w:type="gramEnd"/>
          </w:p>
        </w:tc>
        <w:tc>
          <w:tcPr>
            <w:tcW w:w="1288" w:type="dxa"/>
          </w:tcPr>
          <w:p w14:paraId="1B7BBA3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2" w:type="dxa"/>
            <w:gridSpan w:val="2"/>
          </w:tcPr>
          <w:p w14:paraId="74A3960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8" w:type="dxa"/>
          </w:tcPr>
          <w:p w14:paraId="42BFD11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53C5B9C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95D91E6" w14:textId="77777777" w:rsidTr="004143DF">
        <w:tc>
          <w:tcPr>
            <w:tcW w:w="800" w:type="dxa"/>
          </w:tcPr>
          <w:p w14:paraId="0D342B8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3.3.</w:t>
            </w:r>
          </w:p>
          <w:p w14:paraId="2576058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3BBEC3B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familiar 4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emb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ani</w:t>
            </w:r>
          </w:p>
        </w:tc>
        <w:tc>
          <w:tcPr>
            <w:tcW w:w="1288" w:type="dxa"/>
          </w:tcPr>
          <w:p w14:paraId="20671BC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22" w:type="dxa"/>
            <w:gridSpan w:val="2"/>
          </w:tcPr>
          <w:p w14:paraId="2EA0472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8" w:type="dxa"/>
          </w:tcPr>
          <w:p w14:paraId="55D76C8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446C49F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7728B3BF" w14:textId="77777777" w:rsidTr="004143DF">
        <w:tc>
          <w:tcPr>
            <w:tcW w:w="800" w:type="dxa"/>
          </w:tcPr>
          <w:p w14:paraId="65B2D4E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9071" w:type="dxa"/>
            <w:gridSpan w:val="6"/>
          </w:tcPr>
          <w:p w14:paraId="189DC203" w14:textId="77777777" w:rsidR="00874038" w:rsidRPr="0073644C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z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de abonament lunar lei/abonament/lună</w:t>
            </w:r>
          </w:p>
        </w:tc>
      </w:tr>
      <w:tr w:rsidR="00874038" w:rsidRPr="00915447" w14:paraId="526C61CC" w14:textId="77777777" w:rsidTr="004143DF">
        <w:tc>
          <w:tcPr>
            <w:tcW w:w="800" w:type="dxa"/>
          </w:tcPr>
          <w:p w14:paraId="6F848B3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392" w:type="dxa"/>
          </w:tcPr>
          <w:p w14:paraId="4ADE8FE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14 an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sionari</w:t>
            </w:r>
            <w:proofErr w:type="spellEnd"/>
          </w:p>
        </w:tc>
        <w:tc>
          <w:tcPr>
            <w:tcW w:w="1288" w:type="dxa"/>
          </w:tcPr>
          <w:p w14:paraId="57429A2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22" w:type="dxa"/>
            <w:gridSpan w:val="2"/>
          </w:tcPr>
          <w:p w14:paraId="3120CE3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8" w:type="dxa"/>
          </w:tcPr>
          <w:p w14:paraId="5293099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6DE3ACE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7EE5F444" w14:textId="77777777" w:rsidTr="004143DF">
        <w:tc>
          <w:tcPr>
            <w:tcW w:w="800" w:type="dxa"/>
          </w:tcPr>
          <w:p w14:paraId="22F0A72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392" w:type="dxa"/>
          </w:tcPr>
          <w:p w14:paraId="0549470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</w:p>
        </w:tc>
        <w:tc>
          <w:tcPr>
            <w:tcW w:w="1288" w:type="dxa"/>
          </w:tcPr>
          <w:p w14:paraId="6737AD4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22" w:type="dxa"/>
            <w:gridSpan w:val="2"/>
          </w:tcPr>
          <w:p w14:paraId="5DFFDB7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88" w:type="dxa"/>
          </w:tcPr>
          <w:p w14:paraId="3B93D13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30CE8C3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6690940" w14:textId="77777777" w:rsidTr="004143DF">
        <w:tc>
          <w:tcPr>
            <w:tcW w:w="800" w:type="dxa"/>
          </w:tcPr>
          <w:p w14:paraId="56D8D02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392" w:type="dxa"/>
          </w:tcPr>
          <w:p w14:paraId="56B7821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familiar 4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memb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ani</w:t>
            </w:r>
          </w:p>
        </w:tc>
        <w:tc>
          <w:tcPr>
            <w:tcW w:w="1288" w:type="dxa"/>
          </w:tcPr>
          <w:p w14:paraId="5906EFE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22" w:type="dxa"/>
            <w:gridSpan w:val="2"/>
          </w:tcPr>
          <w:p w14:paraId="7A2EE75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88" w:type="dxa"/>
          </w:tcPr>
          <w:p w14:paraId="746E77D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4CF8F8A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0950837" w14:textId="77777777" w:rsidTr="004143DF">
        <w:tc>
          <w:tcPr>
            <w:tcW w:w="800" w:type="dxa"/>
          </w:tcPr>
          <w:p w14:paraId="06948E2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1" w:type="dxa"/>
            <w:gridSpan w:val="6"/>
          </w:tcPr>
          <w:p w14:paraId="0C1E46F6" w14:textId="77777777" w:rsidR="00874038" w:rsidRPr="0052603F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ezlong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n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m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ăr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t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ezlong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zi</w:t>
            </w:r>
          </w:p>
        </w:tc>
      </w:tr>
      <w:tr w:rsidR="00874038" w:rsidRPr="00915447" w14:paraId="0B830B8B" w14:textId="77777777" w:rsidTr="004143DF">
        <w:tc>
          <w:tcPr>
            <w:tcW w:w="800" w:type="dxa"/>
          </w:tcPr>
          <w:p w14:paraId="7068C5F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2" w:type="dxa"/>
          </w:tcPr>
          <w:p w14:paraId="7E7FD0C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ezlong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impl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14:paraId="087A2AB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22" w:type="dxa"/>
            <w:gridSpan w:val="2"/>
          </w:tcPr>
          <w:p w14:paraId="51C51A5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388" w:type="dxa"/>
          </w:tcPr>
          <w:p w14:paraId="118FC15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52F7E7C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2E97F5A8" w14:textId="77777777" w:rsidTr="004143DF">
        <w:tc>
          <w:tcPr>
            <w:tcW w:w="800" w:type="dxa"/>
          </w:tcPr>
          <w:p w14:paraId="3D5E95F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92" w:type="dxa"/>
          </w:tcPr>
          <w:p w14:paraId="70ABB64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ezlong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bl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14:paraId="067C158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2" w:type="dxa"/>
            <w:gridSpan w:val="2"/>
          </w:tcPr>
          <w:p w14:paraId="61520F1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8" w:type="dxa"/>
          </w:tcPr>
          <w:p w14:paraId="2419D0A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0D6674B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D1B2EC7" w14:textId="77777777" w:rsidTr="004143DF">
        <w:tc>
          <w:tcPr>
            <w:tcW w:w="800" w:type="dxa"/>
          </w:tcPr>
          <w:p w14:paraId="16B806D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14:paraId="2CEA897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barcaţiuni</w:t>
            </w:r>
            <w:proofErr w:type="spellEnd"/>
          </w:p>
          <w:p w14:paraId="3CA9937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14:paraId="508C381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14:paraId="2E51AD9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E7D59C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1" w:type="dxa"/>
          </w:tcPr>
          <w:p w14:paraId="79E97AD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7D29659B" w14:textId="77777777" w:rsidTr="004143DF">
        <w:tc>
          <w:tcPr>
            <w:tcW w:w="800" w:type="dxa"/>
          </w:tcPr>
          <w:p w14:paraId="66DE4EA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2" w:type="dxa"/>
          </w:tcPr>
          <w:p w14:paraId="797C25A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ărc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FS – 4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oc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h</w:t>
            </w:r>
          </w:p>
        </w:tc>
        <w:tc>
          <w:tcPr>
            <w:tcW w:w="1288" w:type="dxa"/>
          </w:tcPr>
          <w:p w14:paraId="2ABD280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22" w:type="dxa"/>
            <w:gridSpan w:val="2"/>
          </w:tcPr>
          <w:p w14:paraId="35B4419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88" w:type="dxa"/>
          </w:tcPr>
          <w:p w14:paraId="5F463E6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24D43CB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554D4349" w14:textId="77777777" w:rsidTr="004143DF">
        <w:tc>
          <w:tcPr>
            <w:tcW w:w="800" w:type="dxa"/>
          </w:tcPr>
          <w:p w14:paraId="382BEF8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2" w:type="dxa"/>
          </w:tcPr>
          <w:p w14:paraId="08920B5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ărc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FS – 7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oc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/h</w:t>
            </w:r>
          </w:p>
        </w:tc>
        <w:tc>
          <w:tcPr>
            <w:tcW w:w="1288" w:type="dxa"/>
          </w:tcPr>
          <w:p w14:paraId="65CA63B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22" w:type="dxa"/>
            <w:gridSpan w:val="2"/>
          </w:tcPr>
          <w:p w14:paraId="205F820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388" w:type="dxa"/>
          </w:tcPr>
          <w:p w14:paraId="0B0B07C7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4136259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36DC6452" w14:textId="77777777" w:rsidTr="004143DF">
        <w:tc>
          <w:tcPr>
            <w:tcW w:w="800" w:type="dxa"/>
          </w:tcPr>
          <w:p w14:paraId="101B262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2" w:type="dxa"/>
          </w:tcPr>
          <w:p w14:paraId="7C938FD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hidrobicicle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p « Auto » lei/h</w:t>
            </w:r>
          </w:p>
        </w:tc>
        <w:tc>
          <w:tcPr>
            <w:tcW w:w="1288" w:type="dxa"/>
          </w:tcPr>
          <w:p w14:paraId="4401231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22" w:type="dxa"/>
            <w:gridSpan w:val="2"/>
          </w:tcPr>
          <w:p w14:paraId="7AACCF7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88" w:type="dxa"/>
          </w:tcPr>
          <w:p w14:paraId="529F464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43588B1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038" w:rsidRPr="00915447" w14:paraId="04AED717" w14:textId="77777777" w:rsidTr="004143DF">
        <w:tc>
          <w:tcPr>
            <w:tcW w:w="800" w:type="dxa"/>
          </w:tcPr>
          <w:p w14:paraId="4001606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4392" w:type="dxa"/>
          </w:tcPr>
          <w:p w14:paraId="0FDC154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9514D">
              <w:rPr>
                <w:rFonts w:ascii="Times New Roman" w:hAnsi="Times New Roman" w:cs="Times New Roman"/>
                <w:sz w:val="24"/>
                <w:szCs w:val="24"/>
              </w:rPr>
              <w:t>paddleboarduri</w:t>
            </w:r>
            <w:proofErr w:type="spellEnd"/>
            <w:r w:rsidRPr="0019514D">
              <w:rPr>
                <w:rFonts w:ascii="Times New Roman" w:hAnsi="Times New Roman" w:cs="Times New Roman"/>
                <w:sz w:val="24"/>
                <w:szCs w:val="24"/>
              </w:rPr>
              <w:t xml:space="preserve"> (SUP-</w:t>
            </w:r>
            <w:proofErr w:type="spellStart"/>
            <w:r w:rsidRPr="0019514D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195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14:paraId="09281D2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22" w:type="dxa"/>
            <w:gridSpan w:val="2"/>
          </w:tcPr>
          <w:p w14:paraId="62F43AE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88" w:type="dxa"/>
          </w:tcPr>
          <w:p w14:paraId="4E83F3C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81" w:type="dxa"/>
          </w:tcPr>
          <w:p w14:paraId="372AEC0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03A6FA3E" w14:textId="77777777" w:rsidTr="004143DF">
        <w:tc>
          <w:tcPr>
            <w:tcW w:w="800" w:type="dxa"/>
          </w:tcPr>
          <w:p w14:paraId="427E467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14:paraId="0161935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pu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stic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x. 20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a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5EBAE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  <w:proofErr w:type="gram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288" w:type="dxa"/>
          </w:tcPr>
          <w:p w14:paraId="283566F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222" w:type="dxa"/>
            <w:gridSpan w:val="2"/>
          </w:tcPr>
          <w:p w14:paraId="23BC13C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388" w:type="dxa"/>
          </w:tcPr>
          <w:p w14:paraId="014F3C5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81" w:type="dxa"/>
          </w:tcPr>
          <w:p w14:paraId="57CA36D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7DAC3DD" w14:textId="77777777" w:rsidR="00874038" w:rsidRPr="00915447" w:rsidRDefault="00874038" w:rsidP="0087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8B69F" w14:textId="77777777" w:rsidR="00874038" w:rsidRDefault="00874038" w:rsidP="0087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2DA97" w14:textId="77777777" w:rsidR="00874038" w:rsidRPr="00915447" w:rsidRDefault="00874038" w:rsidP="0087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5447">
        <w:rPr>
          <w:rFonts w:ascii="Times New Roman" w:eastAsia="Times New Roman" w:hAnsi="Times New Roman" w:cs="Times New Roman"/>
          <w:sz w:val="24"/>
          <w:szCs w:val="24"/>
        </w:rPr>
        <w:t>NOTĂ :</w:t>
      </w:r>
      <w:proofErr w:type="gramEnd"/>
    </w:p>
    <w:p w14:paraId="39A88AC1" w14:textId="77777777" w:rsidR="00874038" w:rsidRPr="00915447" w:rsidRDefault="00874038" w:rsidP="0087403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arife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in col. (3)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erceput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ezon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estiva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– 31 august</w:t>
      </w:r>
    </w:p>
    <w:p w14:paraId="11DFD4EC" w14:textId="77777777" w:rsidR="00874038" w:rsidRPr="00915447" w:rsidRDefault="00874038" w:rsidP="0087403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arife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in col. (5)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erceput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anuar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– 30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pril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52F82E29" w14:textId="77777777" w:rsidR="00874038" w:rsidRPr="00915447" w:rsidRDefault="00874038" w:rsidP="008740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eptembr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– 31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0FBF3A" w14:textId="77777777" w:rsidR="00874038" w:rsidRDefault="00874038" w:rsidP="0087403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Plata </w:t>
      </w:r>
      <w:proofErr w:type="spellStart"/>
      <w:proofErr w:type="gramStart"/>
      <w:r w:rsidRPr="00915447">
        <w:rPr>
          <w:rFonts w:ascii="Times New Roman" w:eastAsia="Times New Roman" w:hAnsi="Times New Roman" w:cs="Times New Roman"/>
          <w:sz w:val="24"/>
          <w:szCs w:val="24"/>
        </w:rPr>
        <w:t>tarifelo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proofErr w:type="gram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uncte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1; 2; 3; 4; 5.1; 5.2; 7.1; 7.2; 7.3; 8; 17.2  s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rimestria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: 15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15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un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15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eptembr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noiembri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7CFDC" w14:textId="77777777" w:rsidR="00874038" w:rsidRPr="008F2EE2" w:rsidRDefault="00874038" w:rsidP="0087403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F2EE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rățăr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sezonul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estival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2EE2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F2EE2">
        <w:rPr>
          <w:rFonts w:ascii="Times New Roman" w:hAnsi="Times New Roman" w:cs="Times New Roman"/>
          <w:sz w:val="24"/>
          <w:szCs w:val="24"/>
        </w:rPr>
        <w:t>:00;</w:t>
      </w:r>
    </w:p>
    <w:p w14:paraId="135E292E" w14:textId="77777777" w:rsidR="00874038" w:rsidRPr="008F2EE2" w:rsidRDefault="00874038" w:rsidP="0087403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EE2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percep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care temperatur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bazinel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extern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depășeșt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20</w:t>
      </w:r>
      <w:r w:rsidRPr="008F2EE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F2EE2">
        <w:rPr>
          <w:rFonts w:ascii="Times New Roman" w:hAnsi="Times New Roman" w:cs="Times New Roman"/>
          <w:sz w:val="24"/>
          <w:szCs w:val="24"/>
        </w:rPr>
        <w:t xml:space="preserve"> C;</w:t>
      </w:r>
    </w:p>
    <w:p w14:paraId="1E5E7FBD" w14:textId="77777777" w:rsidR="00874038" w:rsidRPr="00915447" w:rsidRDefault="00874038" w:rsidP="0087403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Plata </w:t>
      </w:r>
      <w:proofErr w:type="spellStart"/>
      <w:proofErr w:type="gramStart"/>
      <w:r w:rsidRPr="00915447">
        <w:rPr>
          <w:rFonts w:ascii="Times New Roman" w:eastAsia="Times New Roman" w:hAnsi="Times New Roman" w:cs="Times New Roman"/>
          <w:sz w:val="24"/>
          <w:szCs w:val="24"/>
        </w:rPr>
        <w:t>tarifelo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proofErr w:type="gram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unct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17.1. s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5727B7" w14:textId="5E497FD0" w:rsidR="00874038" w:rsidRPr="00915447" w:rsidRDefault="00874038" w:rsidP="0087403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emestrul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</w:t>
      </w:r>
      <w:proofErr w:type="gram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ianua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februa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mart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april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iun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ave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cadenţ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eptemb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6C9B57D7" w14:textId="12586E4C" w:rsidR="00874038" w:rsidRPr="00915447" w:rsidRDefault="00874038" w:rsidP="0087403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emestrul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I</w:t>
      </w:r>
      <w:proofErr w:type="gram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iul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ugust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eptemb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octomb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noiemb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decembr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,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ave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scadenţa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>martie</w:t>
      </w:r>
      <w:proofErr w:type="spellEnd"/>
      <w:r w:rsidRPr="00915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1E85D46F" w14:textId="77777777" w:rsidR="00874038" w:rsidRPr="00915447" w:rsidRDefault="00874038" w:rsidP="008740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chiriere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erenulu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mini-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fotba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uncte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19.6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9.7, 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447">
        <w:rPr>
          <w:rFonts w:ascii="Times New Roman" w:eastAsia="Times New Roman" w:hAnsi="Times New Roman" w:cs="Times New Roman"/>
          <w:sz w:val="24"/>
          <w:szCs w:val="24"/>
          <w:lang w:val="ro-RO"/>
        </w:rPr>
        <w:t>închiria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cerer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5447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jumătate</w:t>
      </w:r>
      <w:proofErr w:type="spellEnd"/>
      <w:proofErr w:type="gram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, (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exist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osibilitate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mpărţiri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ărţ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ega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). </w:t>
      </w:r>
    </w:p>
    <w:p w14:paraId="0F336D96" w14:textId="77777777" w:rsidR="00874038" w:rsidRPr="00915447" w:rsidRDefault="00874038" w:rsidP="008740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uprafaţ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eras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egal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uprafaţ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sol 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construcţie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lăt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tax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tual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uprafeţe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suplimentar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, de 2 (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ax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FBD01" w14:textId="77777777" w:rsidR="00874038" w:rsidRDefault="00874038" w:rsidP="008740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arife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omplex de l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unct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gramStart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nu 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nclud</w:t>
      </w:r>
      <w:proofErr w:type="spellEnd"/>
      <w:proofErr w:type="gram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ces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bazin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operit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balo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resostatic</w:t>
      </w:r>
      <w:proofErr w:type="spellEnd"/>
    </w:p>
    <w:p w14:paraId="68029AF7" w14:textId="77777777" w:rsidR="00874038" w:rsidRPr="00D05796" w:rsidRDefault="00874038" w:rsidP="008740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F2EE2">
        <w:rPr>
          <w:rFonts w:ascii="Times New Roman" w:hAnsi="Times New Roman" w:cs="Times New Roman"/>
          <w:sz w:val="24"/>
          <w:szCs w:val="24"/>
        </w:rPr>
        <w:t xml:space="preserve">Conform HCL nr. 182/27.05.2021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cu minim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de 50%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abonament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ățări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car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legitimați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Municipiului </w:t>
      </w:r>
      <w:proofErr w:type="spellStart"/>
      <w:r w:rsidRPr="008F2EE2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8F2EE2">
        <w:rPr>
          <w:rFonts w:ascii="Times New Roman" w:hAnsi="Times New Roman" w:cs="Times New Roman"/>
          <w:sz w:val="24"/>
          <w:szCs w:val="24"/>
        </w:rPr>
        <w:t xml:space="preserve"> Mureș.</w:t>
      </w:r>
    </w:p>
    <w:p w14:paraId="46FFDA22" w14:textId="77777777" w:rsidR="00874038" w:rsidRPr="008F2EE2" w:rsidRDefault="00874038" w:rsidP="008740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 HCL nr. 20/27.01.2022 l</w:t>
      </w:r>
      <w:r w:rsidRPr="00D0579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ekend</w:t>
      </w:r>
      <w:r w:rsidRPr="00D05796">
        <w:rPr>
          <w:rFonts w:ascii="Times New Roman" w:hAnsi="Times New Roman" w:cs="Times New Roman"/>
          <w:sz w:val="24"/>
          <w:szCs w:val="24"/>
        </w:rPr>
        <w:t xml:space="preserve"> (pct. 21, pct. 23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pct. 24 din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1) se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de 25%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dovedit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>-un act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96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D05796">
        <w:rPr>
          <w:rFonts w:ascii="Times New Roman" w:hAnsi="Times New Roman" w:cs="Times New Roman"/>
          <w:sz w:val="24"/>
          <w:szCs w:val="24"/>
        </w:rPr>
        <w:t>.</w:t>
      </w:r>
    </w:p>
    <w:p w14:paraId="60603379" w14:textId="77777777" w:rsidR="00874038" w:rsidRPr="00915447" w:rsidRDefault="00874038" w:rsidP="0087403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ore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91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– 10</w:t>
      </w:r>
      <w:r w:rsidRPr="0091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iner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ces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erenuri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fotbal-tenis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baschet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beach volley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fitness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gratuit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A3A317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4860A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721ED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D30F9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CC348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C80B1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1D08E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AB1A6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E13E1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D9233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EAB48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DD3A1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CA599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9BDD2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8E308" w14:textId="77777777" w:rsidR="00EB521F" w:rsidRDefault="00EB521F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A4779" w14:textId="77777777" w:rsidR="00EB521F" w:rsidRDefault="00EB521F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F159B" w14:textId="77777777" w:rsidR="00EB521F" w:rsidRDefault="00EB521F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5B56B" w14:textId="77777777" w:rsidR="00EB521F" w:rsidRDefault="00EB521F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A4AA6" w14:textId="77777777" w:rsidR="00EB521F" w:rsidRDefault="00EB521F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3CF98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695DA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FA0DE" w14:textId="77777777" w:rsidR="00874038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501C18" w14:textId="77777777" w:rsidR="00EB521F" w:rsidRDefault="00EB521F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4C9D5" w14:textId="77777777" w:rsidR="00EB521F" w:rsidRDefault="00EB521F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5135C" w14:textId="77777777" w:rsidR="00EB521F" w:rsidRDefault="00EB521F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B35FE" w14:textId="77777777" w:rsidR="00EB521F" w:rsidRDefault="00EB521F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CB37A" w14:textId="77777777" w:rsidR="00EB521F" w:rsidRDefault="00EB521F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75D3C" w14:textId="77777777" w:rsidR="00EB521F" w:rsidRDefault="00EB521F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61323" w14:textId="77777777" w:rsidR="00EB521F" w:rsidRDefault="00EB521F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A24DE" w14:textId="77777777" w:rsidR="00EB521F" w:rsidRDefault="00EB521F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0C9B5" w14:textId="77777777" w:rsidR="00EB521F" w:rsidRDefault="00EB521F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88295" w14:textId="77777777" w:rsidR="00EB521F" w:rsidRDefault="00EB521F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B21DE" w14:textId="33D6E9EA" w:rsidR="00874038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CAPITOLUL II</w:t>
      </w:r>
    </w:p>
    <w:p w14:paraId="313F047C" w14:textId="77777777" w:rsidR="00874038" w:rsidRPr="00915447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BE3C9" w14:textId="77777777" w:rsidR="00874038" w:rsidRPr="00915447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Contravaloarea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serviciilor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prestate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către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Piscina “</w:t>
      </w:r>
      <w:proofErr w:type="spellStart"/>
      <w:proofErr w:type="gram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ing.Mircea</w:t>
      </w:r>
      <w:proofErr w:type="spellEnd"/>
      <w:proofErr w:type="gram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Birău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” </w:t>
      </w:r>
    </w:p>
    <w:p w14:paraId="4C7E6E96" w14:textId="77777777" w:rsidR="00874038" w:rsidRPr="00915447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53ECB" w14:textId="77777777" w:rsidR="00874038" w:rsidRPr="00915447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556"/>
        <w:gridCol w:w="1464"/>
        <w:gridCol w:w="1890"/>
      </w:tblGrid>
      <w:tr w:rsidR="00874038" w:rsidRPr="00915447" w14:paraId="1FF9F21B" w14:textId="77777777" w:rsidTr="00631AA7">
        <w:tc>
          <w:tcPr>
            <w:tcW w:w="816" w:type="dxa"/>
            <w:vMerge w:val="restart"/>
          </w:tcPr>
          <w:p w14:paraId="2C26C47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664BF77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6" w:type="dxa"/>
            <w:vMerge w:val="restart"/>
          </w:tcPr>
          <w:p w14:paraId="0B60D80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a</w:t>
            </w:r>
            <w:proofErr w:type="spellEnd"/>
          </w:p>
        </w:tc>
        <w:tc>
          <w:tcPr>
            <w:tcW w:w="3354" w:type="dxa"/>
            <w:gridSpan w:val="2"/>
          </w:tcPr>
          <w:p w14:paraId="1D4CA24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4D51EBC1" w14:textId="77777777" w:rsidTr="00631AA7">
        <w:tc>
          <w:tcPr>
            <w:tcW w:w="816" w:type="dxa"/>
            <w:vMerge/>
          </w:tcPr>
          <w:p w14:paraId="52C9C2C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14:paraId="21417B3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820FF03" w14:textId="1C6F833B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890" w:type="dxa"/>
          </w:tcPr>
          <w:p w14:paraId="54E416F7" w14:textId="14381D3A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874038" w:rsidRPr="00915447" w14:paraId="74E7E6F5" w14:textId="77777777" w:rsidTr="00631AA7">
        <w:tc>
          <w:tcPr>
            <w:tcW w:w="816" w:type="dxa"/>
          </w:tcPr>
          <w:p w14:paraId="5ACE25C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6" w:type="dxa"/>
          </w:tcPr>
          <w:p w14:paraId="318C14E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660A413F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276069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4038" w:rsidRPr="00915447" w14:paraId="31EFCF86" w14:textId="77777777" w:rsidTr="00631AA7">
        <w:tc>
          <w:tcPr>
            <w:tcW w:w="816" w:type="dxa"/>
          </w:tcPr>
          <w:p w14:paraId="7F943AD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10" w:type="dxa"/>
            <w:gridSpan w:val="3"/>
          </w:tcPr>
          <w:p w14:paraId="74A325D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z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ățar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rd) 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sci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.Mirc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ă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  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a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edinţ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2 o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74038" w:rsidRPr="00915447" w14:paraId="7D9DD8CB" w14:textId="77777777" w:rsidTr="00631AA7">
        <w:tc>
          <w:tcPr>
            <w:tcW w:w="816" w:type="dxa"/>
          </w:tcPr>
          <w:p w14:paraId="57F90B7D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6" w:type="dxa"/>
          </w:tcPr>
          <w:p w14:paraId="083AA304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</w:p>
        </w:tc>
        <w:tc>
          <w:tcPr>
            <w:tcW w:w="1464" w:type="dxa"/>
          </w:tcPr>
          <w:p w14:paraId="4C8C7372" w14:textId="2B3B6785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890" w:type="dxa"/>
          </w:tcPr>
          <w:p w14:paraId="4335AF96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</w:tr>
      <w:tr w:rsidR="00874038" w:rsidRPr="00915447" w14:paraId="11B4D6DA" w14:textId="77777777" w:rsidTr="00631AA7">
        <w:tc>
          <w:tcPr>
            <w:tcW w:w="816" w:type="dxa"/>
          </w:tcPr>
          <w:p w14:paraId="2B92D2A4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6" w:type="dxa"/>
          </w:tcPr>
          <w:p w14:paraId="3AA7B0D3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ani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siona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eteran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război</w:t>
            </w:r>
            <w:proofErr w:type="spellEnd"/>
          </w:p>
        </w:tc>
        <w:tc>
          <w:tcPr>
            <w:tcW w:w="1464" w:type="dxa"/>
          </w:tcPr>
          <w:p w14:paraId="4E3760EC" w14:textId="7532C70D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890" w:type="dxa"/>
          </w:tcPr>
          <w:p w14:paraId="3D8E2882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</w:tr>
      <w:tr w:rsidR="00874038" w:rsidRPr="00915447" w14:paraId="2D8B6883" w14:textId="77777777" w:rsidTr="00631AA7">
        <w:tc>
          <w:tcPr>
            <w:tcW w:w="816" w:type="dxa"/>
          </w:tcPr>
          <w:p w14:paraId="61A31194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6" w:type="dxa"/>
          </w:tcPr>
          <w:p w14:paraId="47E6574C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amil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ult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an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ț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ani)</w:t>
            </w:r>
          </w:p>
        </w:tc>
        <w:tc>
          <w:tcPr>
            <w:tcW w:w="1464" w:type="dxa"/>
          </w:tcPr>
          <w:p w14:paraId="6AAFD41A" w14:textId="20CC906F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7668CCF2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07BC15AC" w14:textId="77777777" w:rsidTr="00631AA7">
        <w:tc>
          <w:tcPr>
            <w:tcW w:w="816" w:type="dxa"/>
          </w:tcPr>
          <w:p w14:paraId="58352229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56" w:type="dxa"/>
          </w:tcPr>
          <w:p w14:paraId="096C5E0F" w14:textId="77777777" w:rsidR="00874038" w:rsidRPr="00915447" w:rsidRDefault="00874038" w:rsidP="00874038">
            <w:pPr>
              <w:rPr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pășire</w:t>
            </w:r>
            <w:proofErr w:type="spellEnd"/>
            <w:r w:rsidRPr="00915447">
              <w:rPr>
                <w:sz w:val="24"/>
                <w:szCs w:val="24"/>
              </w:rPr>
              <w:t>/</w:t>
            </w:r>
            <w:proofErr w:type="spellStart"/>
            <w:r w:rsidRPr="00915447">
              <w:rPr>
                <w:sz w:val="24"/>
                <w:szCs w:val="24"/>
              </w:rPr>
              <w:t>persoană</w:t>
            </w:r>
            <w:proofErr w:type="spellEnd"/>
          </w:p>
        </w:tc>
        <w:tc>
          <w:tcPr>
            <w:tcW w:w="1464" w:type="dxa"/>
          </w:tcPr>
          <w:p w14:paraId="1D610CCA" w14:textId="0AD9678C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90" w:type="dxa"/>
          </w:tcPr>
          <w:p w14:paraId="2F3462B9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4038" w:rsidRPr="00915447" w14:paraId="252CEE4E" w14:textId="77777777" w:rsidTr="00631AA7">
        <w:tc>
          <w:tcPr>
            <w:tcW w:w="816" w:type="dxa"/>
          </w:tcPr>
          <w:p w14:paraId="55981F61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6" w:type="dxa"/>
          </w:tcPr>
          <w:p w14:paraId="47F8B969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urs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iț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de minute)</w:t>
            </w:r>
          </w:p>
        </w:tc>
        <w:tc>
          <w:tcPr>
            <w:tcW w:w="1464" w:type="dxa"/>
          </w:tcPr>
          <w:p w14:paraId="2BEDBD93" w14:textId="55A1A182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5A8E6E5E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341FAEFE" w14:textId="77777777" w:rsidTr="00631AA7">
        <w:tc>
          <w:tcPr>
            <w:tcW w:w="816" w:type="dxa"/>
          </w:tcPr>
          <w:p w14:paraId="47BEFE3A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56" w:type="dxa"/>
          </w:tcPr>
          <w:p w14:paraId="052BD363" w14:textId="77777777" w:rsidR="00874038" w:rsidRPr="00915447" w:rsidRDefault="00874038" w:rsidP="0087403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urs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iț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ț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quagym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o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eb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de minute)</w:t>
            </w:r>
          </w:p>
        </w:tc>
        <w:tc>
          <w:tcPr>
            <w:tcW w:w="1464" w:type="dxa"/>
          </w:tcPr>
          <w:p w14:paraId="7D59280C" w14:textId="71394775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60623F35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33A4E41A" w14:textId="77777777" w:rsidTr="00631AA7">
        <w:tc>
          <w:tcPr>
            <w:tcW w:w="816" w:type="dxa"/>
          </w:tcPr>
          <w:p w14:paraId="3E891ED7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56" w:type="dxa"/>
          </w:tcPr>
          <w:p w14:paraId="2D70EC68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o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școla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de minute) </w:t>
            </w:r>
          </w:p>
        </w:tc>
        <w:tc>
          <w:tcPr>
            <w:tcW w:w="1464" w:type="dxa"/>
          </w:tcPr>
          <w:p w14:paraId="602A2480" w14:textId="23E78E8B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4BC730B8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2C8AA6C1" w14:textId="77777777" w:rsidTr="00631AA7">
        <w:tc>
          <w:tcPr>
            <w:tcW w:w="816" w:type="dxa"/>
          </w:tcPr>
          <w:p w14:paraId="57CF8A71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56" w:type="dxa"/>
          </w:tcPr>
          <w:p w14:paraId="4FFEF874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o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utoriz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 de minute) </w:t>
            </w:r>
          </w:p>
        </w:tc>
        <w:tc>
          <w:tcPr>
            <w:tcW w:w="1464" w:type="dxa"/>
          </w:tcPr>
          <w:p w14:paraId="038E4719" w14:textId="091CB3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044A2C1A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527F5739" w14:textId="77777777" w:rsidTr="00631AA7">
        <w:tc>
          <w:tcPr>
            <w:tcW w:w="816" w:type="dxa"/>
          </w:tcPr>
          <w:p w14:paraId="5E2C14A0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56" w:type="dxa"/>
          </w:tcPr>
          <w:p w14:paraId="5C202826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cată</w:t>
            </w:r>
            <w:proofErr w:type="spellEnd"/>
          </w:p>
        </w:tc>
        <w:tc>
          <w:tcPr>
            <w:tcW w:w="1464" w:type="dxa"/>
          </w:tcPr>
          <w:p w14:paraId="58B11477" w14:textId="6404AE91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90" w:type="dxa"/>
          </w:tcPr>
          <w:p w14:paraId="1C6B1131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874038" w:rsidRPr="00915447" w14:paraId="1B3FF6E1" w14:textId="77777777" w:rsidTr="00631AA7">
        <w:tc>
          <w:tcPr>
            <w:tcW w:w="816" w:type="dxa"/>
          </w:tcPr>
          <w:p w14:paraId="7A41F80D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56" w:type="dxa"/>
          </w:tcPr>
          <w:p w14:paraId="4FD5FC77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au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dă</w:t>
            </w:r>
            <w:proofErr w:type="spellEnd"/>
          </w:p>
        </w:tc>
        <w:tc>
          <w:tcPr>
            <w:tcW w:w="1464" w:type="dxa"/>
          </w:tcPr>
          <w:p w14:paraId="5F4330E1" w14:textId="6B96646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90" w:type="dxa"/>
          </w:tcPr>
          <w:p w14:paraId="2FB704CD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874038" w:rsidRPr="00915447" w14:paraId="62A1203B" w14:textId="77777777" w:rsidTr="00631AA7">
        <w:tc>
          <w:tcPr>
            <w:tcW w:w="816" w:type="dxa"/>
          </w:tcPr>
          <w:p w14:paraId="7FEED75F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56" w:type="dxa"/>
          </w:tcPr>
          <w:p w14:paraId="08C95C37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 3 an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izabilități</w:t>
            </w:r>
            <w:proofErr w:type="spellEnd"/>
          </w:p>
        </w:tc>
        <w:tc>
          <w:tcPr>
            <w:tcW w:w="1464" w:type="dxa"/>
          </w:tcPr>
          <w:p w14:paraId="2FE35178" w14:textId="44CB16C2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1890" w:type="dxa"/>
          </w:tcPr>
          <w:p w14:paraId="3EB937DE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</w:tr>
      <w:tr w:rsidR="00874038" w:rsidRPr="00915447" w14:paraId="7F279F0B" w14:textId="77777777" w:rsidTr="00631AA7">
        <w:tc>
          <w:tcPr>
            <w:tcW w:w="816" w:type="dxa"/>
          </w:tcPr>
          <w:p w14:paraId="5A5E5671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14:paraId="7027132D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ore</w:t>
            </w:r>
          </w:p>
        </w:tc>
        <w:tc>
          <w:tcPr>
            <w:tcW w:w="1464" w:type="dxa"/>
          </w:tcPr>
          <w:p w14:paraId="2617954B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C7201B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038" w:rsidRPr="00915447" w14:paraId="07E52FEA" w14:textId="77777777" w:rsidTr="00631AA7">
        <w:tc>
          <w:tcPr>
            <w:tcW w:w="816" w:type="dxa"/>
          </w:tcPr>
          <w:p w14:paraId="2E0D7749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56" w:type="dxa"/>
          </w:tcPr>
          <w:p w14:paraId="55A602F6" w14:textId="77777777" w:rsidR="00874038" w:rsidRPr="00A7581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5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e</w:t>
            </w:r>
            <w:proofErr w:type="spellEnd"/>
            <w:r w:rsidRPr="00A75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5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ulți</w:t>
            </w:r>
            <w:proofErr w:type="spellEnd"/>
          </w:p>
        </w:tc>
        <w:tc>
          <w:tcPr>
            <w:tcW w:w="1464" w:type="dxa"/>
          </w:tcPr>
          <w:p w14:paraId="5CCC703B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9FA719C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038" w:rsidRPr="00915447" w14:paraId="31E5DD89" w14:textId="77777777" w:rsidTr="00631AA7">
        <w:tc>
          <w:tcPr>
            <w:tcW w:w="816" w:type="dxa"/>
          </w:tcPr>
          <w:p w14:paraId="7E6BC6FF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5556" w:type="dxa"/>
          </w:tcPr>
          <w:p w14:paraId="07BE1E2D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23984970" w14:textId="118EFA43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4462428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3147CD7B" w14:textId="77777777" w:rsidTr="00631AA7">
        <w:tc>
          <w:tcPr>
            <w:tcW w:w="816" w:type="dxa"/>
          </w:tcPr>
          <w:p w14:paraId="5A70A3CA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5556" w:type="dxa"/>
          </w:tcPr>
          <w:p w14:paraId="2E48601D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299C094F" w14:textId="3081F466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621DEE32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03009397" w14:textId="77777777" w:rsidTr="00631AA7">
        <w:tc>
          <w:tcPr>
            <w:tcW w:w="816" w:type="dxa"/>
          </w:tcPr>
          <w:p w14:paraId="2AA2AEF1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5556" w:type="dxa"/>
          </w:tcPr>
          <w:p w14:paraId="3E1E236D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2541D834" w14:textId="358EA621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6A1000EE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6F4349A2" w14:textId="77777777" w:rsidTr="00631AA7">
        <w:tc>
          <w:tcPr>
            <w:tcW w:w="816" w:type="dxa"/>
          </w:tcPr>
          <w:p w14:paraId="482AB543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5556" w:type="dxa"/>
          </w:tcPr>
          <w:p w14:paraId="2978A808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14D2F979" w14:textId="4CBE06E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90" w:type="dxa"/>
          </w:tcPr>
          <w:p w14:paraId="7CB96421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74038" w:rsidRPr="00915447" w14:paraId="3DB695A5" w14:textId="77777777" w:rsidTr="00631AA7">
        <w:tc>
          <w:tcPr>
            <w:tcW w:w="816" w:type="dxa"/>
          </w:tcPr>
          <w:p w14:paraId="036CD19A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8910" w:type="dxa"/>
            <w:gridSpan w:val="3"/>
          </w:tcPr>
          <w:p w14:paraId="00B1BD4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b 14 ani</w:t>
            </w:r>
          </w:p>
        </w:tc>
      </w:tr>
      <w:tr w:rsidR="00874038" w:rsidRPr="00915447" w14:paraId="2013A7C9" w14:textId="77777777" w:rsidTr="00631AA7">
        <w:tc>
          <w:tcPr>
            <w:tcW w:w="816" w:type="dxa"/>
          </w:tcPr>
          <w:p w14:paraId="2097C0C6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5556" w:type="dxa"/>
          </w:tcPr>
          <w:p w14:paraId="78CB2519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245B20A0" w14:textId="354F7BBB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56FF6D5F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4038" w:rsidRPr="00915447" w14:paraId="7D2EFDC5" w14:textId="77777777" w:rsidTr="00631AA7">
        <w:tc>
          <w:tcPr>
            <w:tcW w:w="816" w:type="dxa"/>
          </w:tcPr>
          <w:p w14:paraId="2D188E6E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5556" w:type="dxa"/>
          </w:tcPr>
          <w:p w14:paraId="221CE595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49A053E1" w14:textId="54CD7C35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26BEB4E8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30568735" w14:textId="77777777" w:rsidTr="00631AA7">
        <w:tc>
          <w:tcPr>
            <w:tcW w:w="816" w:type="dxa"/>
          </w:tcPr>
          <w:p w14:paraId="0ECA7870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5556" w:type="dxa"/>
          </w:tcPr>
          <w:p w14:paraId="087B1C8F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76035271" w14:textId="59C455CC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90" w:type="dxa"/>
          </w:tcPr>
          <w:p w14:paraId="787EB79A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874038" w:rsidRPr="00915447" w14:paraId="302DFEC5" w14:textId="77777777" w:rsidTr="00631AA7">
        <w:tc>
          <w:tcPr>
            <w:tcW w:w="816" w:type="dxa"/>
          </w:tcPr>
          <w:p w14:paraId="028DC444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5556" w:type="dxa"/>
          </w:tcPr>
          <w:p w14:paraId="13AF072C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464" w:type="dxa"/>
          </w:tcPr>
          <w:p w14:paraId="3CB2EBBE" w14:textId="476179B0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370AB0D0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4038" w:rsidRPr="00915447" w14:paraId="619D4872" w14:textId="77777777" w:rsidTr="00631AA7">
        <w:tc>
          <w:tcPr>
            <w:tcW w:w="816" w:type="dxa"/>
          </w:tcPr>
          <w:p w14:paraId="6F9391EC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5556" w:type="dxa"/>
          </w:tcPr>
          <w:p w14:paraId="0B51FA15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rtiv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0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ări</w:t>
            </w:r>
            <w:proofErr w:type="spellEnd"/>
          </w:p>
        </w:tc>
        <w:tc>
          <w:tcPr>
            <w:tcW w:w="1464" w:type="dxa"/>
          </w:tcPr>
          <w:p w14:paraId="62F3A81B" w14:textId="36AE91EC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14:paraId="388501A7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038" w:rsidRPr="00915447" w14:paraId="4FC786B2" w14:textId="77777777" w:rsidTr="00631AA7">
        <w:tc>
          <w:tcPr>
            <w:tcW w:w="816" w:type="dxa"/>
          </w:tcPr>
          <w:p w14:paraId="69F12304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6" w:type="dxa"/>
          </w:tcPr>
          <w:p w14:paraId="62D935FB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r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loa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464" w:type="dxa"/>
          </w:tcPr>
          <w:p w14:paraId="41F8BCBE" w14:textId="225DF38B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7E6DA7B3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038" w:rsidRPr="00915447" w14:paraId="75FCAE0E" w14:textId="77777777" w:rsidTr="00631AA7">
        <w:tc>
          <w:tcPr>
            <w:tcW w:w="816" w:type="dxa"/>
          </w:tcPr>
          <w:p w14:paraId="3487407E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6" w:type="dxa"/>
          </w:tcPr>
          <w:p w14:paraId="43C1F5D8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r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zi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iț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vate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1464" w:type="dxa"/>
          </w:tcPr>
          <w:p w14:paraId="030131AB" w14:textId="17A5E056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5FDB2A90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038" w:rsidRPr="00915447" w14:paraId="446F5C1B" w14:textId="77777777" w:rsidTr="00631AA7">
        <w:tc>
          <w:tcPr>
            <w:tcW w:w="816" w:type="dxa"/>
          </w:tcPr>
          <w:p w14:paraId="79AE3476" w14:textId="77777777" w:rsidR="00874038" w:rsidRPr="00915447" w:rsidRDefault="00874038" w:rsidP="0087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6" w:type="dxa"/>
          </w:tcPr>
          <w:p w14:paraId="2B1F89EE" w14:textId="77777777" w:rsidR="00874038" w:rsidRPr="00915447" w:rsidRDefault="00874038" w:rsidP="00874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e</w:t>
            </w:r>
            <w:proofErr w:type="spellEnd"/>
          </w:p>
        </w:tc>
        <w:tc>
          <w:tcPr>
            <w:tcW w:w="1464" w:type="dxa"/>
          </w:tcPr>
          <w:p w14:paraId="73FB3B10" w14:textId="689C73C5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90" w:type="dxa"/>
          </w:tcPr>
          <w:p w14:paraId="0815B938" w14:textId="77777777" w:rsidR="00874038" w:rsidRPr="00915447" w:rsidRDefault="00874038" w:rsidP="00874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874038" w:rsidRPr="00915447" w14:paraId="1D50063A" w14:textId="77777777" w:rsidTr="00631AA7">
        <w:tc>
          <w:tcPr>
            <w:tcW w:w="816" w:type="dxa"/>
          </w:tcPr>
          <w:p w14:paraId="7F2D4B9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6" w:type="dxa"/>
          </w:tcPr>
          <w:p w14:paraId="07B9497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anţi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uri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10 lei/card, car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titui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elo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ţial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În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rde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truge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ăț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l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si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hi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a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i/car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ățar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14:paraId="6A43B52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0" w:type="dxa"/>
          </w:tcPr>
          <w:p w14:paraId="4289034A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68D5385A" w14:textId="77777777" w:rsidR="00874038" w:rsidRDefault="00874038" w:rsidP="0087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FBD25" w14:textId="77777777" w:rsidR="00874038" w:rsidRPr="00CB3C6E" w:rsidRDefault="00874038" w:rsidP="0087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6E">
        <w:rPr>
          <w:rFonts w:ascii="Times New Roman" w:hAnsi="Times New Roman" w:cs="Times New Roman"/>
          <w:sz w:val="24"/>
          <w:szCs w:val="24"/>
        </w:rPr>
        <w:t xml:space="preserve">NOTĂ: </w:t>
      </w:r>
    </w:p>
    <w:p w14:paraId="60681639" w14:textId="77777777" w:rsidR="00874038" w:rsidRDefault="00874038" w:rsidP="0087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6E">
        <w:rPr>
          <w:rFonts w:ascii="Times New Roman" w:hAnsi="Times New Roman" w:cs="Times New Roman"/>
          <w:sz w:val="24"/>
          <w:szCs w:val="24"/>
        </w:rPr>
        <w:t xml:space="preserve">- Conform HCLM nr. 182/27.05.2021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cu minim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de 50%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abonament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cardurilo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B3C6E">
        <w:rPr>
          <w:rFonts w:ascii="Times New Roman" w:hAnsi="Times New Roman" w:cs="Times New Roman"/>
          <w:sz w:val="24"/>
          <w:szCs w:val="24"/>
        </w:rPr>
        <w:t>legitimați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Municipiului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Mureș.</w:t>
      </w:r>
    </w:p>
    <w:p w14:paraId="1429641F" w14:textId="1F1EB147" w:rsidR="00874038" w:rsidRPr="00CB3C6E" w:rsidRDefault="00874038" w:rsidP="00874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ot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școla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colaborar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u Inspectoratul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Școla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Județea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ntrenori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nstructori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nsoțitori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intr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organizat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gratuitate</w:t>
      </w:r>
      <w:proofErr w:type="spellEnd"/>
      <w:r w:rsidR="00EB52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2C3D2" w14:textId="77777777" w:rsidR="00874038" w:rsidRPr="00CB3C6E" w:rsidRDefault="00874038" w:rsidP="00874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EF881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01C98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5C1BD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67DA6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F2B3D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A8626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9221E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EA938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EBEC2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8E428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5978B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36E22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508DB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1B92A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9408B" w14:textId="77777777" w:rsidR="00874038" w:rsidRPr="00915447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E0EDA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CB2C9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3B0F3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80B5A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87AED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09A0F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3019F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2183D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8B014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7D9E4" w14:textId="77777777" w:rsidR="00874038" w:rsidRPr="00915447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EC597" w14:textId="77777777" w:rsidR="00874038" w:rsidRPr="00915447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EE973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ED871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1D9A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6596A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10163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CF108E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848AF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933BB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1DA89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36469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EAA21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32495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27DD0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B0D8A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9F63F" w14:textId="77777777" w:rsidR="00874038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C5F26" w14:textId="77777777" w:rsidR="00874038" w:rsidRPr="00915447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AFFF2" w14:textId="77777777" w:rsidR="00874038" w:rsidRPr="00915447" w:rsidRDefault="00874038" w:rsidP="00874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9D5CE" w14:textId="77777777" w:rsidR="00874038" w:rsidRPr="00915447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CAPITOLUL III</w:t>
      </w:r>
    </w:p>
    <w:p w14:paraId="318C3972" w14:textId="77777777" w:rsidR="00874038" w:rsidRPr="00915447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49CAF" w14:textId="77777777" w:rsidR="00874038" w:rsidRPr="00915447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Contravaloarea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serviciilor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prestate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către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Bazinul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olimpic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acoperit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balon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>presostatic</w:t>
      </w:r>
      <w:proofErr w:type="spellEnd"/>
      <w:r w:rsidRPr="009154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7BD059" w14:textId="77777777" w:rsidR="00874038" w:rsidRPr="00915447" w:rsidRDefault="00874038" w:rsidP="0087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4BA06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556"/>
        <w:gridCol w:w="1464"/>
        <w:gridCol w:w="1890"/>
      </w:tblGrid>
      <w:tr w:rsidR="00874038" w:rsidRPr="00915447" w14:paraId="4F38BF69" w14:textId="77777777" w:rsidTr="00631AA7">
        <w:tc>
          <w:tcPr>
            <w:tcW w:w="648" w:type="dxa"/>
            <w:vMerge w:val="restart"/>
          </w:tcPr>
          <w:p w14:paraId="3091744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57260063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56" w:type="dxa"/>
            <w:vMerge w:val="restart"/>
          </w:tcPr>
          <w:p w14:paraId="67E9ABD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ţia</w:t>
            </w:r>
            <w:proofErr w:type="spellEnd"/>
          </w:p>
        </w:tc>
        <w:tc>
          <w:tcPr>
            <w:tcW w:w="3354" w:type="dxa"/>
            <w:gridSpan w:val="2"/>
          </w:tcPr>
          <w:p w14:paraId="0A71EA5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l</w:t>
            </w:r>
          </w:p>
        </w:tc>
      </w:tr>
      <w:tr w:rsidR="00874038" w:rsidRPr="00915447" w14:paraId="581D5E61" w14:textId="77777777" w:rsidTr="00631AA7">
        <w:tc>
          <w:tcPr>
            <w:tcW w:w="648" w:type="dxa"/>
            <w:vMerge/>
          </w:tcPr>
          <w:p w14:paraId="4F13FFE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14:paraId="4D4C215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CA724AC" w14:textId="58D8D873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890" w:type="dxa"/>
          </w:tcPr>
          <w:p w14:paraId="3336CB2D" w14:textId="6EFDABA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874038" w:rsidRPr="00915447" w14:paraId="03CC6D5B" w14:textId="77777777" w:rsidTr="00631AA7">
        <w:tc>
          <w:tcPr>
            <w:tcW w:w="648" w:type="dxa"/>
          </w:tcPr>
          <w:p w14:paraId="79BA91B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6" w:type="dxa"/>
          </w:tcPr>
          <w:p w14:paraId="05742712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14:paraId="540B8314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58B0702E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4038" w:rsidRPr="00915447" w14:paraId="3E91618B" w14:textId="77777777" w:rsidTr="00631AA7">
        <w:tc>
          <w:tcPr>
            <w:tcW w:w="648" w:type="dxa"/>
          </w:tcPr>
          <w:p w14:paraId="548BEAF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14:paraId="16C1D45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z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e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lei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a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edinţă</w:t>
            </w:r>
            <w:proofErr w:type="spellEnd"/>
          </w:p>
          <w:p w14:paraId="24FB891D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edinţ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1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 minute)</w:t>
            </w:r>
          </w:p>
        </w:tc>
        <w:tc>
          <w:tcPr>
            <w:tcW w:w="1464" w:type="dxa"/>
          </w:tcPr>
          <w:p w14:paraId="60C7D4E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D3FAB09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038" w:rsidRPr="00915447" w14:paraId="36243706" w14:textId="77777777" w:rsidTr="00631AA7">
        <w:tc>
          <w:tcPr>
            <w:tcW w:w="648" w:type="dxa"/>
          </w:tcPr>
          <w:p w14:paraId="6A57F346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56" w:type="dxa"/>
          </w:tcPr>
          <w:p w14:paraId="4B1CC63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dulţi</w:t>
            </w:r>
            <w:proofErr w:type="spellEnd"/>
          </w:p>
        </w:tc>
        <w:tc>
          <w:tcPr>
            <w:tcW w:w="1464" w:type="dxa"/>
          </w:tcPr>
          <w:p w14:paraId="29ECA9C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890" w:type="dxa"/>
          </w:tcPr>
          <w:p w14:paraId="773B39C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874038" w:rsidRPr="00915447" w14:paraId="719CCF6E" w14:textId="77777777" w:rsidTr="00631AA7">
        <w:tc>
          <w:tcPr>
            <w:tcW w:w="648" w:type="dxa"/>
          </w:tcPr>
          <w:p w14:paraId="265FAFC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56" w:type="dxa"/>
          </w:tcPr>
          <w:p w14:paraId="3FE753E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opi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14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i</w:t>
            </w:r>
            <w:proofErr w:type="gramEnd"/>
          </w:p>
        </w:tc>
        <w:tc>
          <w:tcPr>
            <w:tcW w:w="1464" w:type="dxa"/>
          </w:tcPr>
          <w:p w14:paraId="288A093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90" w:type="dxa"/>
          </w:tcPr>
          <w:p w14:paraId="528FCC48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874038" w:rsidRPr="00915447" w14:paraId="2914CECF" w14:textId="77777777" w:rsidTr="00631AA7">
        <w:tc>
          <w:tcPr>
            <w:tcW w:w="648" w:type="dxa"/>
          </w:tcPr>
          <w:p w14:paraId="27CE90AB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56" w:type="dxa"/>
          </w:tcPr>
          <w:p w14:paraId="3A90C49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siona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eteran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handicap</w:t>
            </w:r>
          </w:p>
        </w:tc>
        <w:tc>
          <w:tcPr>
            <w:tcW w:w="1464" w:type="dxa"/>
          </w:tcPr>
          <w:p w14:paraId="5ED1BD59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90" w:type="dxa"/>
          </w:tcPr>
          <w:p w14:paraId="2F59F4E5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874038" w:rsidRPr="00915447" w14:paraId="5F069626" w14:textId="77777777" w:rsidTr="00631AA7">
        <w:tc>
          <w:tcPr>
            <w:tcW w:w="648" w:type="dxa"/>
          </w:tcPr>
          <w:p w14:paraId="1E4E97F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0" w:type="dxa"/>
            <w:gridSpan w:val="3"/>
          </w:tcPr>
          <w:p w14:paraId="4828C47C" w14:textId="77777777" w:rsidR="00874038" w:rsidRPr="00915447" w:rsidRDefault="00874038" w:rsidP="006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namen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ulţi</w:t>
            </w:r>
            <w:proofErr w:type="spellEnd"/>
          </w:p>
        </w:tc>
      </w:tr>
      <w:tr w:rsidR="00874038" w:rsidRPr="00915447" w14:paraId="7B81070F" w14:textId="77777777" w:rsidTr="00631AA7">
        <w:tc>
          <w:tcPr>
            <w:tcW w:w="648" w:type="dxa"/>
          </w:tcPr>
          <w:p w14:paraId="1ABB062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56" w:type="dxa"/>
          </w:tcPr>
          <w:p w14:paraId="13E6B6B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nar </w:t>
            </w:r>
          </w:p>
        </w:tc>
        <w:tc>
          <w:tcPr>
            <w:tcW w:w="1464" w:type="dxa"/>
          </w:tcPr>
          <w:p w14:paraId="14FB7F91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90" w:type="dxa"/>
          </w:tcPr>
          <w:p w14:paraId="0F599A4C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4038" w:rsidRPr="00915447" w14:paraId="19F4C81A" w14:textId="77777777" w:rsidTr="00631AA7">
        <w:tc>
          <w:tcPr>
            <w:tcW w:w="648" w:type="dxa"/>
          </w:tcPr>
          <w:p w14:paraId="1FF8C628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56" w:type="dxa"/>
          </w:tcPr>
          <w:p w14:paraId="25D6C22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pecial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trăr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464" w:type="dxa"/>
          </w:tcPr>
          <w:p w14:paraId="3AE4036D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890" w:type="dxa"/>
          </w:tcPr>
          <w:p w14:paraId="58644696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874038" w:rsidRPr="00915447" w14:paraId="3C12BC32" w14:textId="77777777" w:rsidTr="00631AA7">
        <w:tc>
          <w:tcPr>
            <w:tcW w:w="9558" w:type="dxa"/>
            <w:gridSpan w:val="4"/>
          </w:tcPr>
          <w:p w14:paraId="5EAD5E9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nomina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alabilitat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n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s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hiziţion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e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ierd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alabilitatea</w:t>
            </w:r>
            <w:proofErr w:type="spellEnd"/>
          </w:p>
        </w:tc>
      </w:tr>
      <w:tr w:rsidR="00874038" w:rsidRPr="00915447" w14:paraId="5E335C75" w14:textId="77777777" w:rsidTr="00631AA7">
        <w:tc>
          <w:tcPr>
            <w:tcW w:w="648" w:type="dxa"/>
          </w:tcPr>
          <w:p w14:paraId="35CA8EE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14:paraId="36D7F08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as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aie</w:t>
            </w:r>
            <w:proofErr w:type="spellEnd"/>
          </w:p>
        </w:tc>
        <w:tc>
          <w:tcPr>
            <w:tcW w:w="1464" w:type="dxa"/>
          </w:tcPr>
          <w:p w14:paraId="1532697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90" w:type="dxa"/>
          </w:tcPr>
          <w:p w14:paraId="4A05DE70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874038" w:rsidRPr="00915447" w14:paraId="2108309C" w14:textId="77777777" w:rsidTr="00631AA7">
        <w:tc>
          <w:tcPr>
            <w:tcW w:w="648" w:type="dxa"/>
          </w:tcPr>
          <w:p w14:paraId="736ED250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14:paraId="7D8730C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f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ierd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eteriora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* :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67743F" w14:textId="77777777" w:rsidR="00874038" w:rsidRPr="00915447" w:rsidRDefault="00874038" w:rsidP="0087403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he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vestia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4" w:type="dxa"/>
          </w:tcPr>
          <w:p w14:paraId="09E37E04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0" w:type="dxa"/>
          </w:tcPr>
          <w:p w14:paraId="77660CDB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74038" w:rsidRPr="00915447" w14:paraId="56E24C58" w14:textId="77777777" w:rsidTr="00631AA7">
        <w:tc>
          <w:tcPr>
            <w:tcW w:w="648" w:type="dxa"/>
          </w:tcPr>
          <w:p w14:paraId="523D9EAC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14:paraId="20FD09B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actic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ot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gitima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FRN 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#</w:t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P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FRT</w:t>
            </w:r>
          </w:p>
        </w:tc>
        <w:tc>
          <w:tcPr>
            <w:tcW w:w="1464" w:type="dxa"/>
          </w:tcPr>
          <w:p w14:paraId="2669CA02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90" w:type="dxa"/>
          </w:tcPr>
          <w:p w14:paraId="4377681F" w14:textId="77777777" w:rsidR="00874038" w:rsidRPr="00915447" w:rsidRDefault="00874038" w:rsidP="0063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</w:tbl>
    <w:p w14:paraId="4297B911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386A2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0DD4E" w14:textId="77777777" w:rsidR="00874038" w:rsidRPr="00915447" w:rsidRDefault="00874038" w:rsidP="008740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*S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caseaz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chitanţă</w:t>
      </w:r>
      <w:proofErr w:type="spellEnd"/>
    </w:p>
    <w:p w14:paraId="49E6B4C1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sz w:val="24"/>
          <w:szCs w:val="24"/>
        </w:rPr>
        <w:tab/>
      </w:r>
      <w:r w:rsidRPr="009154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#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Valabi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cop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sociaţiil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sportive cu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bazin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in C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balonul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presostatic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B12B87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Cop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flaţ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evidenţ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cluburilor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afiliate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la FRN (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Federaţi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Nataţie</w:t>
      </w:r>
      <w:proofErr w:type="spellEnd"/>
      <w:proofErr w:type="gramStart"/>
      <w:r w:rsidRPr="00915447">
        <w:rPr>
          <w:rFonts w:ascii="Times New Roman" w:eastAsia="Times New Roman" w:hAnsi="Times New Roman" w:cs="Times New Roman"/>
          <w:sz w:val="24"/>
          <w:szCs w:val="24"/>
        </w:rPr>
        <w:t>),  FRP</w:t>
      </w:r>
      <w:proofErr w:type="gram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Federaţi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Polo)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F.R.T (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Federaţia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15447">
        <w:rPr>
          <w:rFonts w:ascii="Times New Roman" w:eastAsia="Times New Roman" w:hAnsi="Times New Roman" w:cs="Times New Roman"/>
          <w:sz w:val="24"/>
          <w:szCs w:val="24"/>
        </w:rPr>
        <w:t>Triatlon</w:t>
      </w:r>
      <w:proofErr w:type="spellEnd"/>
      <w:r w:rsidRPr="0091544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C841A1" w14:textId="4B168065" w:rsidR="00874038" w:rsidRPr="00EB521F" w:rsidRDefault="00874038" w:rsidP="00EB5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6E">
        <w:rPr>
          <w:rFonts w:ascii="Times New Roman" w:hAnsi="Times New Roman" w:cs="Times New Roman"/>
          <w:sz w:val="24"/>
          <w:szCs w:val="24"/>
        </w:rPr>
        <w:t xml:space="preserve">- Conform HCLM nr. 182/27.05.2021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cu minim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de 50%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abonament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cardurilo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B3C6E">
        <w:rPr>
          <w:rFonts w:ascii="Times New Roman" w:hAnsi="Times New Roman" w:cs="Times New Roman"/>
          <w:sz w:val="24"/>
          <w:szCs w:val="24"/>
        </w:rPr>
        <w:t>legitimați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Municipiului </w:t>
      </w:r>
      <w:proofErr w:type="spellStart"/>
      <w:r w:rsidRPr="00CB3C6E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CB3C6E">
        <w:rPr>
          <w:rFonts w:ascii="Times New Roman" w:hAnsi="Times New Roman" w:cs="Times New Roman"/>
          <w:sz w:val="24"/>
          <w:szCs w:val="24"/>
        </w:rPr>
        <w:t xml:space="preserve"> Mureș.</w:t>
      </w:r>
    </w:p>
    <w:p w14:paraId="6E8A65A6" w14:textId="77777777" w:rsidR="00874038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A78EE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594"/>
        <w:gridCol w:w="1843"/>
        <w:gridCol w:w="1276"/>
        <w:gridCol w:w="1275"/>
        <w:gridCol w:w="1276"/>
      </w:tblGrid>
      <w:tr w:rsidR="00874038" w:rsidRPr="00915447" w14:paraId="3DBA8D1C" w14:textId="77777777" w:rsidTr="00631AA7">
        <w:tc>
          <w:tcPr>
            <w:tcW w:w="625" w:type="dxa"/>
            <w:vMerge w:val="restart"/>
          </w:tcPr>
          <w:p w14:paraId="65AE246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</w:t>
            </w:r>
          </w:p>
          <w:p w14:paraId="64B6F9A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4" w:type="dxa"/>
            <w:vMerge w:val="restart"/>
          </w:tcPr>
          <w:p w14:paraId="5A954A8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</w:p>
          <w:p w14:paraId="2C58C701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iect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hirierii</w:t>
            </w:r>
            <w:proofErr w:type="spellEnd"/>
          </w:p>
        </w:tc>
        <w:tc>
          <w:tcPr>
            <w:tcW w:w="1843" w:type="dxa"/>
            <w:vMerge w:val="restart"/>
          </w:tcPr>
          <w:p w14:paraId="64D7406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pers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/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/</w:t>
            </w:r>
            <w:proofErr w:type="gramEnd"/>
          </w:p>
          <w:p w14:paraId="30CEEE3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ed</w:t>
            </w:r>
            <w:proofErr w:type="spellEnd"/>
          </w:p>
          <w:p w14:paraId="0D946C7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maxim)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11366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servaţii</w:t>
            </w:r>
            <w:proofErr w:type="spellEnd"/>
          </w:p>
        </w:tc>
        <w:tc>
          <w:tcPr>
            <w:tcW w:w="1276" w:type="dxa"/>
            <w:vMerge w:val="restart"/>
          </w:tcPr>
          <w:p w14:paraId="39617B0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ioad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BB9219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arif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hiriere</w:t>
            </w:r>
            <w:proofErr w:type="spellEnd"/>
          </w:p>
          <w:p w14:paraId="384B8A15" w14:textId="77777777" w:rsidR="00874038" w:rsidRPr="00915447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ul</w:t>
            </w:r>
          </w:p>
          <w:p w14:paraId="44FD1FD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038" w:rsidRPr="00915447" w14:paraId="78365157" w14:textId="77777777" w:rsidTr="00631AA7">
        <w:tc>
          <w:tcPr>
            <w:tcW w:w="625" w:type="dxa"/>
            <w:vMerge/>
          </w:tcPr>
          <w:p w14:paraId="38C4528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14:paraId="5E9DBE7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A1678C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0E512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4C4992" w14:textId="11B508D3" w:rsidR="00874038" w:rsidRPr="00CB69CB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B6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0AF17F2" w14:textId="1531CC5A" w:rsidR="00874038" w:rsidRPr="00CB69CB" w:rsidRDefault="00874038" w:rsidP="006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B6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74038" w:rsidRPr="00915447" w14:paraId="267A3F35" w14:textId="77777777" w:rsidTr="00631AA7">
        <w:trPr>
          <w:trHeight w:val="918"/>
        </w:trPr>
        <w:tc>
          <w:tcPr>
            <w:tcW w:w="625" w:type="dxa"/>
          </w:tcPr>
          <w:p w14:paraId="56DB70D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14:paraId="3B83BF4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ub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o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84E710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uloa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ăţ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/50 ml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gim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843" w:type="dxa"/>
          </w:tcPr>
          <w:p w14:paraId="04529F5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8 pers.</w:t>
            </w:r>
          </w:p>
        </w:tc>
        <w:tc>
          <w:tcPr>
            <w:tcW w:w="1276" w:type="dxa"/>
          </w:tcPr>
          <w:p w14:paraId="70B6996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 ore</w:t>
            </w:r>
          </w:p>
        </w:tc>
        <w:tc>
          <w:tcPr>
            <w:tcW w:w="1275" w:type="dxa"/>
          </w:tcPr>
          <w:p w14:paraId="2826E57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,00 </w:t>
            </w:r>
          </w:p>
          <w:p w14:paraId="773F091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  <w:p w14:paraId="484C639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ed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5946BB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,00 </w:t>
            </w:r>
          </w:p>
          <w:p w14:paraId="19F64F7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  <w:p w14:paraId="195329E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ed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038" w:rsidRPr="00915447" w14:paraId="076B9E28" w14:textId="77777777" w:rsidTr="00631AA7">
        <w:tc>
          <w:tcPr>
            <w:tcW w:w="625" w:type="dxa"/>
          </w:tcPr>
          <w:p w14:paraId="3AD79D0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4" w:type="dxa"/>
          </w:tcPr>
          <w:p w14:paraId="7CAF3DE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ub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o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9E5A6A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uloa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 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ăţ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ml.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gime</w:t>
            </w:r>
            <w:proofErr w:type="spellEnd"/>
          </w:p>
        </w:tc>
        <w:tc>
          <w:tcPr>
            <w:tcW w:w="1843" w:type="dxa"/>
          </w:tcPr>
          <w:p w14:paraId="2A36F3E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15 pers.</w:t>
            </w:r>
          </w:p>
        </w:tc>
        <w:tc>
          <w:tcPr>
            <w:tcW w:w="1276" w:type="dxa"/>
          </w:tcPr>
          <w:p w14:paraId="19382809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 ore</w:t>
            </w:r>
          </w:p>
        </w:tc>
        <w:tc>
          <w:tcPr>
            <w:tcW w:w="1275" w:type="dxa"/>
          </w:tcPr>
          <w:p w14:paraId="1A649473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,00 </w:t>
            </w:r>
          </w:p>
          <w:p w14:paraId="1F9FB59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  <w:p w14:paraId="4D05B24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ed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E951A8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,00 </w:t>
            </w:r>
          </w:p>
          <w:p w14:paraId="69273A2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proofErr w:type="spellStart"/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u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  <w:p w14:paraId="20EEE24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ed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038" w:rsidRPr="00915447" w14:paraId="7D89E9B7" w14:textId="77777777" w:rsidTr="00631AA7">
        <w:tc>
          <w:tcPr>
            <w:tcW w:w="625" w:type="dxa"/>
          </w:tcPr>
          <w:p w14:paraId="469F0846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14:paraId="5E0D318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fili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FRP, FRN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.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R.T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B33036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ţ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F16790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2F0AD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75" w:type="dxa"/>
          </w:tcPr>
          <w:p w14:paraId="03BFC48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,00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76" w:type="dxa"/>
          </w:tcPr>
          <w:p w14:paraId="6EE2600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,00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</w:tr>
      <w:tr w:rsidR="00874038" w:rsidRPr="00915447" w14:paraId="7A9F96F6" w14:textId="77777777" w:rsidTr="00631AA7">
        <w:tc>
          <w:tcPr>
            <w:tcW w:w="625" w:type="dxa"/>
          </w:tcPr>
          <w:p w14:paraId="2ED80C4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94" w:type="dxa"/>
          </w:tcPr>
          <w:p w14:paraId="315C41A2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fili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FRP, FRN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.</w:t>
            </w:r>
            <w:proofErr w:type="gram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R.T</w:t>
            </w:r>
            <w:proofErr w:type="gram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B4EBA0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½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ţ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43274F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47E53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30DE2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luna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ulu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BC62A2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5,00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½ lun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1276" w:type="dxa"/>
          </w:tcPr>
          <w:p w14:paraId="1C4ABF7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5,00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½ lun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  <w:proofErr w:type="spellEnd"/>
          </w:p>
        </w:tc>
      </w:tr>
      <w:tr w:rsidR="00874038" w:rsidRPr="00915447" w14:paraId="33F272ED" w14:textId="77777777" w:rsidTr="00631AA7">
        <w:tc>
          <w:tcPr>
            <w:tcW w:w="625" w:type="dxa"/>
          </w:tcPr>
          <w:p w14:paraId="576F42B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4" w:type="dxa"/>
          </w:tcPr>
          <w:p w14:paraId="625E6CB8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fili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FRP, FRN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.R.T:</w:t>
            </w:r>
          </w:p>
          <w:p w14:paraId="5B7DC8AD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egăteş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ţă</w:t>
            </w:r>
            <w:proofErr w:type="spellEnd"/>
          </w:p>
        </w:tc>
        <w:tc>
          <w:tcPr>
            <w:tcW w:w="1843" w:type="dxa"/>
          </w:tcPr>
          <w:p w14:paraId="03887C0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0AD09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75" w:type="dxa"/>
          </w:tcPr>
          <w:p w14:paraId="07F1059A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  <w:p w14:paraId="4470A92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276" w:type="dxa"/>
          </w:tcPr>
          <w:p w14:paraId="31153C1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  <w:p w14:paraId="16AE334B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</w:p>
        </w:tc>
      </w:tr>
      <w:tr w:rsidR="00874038" w:rsidRPr="00915447" w14:paraId="482FED21" w14:textId="77777777" w:rsidTr="00631AA7">
        <w:tc>
          <w:tcPr>
            <w:tcW w:w="625" w:type="dxa"/>
          </w:tcPr>
          <w:p w14:paraId="772FCE27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4" w:type="dxa"/>
          </w:tcPr>
          <w:p w14:paraId="0004A921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Cluburil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filia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FRP, FRN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.R.T:</w:t>
            </w:r>
          </w:p>
          <w:p w14:paraId="4DD90D50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bonament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regăteşt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ţă</w:t>
            </w:r>
            <w:proofErr w:type="spellEnd"/>
          </w:p>
        </w:tc>
        <w:tc>
          <w:tcPr>
            <w:tcW w:w="1843" w:type="dxa"/>
          </w:tcPr>
          <w:p w14:paraId="1AE083FE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346504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luna,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începerea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anului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şcolar</w:t>
            </w:r>
            <w:proofErr w:type="spellEnd"/>
          </w:p>
        </w:tc>
        <w:tc>
          <w:tcPr>
            <w:tcW w:w="1275" w:type="dxa"/>
          </w:tcPr>
          <w:p w14:paraId="1F1417B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5,00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½ lun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  <w:proofErr w:type="spellEnd"/>
          </w:p>
        </w:tc>
        <w:tc>
          <w:tcPr>
            <w:tcW w:w="1276" w:type="dxa"/>
          </w:tcPr>
          <w:p w14:paraId="60DE38A5" w14:textId="77777777" w:rsidR="00874038" w:rsidRPr="00915447" w:rsidRDefault="00874038" w:rsidP="0063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25,00 lei/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portiv</w:t>
            </w:r>
            <w:proofErr w:type="spellEnd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½ luna </w:t>
            </w:r>
            <w:proofErr w:type="spellStart"/>
            <w:r w:rsidRPr="00915447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  <w:proofErr w:type="spellEnd"/>
          </w:p>
        </w:tc>
      </w:tr>
    </w:tbl>
    <w:p w14:paraId="71A8E6FF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2C6EF" w14:textId="77777777" w:rsidR="00874038" w:rsidRPr="00915447" w:rsidRDefault="00874038" w:rsidP="00874038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91544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86BA3C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34990" w14:textId="77777777" w:rsidR="00874038" w:rsidRPr="00915447" w:rsidRDefault="00874038" w:rsidP="0087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A1B3C" w14:textId="77777777" w:rsidR="00874038" w:rsidRPr="00915447" w:rsidRDefault="00874038" w:rsidP="00874038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003CBCD" w14:textId="77777777" w:rsidR="00874038" w:rsidRPr="00915447" w:rsidRDefault="00874038" w:rsidP="00874038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CAE4CD1" w14:textId="77777777" w:rsidR="00874038" w:rsidRDefault="00874038" w:rsidP="00874038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5C5C37E" w14:textId="77777777" w:rsidR="00874038" w:rsidRDefault="00874038" w:rsidP="00874038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C293C1E" w14:textId="77777777" w:rsidR="00FB7B76" w:rsidRPr="00DF711E" w:rsidRDefault="00FB7B76" w:rsidP="00FB7B76">
      <w:pPr>
        <w:autoSpaceDE w:val="0"/>
        <w:autoSpaceDN w:val="0"/>
        <w:adjustRightInd w:val="0"/>
        <w:spacing w:after="0" w:line="276" w:lineRule="auto"/>
        <w:ind w:right="-4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F711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irector</w:t>
      </w:r>
    </w:p>
    <w:p w14:paraId="14F42CAF" w14:textId="77777777" w:rsidR="00FB7B76" w:rsidRDefault="00FB7B76" w:rsidP="00FB7B76">
      <w:pPr>
        <w:autoSpaceDE w:val="0"/>
        <w:autoSpaceDN w:val="0"/>
        <w:adjustRightInd w:val="0"/>
        <w:spacing w:after="0" w:line="276" w:lineRule="auto"/>
        <w:ind w:right="-4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proofErr w:type="spellStart"/>
      <w:r w:rsidRPr="00DF711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zasz</w:t>
      </w:r>
      <w:proofErr w:type="spellEnd"/>
      <w:r w:rsidRPr="00DF711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Andrea</w:t>
      </w:r>
    </w:p>
    <w:p w14:paraId="1EE9A340" w14:textId="77777777" w:rsidR="00874038" w:rsidRDefault="00874038" w:rsidP="00FB7B76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4288600" w14:textId="77777777" w:rsidR="00874038" w:rsidRDefault="00874038" w:rsidP="00874038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1A966DF" w14:textId="77777777" w:rsidR="00874038" w:rsidRDefault="00874038" w:rsidP="00874038"/>
    <w:p w14:paraId="17C92D21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4F3AFBF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4FA94776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F832D3A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416E9EF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CF51436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89639CF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0BB28334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2D5CC2F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978F12A" w14:textId="77777777" w:rsidR="00874038" w:rsidRDefault="00874038" w:rsidP="00A3058B">
      <w:pPr>
        <w:autoSpaceDE w:val="0"/>
        <w:autoSpaceDN w:val="0"/>
        <w:adjustRightInd w:val="0"/>
        <w:spacing w:after="0" w:line="276" w:lineRule="auto"/>
        <w:ind w:right="-46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sectPr w:rsidR="00874038" w:rsidSect="0003763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9DF7C" w14:textId="77777777" w:rsidR="003F3278" w:rsidRDefault="003F3278" w:rsidP="00CE5DEA">
      <w:pPr>
        <w:spacing w:after="0" w:line="240" w:lineRule="auto"/>
      </w:pPr>
      <w:r>
        <w:separator/>
      </w:r>
    </w:p>
  </w:endnote>
  <w:endnote w:type="continuationSeparator" w:id="0">
    <w:p w14:paraId="78D1551C" w14:textId="77777777" w:rsidR="003F3278" w:rsidRDefault="003F3278" w:rsidP="00CE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29BC4" w14:textId="77777777" w:rsidR="003F3278" w:rsidRDefault="003F3278" w:rsidP="00CE5DEA">
      <w:pPr>
        <w:spacing w:after="0" w:line="240" w:lineRule="auto"/>
      </w:pPr>
      <w:r>
        <w:separator/>
      </w:r>
    </w:p>
  </w:footnote>
  <w:footnote w:type="continuationSeparator" w:id="0">
    <w:p w14:paraId="047CB321" w14:textId="77777777" w:rsidR="003F3278" w:rsidRDefault="003F3278" w:rsidP="00CE5DEA">
      <w:pPr>
        <w:spacing w:after="0" w:line="240" w:lineRule="auto"/>
      </w:pPr>
      <w:r>
        <w:continuationSeparator/>
      </w:r>
    </w:p>
  </w:footnote>
  <w:footnote w:id="1">
    <w:p w14:paraId="7ADC4DAD" w14:textId="77777777" w:rsidR="00874038" w:rsidRPr="0052603F" w:rsidRDefault="00874038" w:rsidP="00874038">
      <w:pPr>
        <w:pStyle w:val="FootnoteText"/>
        <w:rPr>
          <w:sz w:val="20"/>
          <w:szCs w:val="20"/>
        </w:rPr>
      </w:pPr>
      <w:r w:rsidRPr="0052603F">
        <w:rPr>
          <w:rStyle w:val="FootnoteReference"/>
          <w:rFonts w:eastAsiaTheme="majorEastAsia"/>
          <w:sz w:val="20"/>
          <w:szCs w:val="20"/>
        </w:rPr>
        <w:footnoteRef/>
      </w:r>
      <w:r w:rsidRPr="0052603F">
        <w:rPr>
          <w:sz w:val="20"/>
          <w:szCs w:val="20"/>
        </w:rPr>
        <w:t xml:space="preserve"> În afara </w:t>
      </w:r>
      <w:proofErr w:type="spellStart"/>
      <w:r w:rsidRPr="0052603F">
        <w:rPr>
          <w:sz w:val="20"/>
          <w:szCs w:val="20"/>
        </w:rPr>
        <w:t>orelor</w:t>
      </w:r>
      <w:proofErr w:type="spellEnd"/>
      <w:r w:rsidRPr="0052603F">
        <w:rPr>
          <w:sz w:val="20"/>
          <w:szCs w:val="20"/>
        </w:rPr>
        <w:t xml:space="preserve"> </w:t>
      </w:r>
      <w:proofErr w:type="spellStart"/>
      <w:r w:rsidRPr="0052603F">
        <w:rPr>
          <w:sz w:val="20"/>
          <w:szCs w:val="20"/>
        </w:rPr>
        <w:t>stabilite</w:t>
      </w:r>
      <w:proofErr w:type="spellEnd"/>
      <w:r w:rsidRPr="0052603F">
        <w:rPr>
          <w:sz w:val="20"/>
          <w:szCs w:val="20"/>
        </w:rPr>
        <w:t xml:space="preserve"> </w:t>
      </w:r>
      <w:proofErr w:type="spellStart"/>
      <w:r w:rsidRPr="0052603F">
        <w:rPr>
          <w:sz w:val="20"/>
          <w:szCs w:val="20"/>
        </w:rPr>
        <w:t>pentru</w:t>
      </w:r>
      <w:proofErr w:type="spellEnd"/>
      <w:r w:rsidRPr="0052603F">
        <w:rPr>
          <w:sz w:val="20"/>
          <w:szCs w:val="20"/>
        </w:rPr>
        <w:t xml:space="preserve"> </w:t>
      </w:r>
      <w:proofErr w:type="spellStart"/>
      <w:r w:rsidRPr="0052603F">
        <w:rPr>
          <w:sz w:val="20"/>
          <w:szCs w:val="20"/>
        </w:rPr>
        <w:t>competiţii</w:t>
      </w:r>
      <w:proofErr w:type="spellEnd"/>
      <w:r w:rsidRPr="0052603F">
        <w:rPr>
          <w:sz w:val="20"/>
          <w:szCs w:val="20"/>
        </w:rPr>
        <w:t xml:space="preserve"> </w:t>
      </w:r>
      <w:proofErr w:type="spellStart"/>
      <w:r w:rsidRPr="0052603F">
        <w:rPr>
          <w:sz w:val="20"/>
          <w:szCs w:val="20"/>
        </w:rPr>
        <w:t>oficiale</w:t>
      </w:r>
      <w:proofErr w:type="spellEnd"/>
      <w:r w:rsidRPr="0052603F">
        <w:rPr>
          <w:sz w:val="20"/>
          <w:szCs w:val="20"/>
        </w:rPr>
        <w:t xml:space="preserve">, </w:t>
      </w:r>
      <w:proofErr w:type="spellStart"/>
      <w:r w:rsidRPr="0052603F">
        <w:rPr>
          <w:sz w:val="20"/>
          <w:szCs w:val="20"/>
        </w:rPr>
        <w:t>stabilite</w:t>
      </w:r>
      <w:proofErr w:type="spellEnd"/>
      <w:r w:rsidRPr="0052603F">
        <w:rPr>
          <w:sz w:val="20"/>
          <w:szCs w:val="20"/>
        </w:rPr>
        <w:t xml:space="preserve"> </w:t>
      </w:r>
      <w:proofErr w:type="spellStart"/>
      <w:r w:rsidRPr="0052603F">
        <w:rPr>
          <w:sz w:val="20"/>
          <w:szCs w:val="20"/>
        </w:rPr>
        <w:t>după</w:t>
      </w:r>
      <w:proofErr w:type="spellEnd"/>
      <w:r w:rsidRPr="0052603F">
        <w:rPr>
          <w:sz w:val="20"/>
          <w:szCs w:val="20"/>
        </w:rPr>
        <w:t xml:space="preserve"> </w:t>
      </w:r>
      <w:proofErr w:type="spellStart"/>
      <w:r w:rsidRPr="0052603F">
        <w:rPr>
          <w:sz w:val="20"/>
          <w:szCs w:val="20"/>
        </w:rPr>
        <w:t>calendarul</w:t>
      </w:r>
      <w:proofErr w:type="spellEnd"/>
      <w:r w:rsidRPr="0052603F">
        <w:rPr>
          <w:sz w:val="20"/>
          <w:szCs w:val="20"/>
        </w:rPr>
        <w:t xml:space="preserve"> </w:t>
      </w:r>
      <w:proofErr w:type="spellStart"/>
      <w:r w:rsidRPr="0052603F">
        <w:rPr>
          <w:sz w:val="20"/>
          <w:szCs w:val="20"/>
        </w:rPr>
        <w:t>competiţional</w:t>
      </w:r>
      <w:proofErr w:type="spellEnd"/>
      <w:r w:rsidRPr="0052603F">
        <w:rPr>
          <w:sz w:val="20"/>
          <w:szCs w:val="20"/>
        </w:rPr>
        <w:t xml:space="preserve">, </w:t>
      </w:r>
      <w:proofErr w:type="spellStart"/>
      <w:r w:rsidRPr="0052603F">
        <w:rPr>
          <w:sz w:val="20"/>
          <w:szCs w:val="20"/>
        </w:rPr>
        <w:t>programul</w:t>
      </w:r>
      <w:proofErr w:type="spellEnd"/>
      <w:r w:rsidRPr="0052603F">
        <w:rPr>
          <w:sz w:val="20"/>
          <w:szCs w:val="20"/>
        </w:rPr>
        <w:t xml:space="preserve"> </w:t>
      </w:r>
      <w:proofErr w:type="spellStart"/>
      <w:r w:rsidRPr="0052603F">
        <w:rPr>
          <w:sz w:val="20"/>
          <w:szCs w:val="20"/>
        </w:rPr>
        <w:t>anual</w:t>
      </w:r>
      <w:proofErr w:type="spellEnd"/>
      <w:r w:rsidRPr="0052603F">
        <w:rPr>
          <w:sz w:val="20"/>
          <w:szCs w:val="20"/>
        </w:rPr>
        <w:t xml:space="preserve"> </w:t>
      </w:r>
    </w:p>
  </w:footnote>
  <w:footnote w:id="2">
    <w:p w14:paraId="709CEFCA" w14:textId="77777777" w:rsidR="00874038" w:rsidRPr="0052603F" w:rsidRDefault="00874038" w:rsidP="00874038">
      <w:pPr>
        <w:rPr>
          <w:rFonts w:ascii="Times New Roman" w:hAnsi="Times New Roman" w:cs="Times New Roman"/>
          <w:sz w:val="20"/>
          <w:szCs w:val="20"/>
        </w:rPr>
      </w:pPr>
      <w:r w:rsidRPr="0052603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2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Cluburile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afiliate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la FRN (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Federaţia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Română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Nataţie</w:t>
      </w:r>
      <w:proofErr w:type="spellEnd"/>
      <w:proofErr w:type="gramStart"/>
      <w:r w:rsidRPr="0052603F">
        <w:rPr>
          <w:rFonts w:ascii="Times New Roman" w:hAnsi="Times New Roman" w:cs="Times New Roman"/>
          <w:sz w:val="20"/>
          <w:szCs w:val="20"/>
        </w:rPr>
        <w:t>),  FRP</w:t>
      </w:r>
      <w:proofErr w:type="gramEnd"/>
      <w:r w:rsidRPr="0052603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Federaţia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Română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de Polo)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F.R.T (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Federaţia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Română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Triatlon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>)</w:t>
      </w:r>
    </w:p>
  </w:footnote>
  <w:footnote w:id="3">
    <w:p w14:paraId="4FA801A8" w14:textId="77777777" w:rsidR="00874038" w:rsidRPr="0052603F" w:rsidRDefault="00874038" w:rsidP="00874038">
      <w:pPr>
        <w:rPr>
          <w:rFonts w:ascii="Times New Roman" w:hAnsi="Times New Roman" w:cs="Times New Roman"/>
          <w:sz w:val="20"/>
          <w:szCs w:val="20"/>
        </w:rPr>
      </w:pPr>
      <w:r w:rsidRPr="0052603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2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Cluburile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afiliate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la FRN (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Federaţia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Română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Nataţie</w:t>
      </w:r>
      <w:proofErr w:type="spellEnd"/>
      <w:proofErr w:type="gramStart"/>
      <w:r w:rsidRPr="0052603F">
        <w:rPr>
          <w:rFonts w:ascii="Times New Roman" w:hAnsi="Times New Roman" w:cs="Times New Roman"/>
          <w:sz w:val="20"/>
          <w:szCs w:val="20"/>
        </w:rPr>
        <w:t>),  FRP</w:t>
      </w:r>
      <w:proofErr w:type="gramEnd"/>
      <w:r w:rsidRPr="0052603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Federaţia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Română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de Polo)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F.R.T (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Federaţia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Română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2603F">
        <w:rPr>
          <w:rFonts w:ascii="Times New Roman" w:hAnsi="Times New Roman" w:cs="Times New Roman"/>
          <w:sz w:val="20"/>
          <w:szCs w:val="20"/>
        </w:rPr>
        <w:t>Triatlon</w:t>
      </w:r>
      <w:proofErr w:type="spellEnd"/>
      <w:r w:rsidRPr="0052603F">
        <w:rPr>
          <w:rFonts w:ascii="Times New Roman" w:hAnsi="Times New Roman" w:cs="Times New Roman"/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1677C"/>
    <w:multiLevelType w:val="hybridMultilevel"/>
    <w:tmpl w:val="BC0C9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C75"/>
    <w:multiLevelType w:val="hybridMultilevel"/>
    <w:tmpl w:val="96DE6CAC"/>
    <w:lvl w:ilvl="0" w:tplc="7C1A5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B7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C375F4"/>
    <w:multiLevelType w:val="hybridMultilevel"/>
    <w:tmpl w:val="AB7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4E3A"/>
    <w:multiLevelType w:val="hybridMultilevel"/>
    <w:tmpl w:val="36A481BA"/>
    <w:lvl w:ilvl="0" w:tplc="44B4FA0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A7516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C33EE6"/>
    <w:multiLevelType w:val="hybridMultilevel"/>
    <w:tmpl w:val="A066D26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2166"/>
    <w:multiLevelType w:val="hybridMultilevel"/>
    <w:tmpl w:val="8F567FF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F02AD"/>
    <w:multiLevelType w:val="hybridMultilevel"/>
    <w:tmpl w:val="D038875E"/>
    <w:lvl w:ilvl="0" w:tplc="7F7C210E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A3C8D"/>
    <w:multiLevelType w:val="multilevel"/>
    <w:tmpl w:val="46EA3C8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57C1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D36E1D"/>
    <w:multiLevelType w:val="multilevel"/>
    <w:tmpl w:val="4DD36E1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D2D6A"/>
    <w:multiLevelType w:val="multilevel"/>
    <w:tmpl w:val="58AD2D6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473B7"/>
    <w:multiLevelType w:val="hybridMultilevel"/>
    <w:tmpl w:val="0144C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63B6"/>
    <w:multiLevelType w:val="hybridMultilevel"/>
    <w:tmpl w:val="2FDA26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CC8"/>
    <w:multiLevelType w:val="multilevel"/>
    <w:tmpl w:val="747E5CC8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F8152A"/>
    <w:multiLevelType w:val="multilevel"/>
    <w:tmpl w:val="78F8152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9266B"/>
    <w:multiLevelType w:val="hybridMultilevel"/>
    <w:tmpl w:val="111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E5878"/>
    <w:multiLevelType w:val="hybridMultilevel"/>
    <w:tmpl w:val="747E6DFE"/>
    <w:lvl w:ilvl="0" w:tplc="67A25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52C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5040125">
    <w:abstractNumId w:val="7"/>
  </w:num>
  <w:num w:numId="2" w16cid:durableId="1654531675">
    <w:abstractNumId w:val="21"/>
  </w:num>
  <w:num w:numId="3" w16cid:durableId="1038622585">
    <w:abstractNumId w:val="12"/>
  </w:num>
  <w:num w:numId="4" w16cid:durableId="880627775">
    <w:abstractNumId w:val="2"/>
  </w:num>
  <w:num w:numId="5" w16cid:durableId="1141389505">
    <w:abstractNumId w:val="5"/>
  </w:num>
  <w:num w:numId="6" w16cid:durableId="662855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361920">
    <w:abstractNumId w:val="1"/>
  </w:num>
  <w:num w:numId="8" w16cid:durableId="1673337083">
    <w:abstractNumId w:val="10"/>
  </w:num>
  <w:num w:numId="9" w16cid:durableId="71435030">
    <w:abstractNumId w:val="15"/>
  </w:num>
  <w:num w:numId="10" w16cid:durableId="464008621">
    <w:abstractNumId w:val="16"/>
  </w:num>
  <w:num w:numId="11" w16cid:durableId="129902305">
    <w:abstractNumId w:val="6"/>
  </w:num>
  <w:num w:numId="12" w16cid:durableId="2118483328">
    <w:abstractNumId w:val="9"/>
  </w:num>
  <w:num w:numId="13" w16cid:durableId="1978489862">
    <w:abstractNumId w:val="13"/>
  </w:num>
  <w:num w:numId="14" w16cid:durableId="6366728">
    <w:abstractNumId w:val="14"/>
  </w:num>
  <w:num w:numId="15" w16cid:durableId="173231587">
    <w:abstractNumId w:val="11"/>
  </w:num>
  <w:num w:numId="16" w16cid:durableId="2037727416">
    <w:abstractNumId w:val="17"/>
  </w:num>
  <w:num w:numId="17" w16cid:durableId="1117068081">
    <w:abstractNumId w:val="18"/>
  </w:num>
  <w:num w:numId="18" w16cid:durableId="261226780">
    <w:abstractNumId w:val="20"/>
  </w:num>
  <w:num w:numId="19" w16cid:durableId="1186022641">
    <w:abstractNumId w:val="0"/>
  </w:num>
  <w:num w:numId="20" w16cid:durableId="2092465598">
    <w:abstractNumId w:val="4"/>
  </w:num>
  <w:num w:numId="21" w16cid:durableId="132338024">
    <w:abstractNumId w:val="3"/>
  </w:num>
  <w:num w:numId="22" w16cid:durableId="55051113">
    <w:abstractNumId w:val="19"/>
  </w:num>
  <w:num w:numId="23" w16cid:durableId="225842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66"/>
    <w:rsid w:val="00037632"/>
    <w:rsid w:val="000A1C06"/>
    <w:rsid w:val="000B38A0"/>
    <w:rsid w:val="000C5629"/>
    <w:rsid w:val="000E4C6C"/>
    <w:rsid w:val="000E4DF1"/>
    <w:rsid w:val="00100524"/>
    <w:rsid w:val="00114521"/>
    <w:rsid w:val="001161DE"/>
    <w:rsid w:val="00116959"/>
    <w:rsid w:val="00174381"/>
    <w:rsid w:val="001832A7"/>
    <w:rsid w:val="001918BA"/>
    <w:rsid w:val="001925EC"/>
    <w:rsid w:val="001C1E84"/>
    <w:rsid w:val="001C214D"/>
    <w:rsid w:val="001C297B"/>
    <w:rsid w:val="0020175F"/>
    <w:rsid w:val="00211AFB"/>
    <w:rsid w:val="00232B2D"/>
    <w:rsid w:val="00296514"/>
    <w:rsid w:val="002A34EB"/>
    <w:rsid w:val="002B25DB"/>
    <w:rsid w:val="002C599F"/>
    <w:rsid w:val="002C62F3"/>
    <w:rsid w:val="002D5E85"/>
    <w:rsid w:val="002D729D"/>
    <w:rsid w:val="002E52F4"/>
    <w:rsid w:val="002F79C0"/>
    <w:rsid w:val="00317285"/>
    <w:rsid w:val="00317498"/>
    <w:rsid w:val="00322ABD"/>
    <w:rsid w:val="0033016F"/>
    <w:rsid w:val="00331FF8"/>
    <w:rsid w:val="00350946"/>
    <w:rsid w:val="0037588D"/>
    <w:rsid w:val="00394CF9"/>
    <w:rsid w:val="003A190E"/>
    <w:rsid w:val="003A529E"/>
    <w:rsid w:val="003B08AE"/>
    <w:rsid w:val="003B3581"/>
    <w:rsid w:val="003B53C9"/>
    <w:rsid w:val="003D2E5F"/>
    <w:rsid w:val="003F3278"/>
    <w:rsid w:val="00401FF4"/>
    <w:rsid w:val="004060FE"/>
    <w:rsid w:val="004079FA"/>
    <w:rsid w:val="004143DF"/>
    <w:rsid w:val="00423ED1"/>
    <w:rsid w:val="00434E92"/>
    <w:rsid w:val="00436827"/>
    <w:rsid w:val="00471025"/>
    <w:rsid w:val="004D0F9A"/>
    <w:rsid w:val="004D4DE0"/>
    <w:rsid w:val="004D546D"/>
    <w:rsid w:val="004D5964"/>
    <w:rsid w:val="004F2FDC"/>
    <w:rsid w:val="00500F52"/>
    <w:rsid w:val="0050289C"/>
    <w:rsid w:val="00504054"/>
    <w:rsid w:val="005316FE"/>
    <w:rsid w:val="005501FE"/>
    <w:rsid w:val="00583833"/>
    <w:rsid w:val="0058658F"/>
    <w:rsid w:val="005B336F"/>
    <w:rsid w:val="005B3C51"/>
    <w:rsid w:val="005D2CDA"/>
    <w:rsid w:val="006137EB"/>
    <w:rsid w:val="00625EFD"/>
    <w:rsid w:val="00626D99"/>
    <w:rsid w:val="00626FAE"/>
    <w:rsid w:val="00627F4F"/>
    <w:rsid w:val="00631B29"/>
    <w:rsid w:val="00651C76"/>
    <w:rsid w:val="00654BB5"/>
    <w:rsid w:val="00670215"/>
    <w:rsid w:val="0068719C"/>
    <w:rsid w:val="006C5157"/>
    <w:rsid w:val="006C5213"/>
    <w:rsid w:val="006C7652"/>
    <w:rsid w:val="006F033C"/>
    <w:rsid w:val="00733DAD"/>
    <w:rsid w:val="00741E5A"/>
    <w:rsid w:val="00763CAF"/>
    <w:rsid w:val="00771F5F"/>
    <w:rsid w:val="00793FB9"/>
    <w:rsid w:val="007C23E6"/>
    <w:rsid w:val="007C74F4"/>
    <w:rsid w:val="007F08AB"/>
    <w:rsid w:val="0080362D"/>
    <w:rsid w:val="00804596"/>
    <w:rsid w:val="00810204"/>
    <w:rsid w:val="00810DDB"/>
    <w:rsid w:val="00850204"/>
    <w:rsid w:val="00851244"/>
    <w:rsid w:val="00874038"/>
    <w:rsid w:val="008761B2"/>
    <w:rsid w:val="00880166"/>
    <w:rsid w:val="0089088E"/>
    <w:rsid w:val="00897810"/>
    <w:rsid w:val="008A03D3"/>
    <w:rsid w:val="008A312B"/>
    <w:rsid w:val="008E6360"/>
    <w:rsid w:val="008F2459"/>
    <w:rsid w:val="008F26B4"/>
    <w:rsid w:val="008F5E3C"/>
    <w:rsid w:val="00924FCA"/>
    <w:rsid w:val="00936667"/>
    <w:rsid w:val="0095363A"/>
    <w:rsid w:val="009567BB"/>
    <w:rsid w:val="009608D0"/>
    <w:rsid w:val="00970685"/>
    <w:rsid w:val="00971593"/>
    <w:rsid w:val="00983E7F"/>
    <w:rsid w:val="00987CDF"/>
    <w:rsid w:val="00996103"/>
    <w:rsid w:val="009A6178"/>
    <w:rsid w:val="009E4855"/>
    <w:rsid w:val="009F4AF8"/>
    <w:rsid w:val="00A27E6D"/>
    <w:rsid w:val="00A3058B"/>
    <w:rsid w:val="00A446DE"/>
    <w:rsid w:val="00A57A87"/>
    <w:rsid w:val="00A80271"/>
    <w:rsid w:val="00A90ADF"/>
    <w:rsid w:val="00AC5839"/>
    <w:rsid w:val="00AC61CB"/>
    <w:rsid w:val="00AC6AD7"/>
    <w:rsid w:val="00AD7881"/>
    <w:rsid w:val="00AE0F3B"/>
    <w:rsid w:val="00AF014F"/>
    <w:rsid w:val="00B04A64"/>
    <w:rsid w:val="00B254AD"/>
    <w:rsid w:val="00B32E6A"/>
    <w:rsid w:val="00B56EE9"/>
    <w:rsid w:val="00B82051"/>
    <w:rsid w:val="00BB4CAF"/>
    <w:rsid w:val="00BC7DF5"/>
    <w:rsid w:val="00C27E0A"/>
    <w:rsid w:val="00C435E6"/>
    <w:rsid w:val="00C43769"/>
    <w:rsid w:val="00C4749C"/>
    <w:rsid w:val="00C62473"/>
    <w:rsid w:val="00C70A78"/>
    <w:rsid w:val="00C806E1"/>
    <w:rsid w:val="00C84D6A"/>
    <w:rsid w:val="00C87467"/>
    <w:rsid w:val="00C90E6E"/>
    <w:rsid w:val="00C95230"/>
    <w:rsid w:val="00CA73DF"/>
    <w:rsid w:val="00CE5DEA"/>
    <w:rsid w:val="00CF762F"/>
    <w:rsid w:val="00D0476B"/>
    <w:rsid w:val="00D20EFC"/>
    <w:rsid w:val="00D4141D"/>
    <w:rsid w:val="00D43E19"/>
    <w:rsid w:val="00D45A2A"/>
    <w:rsid w:val="00D67983"/>
    <w:rsid w:val="00D97B5C"/>
    <w:rsid w:val="00DC3F73"/>
    <w:rsid w:val="00DF15E9"/>
    <w:rsid w:val="00DF3D6B"/>
    <w:rsid w:val="00DF711E"/>
    <w:rsid w:val="00E013EF"/>
    <w:rsid w:val="00E07D53"/>
    <w:rsid w:val="00E200E5"/>
    <w:rsid w:val="00E21FC1"/>
    <w:rsid w:val="00E414A0"/>
    <w:rsid w:val="00E5228D"/>
    <w:rsid w:val="00E52E5D"/>
    <w:rsid w:val="00E71C9E"/>
    <w:rsid w:val="00E75CBA"/>
    <w:rsid w:val="00E80CF4"/>
    <w:rsid w:val="00E828FA"/>
    <w:rsid w:val="00E829A9"/>
    <w:rsid w:val="00E867AC"/>
    <w:rsid w:val="00EA3D09"/>
    <w:rsid w:val="00EA57F6"/>
    <w:rsid w:val="00EB521F"/>
    <w:rsid w:val="00F2373E"/>
    <w:rsid w:val="00F327AE"/>
    <w:rsid w:val="00F328C6"/>
    <w:rsid w:val="00F84E64"/>
    <w:rsid w:val="00F851D1"/>
    <w:rsid w:val="00F92C23"/>
    <w:rsid w:val="00F94F9E"/>
    <w:rsid w:val="00F95E11"/>
    <w:rsid w:val="00FA7EF3"/>
    <w:rsid w:val="00FB7B76"/>
    <w:rsid w:val="00FD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B851D6"/>
  <w15:chartTrackingRefBased/>
  <w15:docId w15:val="{0DA49158-EDAA-400E-9503-1BC83EFB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6F"/>
  </w:style>
  <w:style w:type="paragraph" w:styleId="Heading1">
    <w:name w:val="heading 1"/>
    <w:basedOn w:val="Normal"/>
    <w:next w:val="Normal"/>
    <w:link w:val="Heading1Char"/>
    <w:uiPriority w:val="9"/>
    <w:qFormat/>
    <w:rsid w:val="0087403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0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03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03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5EC"/>
    <w:pPr>
      <w:ind w:left="720"/>
      <w:contextualSpacing/>
    </w:pPr>
  </w:style>
  <w:style w:type="character" w:customStyle="1" w:styleId="font12">
    <w:name w:val="font12"/>
    <w:basedOn w:val="DefaultParagraphFont"/>
    <w:rsid w:val="00F84E64"/>
  </w:style>
  <w:style w:type="paragraph" w:styleId="Header">
    <w:name w:val="header"/>
    <w:basedOn w:val="Normal"/>
    <w:link w:val="HeaderChar"/>
    <w:uiPriority w:val="99"/>
    <w:unhideWhenUsed/>
    <w:rsid w:val="00CE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EA"/>
  </w:style>
  <w:style w:type="paragraph" w:styleId="Footer">
    <w:name w:val="footer"/>
    <w:basedOn w:val="Normal"/>
    <w:link w:val="FooterChar"/>
    <w:uiPriority w:val="99"/>
    <w:unhideWhenUsed/>
    <w:rsid w:val="00CE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EA"/>
  </w:style>
  <w:style w:type="character" w:customStyle="1" w:styleId="Heading1Char">
    <w:name w:val="Heading 1 Char"/>
    <w:basedOn w:val="DefaultParagraphFont"/>
    <w:link w:val="Heading1"/>
    <w:uiPriority w:val="9"/>
    <w:rsid w:val="008740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0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038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038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874038"/>
  </w:style>
  <w:style w:type="paragraph" w:styleId="BodyText">
    <w:name w:val="Body Text"/>
    <w:basedOn w:val="Normal"/>
    <w:link w:val="BodyTextChar"/>
    <w:unhideWhenUsed/>
    <w:rsid w:val="008740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740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87403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874038"/>
    <w:rPr>
      <w:rFonts w:eastAsia="Times New Roman"/>
    </w:rPr>
  </w:style>
  <w:style w:type="paragraph" w:styleId="FootnoteText">
    <w:name w:val="footnote text"/>
    <w:basedOn w:val="Normal"/>
    <w:link w:val="FootnoteTextChar"/>
    <w:rsid w:val="00874038"/>
    <w:pPr>
      <w:spacing w:after="0" w:line="240" w:lineRule="auto"/>
    </w:pPr>
    <w:rPr>
      <w:rFonts w:eastAsia="Times New Roman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874038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874038"/>
    <w:rPr>
      <w:rFonts w:asciiTheme="minorHAnsi" w:hAnsiTheme="minorHAnsi" w:cstheme="minorBidi"/>
      <w:kern w:val="0"/>
      <w:sz w:val="20"/>
      <w:szCs w:val="20"/>
      <w:lang w:val="en-US"/>
      <w14:ligatures w14:val="none"/>
    </w:rPr>
  </w:style>
  <w:style w:type="character" w:customStyle="1" w:styleId="BodyTextIndent2CharCharChar">
    <w:name w:val="Body Text Indent 2 Char Char Char"/>
    <w:basedOn w:val="DefaultParagraphFont"/>
    <w:link w:val="BodyTextIndent2CharChar"/>
    <w:rsid w:val="00874038"/>
    <w:rPr>
      <w:rFonts w:eastAsia="Times New Roman"/>
    </w:rPr>
  </w:style>
  <w:style w:type="paragraph" w:customStyle="1" w:styleId="BodyTextIndent2CharChar">
    <w:name w:val="Body Text Indent 2 Char Char"/>
    <w:basedOn w:val="Normal"/>
    <w:link w:val="BodyTextIndent2CharCharChar"/>
    <w:rsid w:val="00874038"/>
    <w:pPr>
      <w:spacing w:after="120" w:line="480" w:lineRule="auto"/>
      <w:ind w:left="283"/>
    </w:pPr>
    <w:rPr>
      <w:rFonts w:eastAsia="Times New Roman"/>
    </w:rPr>
  </w:style>
  <w:style w:type="character" w:customStyle="1" w:styleId="BodyTextIndentCharCharChar">
    <w:name w:val="Body Text Indent Char Char Char"/>
    <w:basedOn w:val="DefaultParagraphFont"/>
    <w:link w:val="BodyTextIndentCharChar"/>
    <w:rsid w:val="00874038"/>
    <w:rPr>
      <w:rFonts w:eastAsia="Times New Roman"/>
    </w:rPr>
  </w:style>
  <w:style w:type="paragraph" w:customStyle="1" w:styleId="BodyTextIndentCharChar">
    <w:name w:val="Body Text Indent Char Char"/>
    <w:basedOn w:val="Normal"/>
    <w:link w:val="BodyTextIndentCharCharChar"/>
    <w:rsid w:val="00874038"/>
    <w:pPr>
      <w:spacing w:after="120" w:line="240" w:lineRule="auto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4038"/>
    <w:rPr>
      <w:rFonts w:eastAsia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4038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IndentcorptextCaracter1">
    <w:name w:val="Indent corp text Caracter1"/>
    <w:basedOn w:val="DefaultParagraphFont"/>
    <w:uiPriority w:val="99"/>
    <w:semiHidden/>
    <w:rsid w:val="00874038"/>
  </w:style>
  <w:style w:type="character" w:customStyle="1" w:styleId="BodyTextIndentChar1">
    <w:name w:val="Body Text Indent Char1"/>
    <w:basedOn w:val="DefaultParagraphFont"/>
    <w:uiPriority w:val="99"/>
    <w:semiHidden/>
    <w:rsid w:val="00874038"/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874038"/>
    <w:rPr>
      <w:rFonts w:eastAsia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874038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Indentcorptext2Caracter1">
    <w:name w:val="Indent corp text 2 Caracter1"/>
    <w:basedOn w:val="DefaultParagraphFont"/>
    <w:uiPriority w:val="99"/>
    <w:semiHidden/>
    <w:rsid w:val="00874038"/>
  </w:style>
  <w:style w:type="character" w:customStyle="1" w:styleId="BodyTextIndent2Char1">
    <w:name w:val="Body Text Indent 2 Char1"/>
    <w:basedOn w:val="DefaultParagraphFont"/>
    <w:uiPriority w:val="99"/>
    <w:semiHidden/>
    <w:rsid w:val="00874038"/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40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4038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874038"/>
    <w:pPr>
      <w:spacing w:after="0" w:afterAutospacing="1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tryname1">
    <w:name w:val="entryname1"/>
    <w:basedOn w:val="DefaultParagraphFont"/>
    <w:rsid w:val="0087403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0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9B06-26BD-4712-9EB2-C4DE7E06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913</Words>
  <Characters>2269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5</cp:revision>
  <cp:lastPrinted>2024-10-16T08:51:00Z</cp:lastPrinted>
  <dcterms:created xsi:type="dcterms:W3CDTF">2024-10-15T10:58:00Z</dcterms:created>
  <dcterms:modified xsi:type="dcterms:W3CDTF">2024-10-16T08:54:00Z</dcterms:modified>
</cp:coreProperties>
</file>